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DBB04" w14:textId="77777777" w:rsidR="00283739" w:rsidRPr="007877B0" w:rsidRDefault="00283739" w:rsidP="00283739">
      <w:pPr>
        <w:spacing w:after="0"/>
        <w:ind w:left="120"/>
        <w:rPr>
          <w:lang w:val="ru-RU"/>
        </w:rPr>
      </w:pPr>
    </w:p>
    <w:p w14:paraId="5EF92CE0" w14:textId="5C220984" w:rsidR="00880735" w:rsidRPr="00880735" w:rsidRDefault="00283739" w:rsidP="00880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‌</w:t>
      </w:r>
      <w:r w:rsidR="00880735" w:rsidRPr="00880735">
        <w:rPr>
          <w:rFonts w:ascii="Times New Roman" w:eastAsia="Times New Roman" w:hAnsi="Times New Roman"/>
          <w:sz w:val="24"/>
          <w:szCs w:val="24"/>
          <w:lang w:val="ru-RU"/>
        </w:rPr>
        <w:t xml:space="preserve"> Муниципальное автономное общеобразовательное учреждение </w:t>
      </w:r>
    </w:p>
    <w:p w14:paraId="183B6951" w14:textId="77777777" w:rsidR="00880735" w:rsidRPr="00880735" w:rsidRDefault="00880735" w:rsidP="00880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880735">
        <w:rPr>
          <w:rFonts w:ascii="Times New Roman" w:eastAsia="Times New Roman" w:hAnsi="Times New Roman"/>
          <w:sz w:val="24"/>
          <w:szCs w:val="24"/>
          <w:lang w:val="ru-RU"/>
        </w:rPr>
        <w:t>«Средняя общеобразовательная школа № 51»</w:t>
      </w:r>
    </w:p>
    <w:p w14:paraId="3A43F708" w14:textId="77777777" w:rsidR="00880735" w:rsidRPr="00880735" w:rsidRDefault="00880735" w:rsidP="00880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C68C6FF" w14:textId="77777777" w:rsidR="00880735" w:rsidRPr="00880735" w:rsidRDefault="00880735" w:rsidP="00880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AA6FD5A" w14:textId="77777777" w:rsidR="00880735" w:rsidRPr="00880735" w:rsidRDefault="00880735" w:rsidP="00880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E99D76B" w14:textId="77777777" w:rsidR="00880735" w:rsidRPr="00880735" w:rsidRDefault="00880735" w:rsidP="008807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880735">
        <w:rPr>
          <w:rFonts w:ascii="Times New Roman" w:eastAsia="Times New Roman" w:hAnsi="Times New Roman"/>
          <w:sz w:val="24"/>
          <w:szCs w:val="24"/>
          <w:lang w:val="ru-RU"/>
        </w:rPr>
        <w:t>УТВЕРЖДЕНО</w:t>
      </w:r>
    </w:p>
    <w:p w14:paraId="3EE9E07D" w14:textId="77777777" w:rsidR="00880735" w:rsidRPr="00880735" w:rsidRDefault="00880735" w:rsidP="008807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880735">
        <w:rPr>
          <w:rFonts w:ascii="Times New Roman" w:eastAsia="Times New Roman" w:hAnsi="Times New Roman"/>
          <w:sz w:val="24"/>
          <w:szCs w:val="24"/>
          <w:lang w:val="ru-RU"/>
        </w:rPr>
        <w:t>приказом директора</w:t>
      </w:r>
    </w:p>
    <w:p w14:paraId="2D55F33A" w14:textId="77777777" w:rsidR="00880735" w:rsidRPr="00880735" w:rsidRDefault="00880735" w:rsidP="008807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880735">
        <w:rPr>
          <w:rFonts w:ascii="Times New Roman" w:eastAsia="Times New Roman" w:hAnsi="Times New Roman"/>
          <w:sz w:val="24"/>
          <w:szCs w:val="24"/>
          <w:lang w:val="ru-RU"/>
        </w:rPr>
        <w:t>Средней школы №51</w:t>
      </w:r>
    </w:p>
    <w:p w14:paraId="335241EF" w14:textId="21AD6587" w:rsidR="00880735" w:rsidRPr="00880735" w:rsidRDefault="00880735" w:rsidP="008807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880735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И.В. Кашкиной</w:t>
      </w:r>
      <w:r w:rsidRPr="00880735">
        <w:rPr>
          <w:rFonts w:ascii="Times New Roman" w:eastAsia="Times New Roman" w:hAnsi="Times New Roman"/>
          <w:sz w:val="24"/>
          <w:szCs w:val="24"/>
          <w:lang w:val="ru-RU"/>
        </w:rPr>
        <w:br/>
        <w:t xml:space="preserve">                                            от </w:t>
      </w:r>
      <w:r w:rsidR="002D015D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400C8B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Pr="00880735">
        <w:rPr>
          <w:rFonts w:ascii="Times New Roman" w:eastAsia="Times New Roman" w:hAnsi="Times New Roman"/>
          <w:sz w:val="24"/>
          <w:szCs w:val="24"/>
          <w:lang w:val="ru-RU"/>
        </w:rPr>
        <w:t>.08.202</w:t>
      </w:r>
      <w:r w:rsidR="00400C8B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Pr="00880735">
        <w:rPr>
          <w:rFonts w:ascii="Times New Roman" w:eastAsia="Times New Roman" w:hAnsi="Times New Roman"/>
          <w:sz w:val="24"/>
          <w:szCs w:val="24"/>
          <w:lang w:val="ru-RU"/>
        </w:rPr>
        <w:t xml:space="preserve"> г. № 2</w:t>
      </w:r>
      <w:r w:rsidR="00400C8B">
        <w:rPr>
          <w:rFonts w:ascii="Times New Roman" w:eastAsia="Times New Roman" w:hAnsi="Times New Roman"/>
          <w:sz w:val="24"/>
          <w:szCs w:val="24"/>
          <w:lang w:val="ru-RU"/>
        </w:rPr>
        <w:t>01</w:t>
      </w:r>
    </w:p>
    <w:p w14:paraId="75B8384D" w14:textId="77777777" w:rsidR="00880735" w:rsidRPr="00880735" w:rsidRDefault="00880735" w:rsidP="008807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5065"/>
        <w:gridCol w:w="4211"/>
        <w:gridCol w:w="5919"/>
      </w:tblGrid>
      <w:tr w:rsidR="00880735" w:rsidRPr="00400C8B" w14:paraId="0A4AB7EA" w14:textId="77777777" w:rsidTr="00376D1B">
        <w:tc>
          <w:tcPr>
            <w:tcW w:w="50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4D0F1" w14:textId="77777777" w:rsidR="00880735" w:rsidRPr="00880735" w:rsidRDefault="00880735" w:rsidP="00880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07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421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E087D7" w14:textId="77777777" w:rsidR="00880735" w:rsidRPr="00880735" w:rsidRDefault="00880735" w:rsidP="00880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07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59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81838" w14:textId="77777777" w:rsidR="00880735" w:rsidRPr="00880735" w:rsidRDefault="00880735" w:rsidP="00880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07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ВЕРЖДЕНО</w:t>
            </w:r>
          </w:p>
          <w:p w14:paraId="3A5629BC" w14:textId="77777777" w:rsidR="00880735" w:rsidRPr="00880735" w:rsidRDefault="00880735" w:rsidP="00880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07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ом директора</w:t>
            </w:r>
          </w:p>
          <w:p w14:paraId="168BE1D9" w14:textId="77777777" w:rsidR="00880735" w:rsidRPr="00880735" w:rsidRDefault="00880735" w:rsidP="00880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07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ней школы №51</w:t>
            </w:r>
          </w:p>
          <w:p w14:paraId="0F63FF6D" w14:textId="77777777" w:rsidR="00880735" w:rsidRPr="00880735" w:rsidRDefault="00880735" w:rsidP="00880735">
            <w:pPr>
              <w:spacing w:after="0" w:line="240" w:lineRule="auto"/>
              <w:jc w:val="right"/>
              <w:rPr>
                <w:rFonts w:ascii="Calibri" w:eastAsia="Calibri" w:hAnsi="Calibri"/>
                <w:lang w:val="ru-RU"/>
              </w:rPr>
            </w:pPr>
            <w:r w:rsidRPr="008807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                     И.В. Кашкиной</w:t>
            </w:r>
            <w:r w:rsidRPr="008807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 xml:space="preserve">                                            от 30.08.2023 г. № 279</w:t>
            </w:r>
          </w:p>
        </w:tc>
      </w:tr>
    </w:tbl>
    <w:p w14:paraId="606C838F" w14:textId="6F7E5223" w:rsidR="00283739" w:rsidRPr="007877B0" w:rsidRDefault="00283739" w:rsidP="00283739">
      <w:pPr>
        <w:spacing w:after="0"/>
        <w:ind w:left="120"/>
        <w:rPr>
          <w:lang w:val="ru-RU"/>
        </w:rPr>
      </w:pPr>
    </w:p>
    <w:p w14:paraId="3DFFEF7F" w14:textId="77777777" w:rsidR="00283739" w:rsidRPr="007877B0" w:rsidRDefault="00283739" w:rsidP="00283739">
      <w:pPr>
        <w:spacing w:after="0"/>
        <w:ind w:left="120"/>
        <w:rPr>
          <w:lang w:val="ru-RU"/>
        </w:rPr>
      </w:pPr>
    </w:p>
    <w:p w14:paraId="1E93C038" w14:textId="77777777" w:rsidR="00283739" w:rsidRPr="007877B0" w:rsidRDefault="00283739" w:rsidP="00283739">
      <w:pPr>
        <w:spacing w:after="0"/>
        <w:ind w:left="120"/>
        <w:rPr>
          <w:lang w:val="ru-RU"/>
        </w:rPr>
      </w:pPr>
    </w:p>
    <w:p w14:paraId="2541D918" w14:textId="77777777" w:rsidR="00283739" w:rsidRPr="007877B0" w:rsidRDefault="00283739" w:rsidP="00283739">
      <w:pPr>
        <w:spacing w:after="0"/>
        <w:ind w:left="120"/>
        <w:rPr>
          <w:lang w:val="ru-RU"/>
        </w:rPr>
      </w:pPr>
    </w:p>
    <w:p w14:paraId="6A3242C3" w14:textId="77777777" w:rsidR="00283739" w:rsidRPr="007877B0" w:rsidRDefault="00283739" w:rsidP="00283739">
      <w:pPr>
        <w:spacing w:after="0" w:line="408" w:lineRule="auto"/>
        <w:ind w:left="120"/>
        <w:jc w:val="center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339D625" w14:textId="77777777" w:rsidR="00283739" w:rsidRPr="007877B0" w:rsidRDefault="00283739" w:rsidP="00283739">
      <w:pPr>
        <w:spacing w:after="0"/>
        <w:ind w:left="120"/>
        <w:jc w:val="center"/>
        <w:rPr>
          <w:lang w:val="ru-RU"/>
        </w:rPr>
      </w:pPr>
    </w:p>
    <w:p w14:paraId="0CD94C6B" w14:textId="77777777" w:rsidR="00283739" w:rsidRPr="007877B0" w:rsidRDefault="00283739" w:rsidP="00283739">
      <w:pPr>
        <w:spacing w:after="0" w:line="408" w:lineRule="auto"/>
        <w:ind w:left="120"/>
        <w:jc w:val="center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Математика</w:t>
      </w:r>
      <w:r w:rsidRPr="007877B0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20526FB1" w14:textId="77777777" w:rsidR="00400C8B" w:rsidRPr="00400C8B" w:rsidRDefault="00283739" w:rsidP="00283739">
      <w:pPr>
        <w:spacing w:after="0" w:line="408" w:lineRule="auto"/>
        <w:ind w:left="120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400C8B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1-4 классов </w:t>
      </w:r>
    </w:p>
    <w:p w14:paraId="07556BD5" w14:textId="1004B9A4" w:rsidR="00283739" w:rsidRPr="00400C8B" w:rsidRDefault="00400C8B" w:rsidP="00283739">
      <w:pPr>
        <w:spacing w:after="0" w:line="408" w:lineRule="auto"/>
        <w:ind w:left="120"/>
        <w:jc w:val="center"/>
        <w:rPr>
          <w:b/>
          <w:bCs/>
          <w:lang w:val="ru-RU"/>
        </w:rPr>
      </w:pPr>
      <w:r w:rsidRPr="00400C8B">
        <w:rPr>
          <w:rFonts w:ascii="Times New Roman" w:hAnsi="Times New Roman"/>
          <w:b/>
          <w:bCs/>
          <w:color w:val="000000"/>
          <w:sz w:val="28"/>
          <w:lang w:val="ru-RU"/>
        </w:rPr>
        <w:t>для обучающихся с задержкой психического развития вариант 7.1</w:t>
      </w:r>
    </w:p>
    <w:p w14:paraId="73167E60" w14:textId="77777777" w:rsidR="00283739" w:rsidRPr="007877B0" w:rsidRDefault="00283739" w:rsidP="00283739">
      <w:pPr>
        <w:spacing w:after="0"/>
        <w:ind w:left="120"/>
        <w:jc w:val="center"/>
        <w:rPr>
          <w:lang w:val="ru-RU"/>
        </w:rPr>
      </w:pPr>
    </w:p>
    <w:p w14:paraId="40FB2B53" w14:textId="77777777" w:rsidR="00283739" w:rsidRPr="007877B0" w:rsidRDefault="00283739" w:rsidP="00283739">
      <w:pPr>
        <w:spacing w:after="0"/>
        <w:ind w:left="120"/>
        <w:jc w:val="center"/>
        <w:rPr>
          <w:lang w:val="ru-RU"/>
        </w:rPr>
      </w:pPr>
    </w:p>
    <w:p w14:paraId="7EB9F221" w14:textId="77777777" w:rsidR="00283739" w:rsidRDefault="00283739" w:rsidP="00283739">
      <w:pPr>
        <w:spacing w:after="0"/>
        <w:ind w:left="120"/>
        <w:jc w:val="center"/>
        <w:rPr>
          <w:lang w:val="ru-RU"/>
        </w:rPr>
      </w:pPr>
    </w:p>
    <w:p w14:paraId="3E8ADA2B" w14:textId="77777777" w:rsidR="00FB3CE3" w:rsidRDefault="00FB3CE3" w:rsidP="00283739">
      <w:pPr>
        <w:spacing w:after="0"/>
        <w:ind w:left="120"/>
        <w:jc w:val="center"/>
        <w:rPr>
          <w:lang w:val="ru-RU"/>
        </w:rPr>
      </w:pPr>
    </w:p>
    <w:p w14:paraId="6FE078F6" w14:textId="77777777" w:rsidR="00283739" w:rsidRDefault="00283739" w:rsidP="00283739">
      <w:pPr>
        <w:spacing w:after="0"/>
        <w:ind w:left="120"/>
        <w:jc w:val="center"/>
        <w:rPr>
          <w:lang w:val="ru-RU"/>
        </w:rPr>
      </w:pPr>
    </w:p>
    <w:p w14:paraId="118D714D" w14:textId="77777777" w:rsidR="00283739" w:rsidRDefault="00283739" w:rsidP="00283739">
      <w:pPr>
        <w:spacing w:after="0"/>
        <w:ind w:left="120"/>
        <w:jc w:val="center"/>
        <w:rPr>
          <w:lang w:val="ru-RU"/>
        </w:rPr>
      </w:pPr>
    </w:p>
    <w:p w14:paraId="7A405B3B" w14:textId="77777777" w:rsidR="00283739" w:rsidRDefault="00283739" w:rsidP="00283739">
      <w:pPr>
        <w:spacing w:after="0"/>
        <w:ind w:left="120"/>
        <w:jc w:val="center"/>
        <w:rPr>
          <w:lang w:val="ru-RU"/>
        </w:rPr>
      </w:pPr>
    </w:p>
    <w:p w14:paraId="11F8D27C" w14:textId="77777777" w:rsidR="00283739" w:rsidRPr="007877B0" w:rsidRDefault="00283739" w:rsidP="00283739">
      <w:pPr>
        <w:spacing w:after="0"/>
        <w:ind w:left="120"/>
        <w:jc w:val="center"/>
        <w:rPr>
          <w:lang w:val="ru-RU"/>
        </w:rPr>
      </w:pPr>
    </w:p>
    <w:p w14:paraId="11AF8FD4" w14:textId="77777777" w:rsidR="00283739" w:rsidRPr="007877B0" w:rsidRDefault="00283739" w:rsidP="00283739">
      <w:pPr>
        <w:spacing w:after="0"/>
        <w:ind w:left="120"/>
        <w:jc w:val="center"/>
        <w:rPr>
          <w:lang w:val="ru-RU"/>
        </w:rPr>
      </w:pPr>
    </w:p>
    <w:p w14:paraId="172D7503" w14:textId="349EE1E6" w:rsidR="00283739" w:rsidRDefault="00283739" w:rsidP="0028373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​</w:t>
      </w:r>
      <w:r w:rsidRPr="007877B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0" w:name="0896ba0f-9440-428b-b990-6bdd731fd219"/>
      <w:r w:rsidRPr="007877B0">
        <w:rPr>
          <w:rFonts w:ascii="Times New Roman" w:hAnsi="Times New Roman"/>
          <w:b/>
          <w:color w:val="000000"/>
          <w:sz w:val="28"/>
          <w:lang w:val="ru-RU"/>
        </w:rPr>
        <w:t>202</w:t>
      </w:r>
      <w:r w:rsidR="00400C8B">
        <w:rPr>
          <w:rFonts w:ascii="Times New Roman" w:hAnsi="Times New Roman"/>
          <w:b/>
          <w:color w:val="000000"/>
          <w:sz w:val="28"/>
          <w:lang w:val="ru-RU"/>
        </w:rPr>
        <w:t>5</w:t>
      </w:r>
      <w:r w:rsidRPr="007877B0">
        <w:rPr>
          <w:rFonts w:ascii="Times New Roman" w:hAnsi="Times New Roman"/>
          <w:b/>
          <w:color w:val="000000"/>
          <w:sz w:val="28"/>
          <w:lang w:val="ru-RU"/>
        </w:rPr>
        <w:t>г.</w:t>
      </w:r>
      <w:bookmarkEnd w:id="0"/>
      <w:r w:rsidRPr="007877B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877B0">
        <w:rPr>
          <w:rFonts w:ascii="Times New Roman" w:hAnsi="Times New Roman"/>
          <w:color w:val="000000"/>
          <w:sz w:val="28"/>
          <w:lang w:val="ru-RU"/>
        </w:rPr>
        <w:t>​</w:t>
      </w:r>
    </w:p>
    <w:p w14:paraId="0F5A1F06" w14:textId="77777777" w:rsidR="00880735" w:rsidRDefault="00880735" w:rsidP="0028373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00D5C293" w14:textId="77777777" w:rsidR="00880735" w:rsidRDefault="00880735" w:rsidP="0028373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54520F17" w14:textId="77777777" w:rsidR="00880735" w:rsidRDefault="00880735" w:rsidP="0028373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59B83578" w14:textId="77777777" w:rsidR="00880735" w:rsidRDefault="00880735" w:rsidP="0028373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06216172" w14:textId="77777777" w:rsidR="00880735" w:rsidRDefault="00880735" w:rsidP="0028373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35E17DB9" w14:textId="77777777" w:rsidR="00880735" w:rsidRDefault="00880735" w:rsidP="0028373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2609A03" w14:textId="77777777" w:rsidR="00880735" w:rsidRDefault="00880735" w:rsidP="0028373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5EEA205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</w:t>
      </w:r>
    </w:p>
    <w:p w14:paraId="6ECA80EA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ля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1—4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лассов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ачальной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школы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аспределённое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годам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бучения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ланируемые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езультаты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своения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чебного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едмета «Математика» на уровне начального общего образования</w:t>
      </w:r>
      <w:r w:rsidRPr="00880735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тематическое</w:t>
      </w:r>
      <w:r w:rsidRPr="00880735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ланирование</w:t>
      </w:r>
      <w:r w:rsidRPr="00880735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зучения</w:t>
      </w:r>
      <w:r w:rsidRPr="00880735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урса</w:t>
      </w:r>
      <w:r w:rsidRPr="00880735">
        <w:rPr>
          <w:rFonts w:ascii="Times New Roman" w:hAnsi="Times New Roman" w:cs="Times New Roman"/>
          <w:w w:val="142"/>
          <w:sz w:val="24"/>
          <w:szCs w:val="24"/>
          <w:lang w:val="ru-RU"/>
        </w:rPr>
        <w:t xml:space="preserve"> </w:t>
      </w:r>
    </w:p>
    <w:p w14:paraId="69C08ECF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к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его</w:t>
      </w:r>
      <w:r w:rsidRPr="00880735">
        <w:rPr>
          <w:rFonts w:ascii="Times New Roman" w:hAnsi="Times New Roman" w:cs="Times New Roman"/>
          <w:spacing w:val="-1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зучению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младшими</w:t>
      </w:r>
      <w:r w:rsidRPr="00880735">
        <w:rPr>
          <w:rFonts w:ascii="Times New Roman" w:hAnsi="Times New Roman" w:cs="Times New Roman"/>
          <w:spacing w:val="-1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школьниками;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место</w:t>
      </w:r>
      <w:r w:rsidRPr="00880735">
        <w:rPr>
          <w:rFonts w:ascii="Times New Roman" w:hAnsi="Times New Roman" w:cs="Times New Roman"/>
          <w:spacing w:val="-1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структуре учебного плана, а также подходы к отбору содержания,</w:t>
      </w:r>
      <w:r w:rsidRPr="00880735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планируемым</w:t>
      </w:r>
      <w:r w:rsidRPr="00880735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результатам</w:t>
      </w:r>
      <w:r w:rsidRPr="00880735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тематическому</w:t>
      </w:r>
      <w:r w:rsidRPr="00880735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планированию</w:t>
      </w:r>
      <w:r w:rsidRPr="00880735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14:paraId="1B339A81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Содержание обучения раскрывает содержательные линии,</w:t>
      </w:r>
      <w:r w:rsidRPr="00880735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которые предлагаются для обязательного изучения в каждом</w:t>
      </w:r>
      <w:r w:rsidRPr="00880735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классе</w:t>
      </w:r>
      <w:r w:rsidRPr="00880735">
        <w:rPr>
          <w:rFonts w:ascii="Times New Roman" w:hAnsi="Times New Roman" w:cs="Times New Roman"/>
          <w:spacing w:val="1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начальной</w:t>
      </w:r>
      <w:r w:rsidRPr="00880735">
        <w:rPr>
          <w:rFonts w:ascii="Times New Roman" w:hAnsi="Times New Roman" w:cs="Times New Roman"/>
          <w:spacing w:val="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школы</w:t>
      </w:r>
      <w:r w:rsidRPr="00880735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14:paraId="25BB11A5" w14:textId="77777777" w:rsidR="00BE501A" w:rsidRPr="00880735" w:rsidRDefault="00BE501A" w:rsidP="00FB3CE3">
      <w:pPr>
        <w:jc w:val="both"/>
        <w:rPr>
          <w:rFonts w:ascii="Times New Roman" w:hAnsi="Times New Roman" w:cs="Times New Roman"/>
          <w:w w:val="142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одержание обучения в каждом классе завершается перечнем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ниверсальных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чебных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ействий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УУД)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ознавательных,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оммуникативных и регулятивных, которые возможно формировать средствами учебного предмета «Математика» с учётом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озрастных особенностей младших школьников В первом и вто</w:t>
      </w:r>
      <w:r w:rsidRPr="00880735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ом</w:t>
      </w:r>
      <w:r w:rsidRPr="00880735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лассах</w:t>
      </w:r>
      <w:r w:rsidRPr="00880735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едлагается</w:t>
      </w:r>
      <w:r w:rsidRPr="00880735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опедевтический</w:t>
      </w:r>
      <w:r w:rsidRPr="00880735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овень</w:t>
      </w:r>
      <w:r w:rsidRPr="00880735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ормирова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ия УУД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 познавательных универсальных учебных действиях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ыделен специальный раздел «Работа с информацией» С учётом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того, что выполнение правил совместной деятельности строится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880735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нтеграции</w:t>
      </w:r>
      <w:r w:rsidRPr="00880735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егулятивных</w:t>
      </w:r>
      <w:r w:rsidRPr="00880735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определённые</w:t>
      </w:r>
      <w:r w:rsidRPr="00880735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олевые</w:t>
      </w:r>
      <w:r w:rsidRPr="00880735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силия,</w:t>
      </w:r>
      <w:r w:rsidRPr="00880735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аморегуляция, самоконтроль, проявление терпения и доброжелательност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алаживани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тношений)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оммуникативных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способность вербальными средствами устанавливать взаимоотношения) универсальных учебных действий, их перечень дан в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пециальном разделе — «Совместная деятельность»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ланируемые</w:t>
      </w:r>
      <w:r w:rsidRPr="00880735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езультаты</w:t>
      </w:r>
      <w:r w:rsidRPr="00880735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ключают</w:t>
      </w:r>
      <w:r w:rsidRPr="00880735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личностные,</w:t>
      </w:r>
      <w:r w:rsidRPr="00880735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етапредметные</w:t>
      </w:r>
      <w:r w:rsidRPr="00880735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езультаты</w:t>
      </w:r>
      <w:r w:rsidRPr="00880735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880735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ериод</w:t>
      </w:r>
      <w:r w:rsidRPr="00880735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бучения,</w:t>
      </w:r>
      <w:r w:rsidRPr="00880735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880735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также</w:t>
      </w:r>
      <w:r w:rsidRPr="00880735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едметные</w:t>
      </w:r>
      <w:r w:rsidRPr="00880735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остижения</w:t>
      </w:r>
      <w:r w:rsidRPr="00880735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его</w:t>
      </w:r>
      <w:r w:rsidRPr="00880735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школьника</w:t>
      </w:r>
      <w:r w:rsidRPr="00880735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880735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аждый</w:t>
      </w:r>
      <w:r w:rsidRPr="00880735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год</w:t>
      </w:r>
      <w:r w:rsidRPr="00880735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бучения</w:t>
      </w:r>
      <w:r w:rsidRPr="00880735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ачальной</w:t>
      </w:r>
      <w:r w:rsidRPr="00880735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школе</w:t>
      </w:r>
      <w:r w:rsidRPr="00880735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14:paraId="14A0A50F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 тематическом планировании описывается программное со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целесообразно использовать при изучении той или иной программной темы (раздела)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едставлены также способы организации</w:t>
      </w:r>
      <w:r w:rsidRPr="00880735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ифференцированного</w:t>
      </w:r>
      <w:r w:rsidRPr="00880735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бучения</w:t>
      </w:r>
      <w:r w:rsidRPr="00880735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14:paraId="71E8FA2D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начальной</w:t>
      </w:r>
      <w:r w:rsidRPr="00880735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школе</w:t>
      </w:r>
      <w:r w:rsidRPr="00880735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зучение</w:t>
      </w:r>
      <w:r w:rsidRPr="00880735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математики</w:t>
      </w:r>
      <w:r w:rsidRPr="00880735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меет</w:t>
      </w:r>
      <w:r w:rsidRPr="00880735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особое</w:t>
      </w:r>
      <w:r w:rsidRPr="00880735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значение</w:t>
      </w:r>
      <w:r w:rsidRPr="00880735">
        <w:rPr>
          <w:rFonts w:ascii="Times New Roman" w:hAnsi="Times New Roman" w:cs="Times New Roman"/>
          <w:spacing w:val="4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4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развитии</w:t>
      </w:r>
      <w:r w:rsidRPr="00880735">
        <w:rPr>
          <w:rFonts w:ascii="Times New Roman" w:hAnsi="Times New Roman" w:cs="Times New Roman"/>
          <w:spacing w:val="4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младшего</w:t>
      </w:r>
      <w:r w:rsidRPr="00880735">
        <w:rPr>
          <w:rFonts w:ascii="Times New Roman" w:hAnsi="Times New Roman" w:cs="Times New Roman"/>
          <w:spacing w:val="4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школьника</w:t>
      </w:r>
      <w:r w:rsidRPr="00880735">
        <w:rPr>
          <w:rFonts w:ascii="Times New Roman" w:hAnsi="Times New Roman" w:cs="Times New Roman"/>
          <w:spacing w:val="4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Приобретённые</w:t>
      </w:r>
      <w:r w:rsidRPr="00880735">
        <w:rPr>
          <w:rFonts w:ascii="Times New Roman" w:hAnsi="Times New Roman" w:cs="Times New Roman"/>
          <w:spacing w:val="4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м</w:t>
      </w:r>
      <w:r w:rsidRPr="00880735">
        <w:rPr>
          <w:rFonts w:ascii="Times New Roman" w:hAnsi="Times New Roman" w:cs="Times New Roman"/>
          <w:spacing w:val="-57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знания,</w:t>
      </w:r>
      <w:r w:rsidRPr="00880735">
        <w:rPr>
          <w:rFonts w:ascii="Times New Roman" w:hAnsi="Times New Roman" w:cs="Times New Roman"/>
          <w:spacing w:val="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опыт</w:t>
      </w:r>
      <w:r w:rsidRPr="00880735">
        <w:rPr>
          <w:rFonts w:ascii="Times New Roman" w:hAnsi="Times New Roman" w:cs="Times New Roman"/>
          <w:spacing w:val="1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выполнения</w:t>
      </w:r>
      <w:r w:rsidRPr="00880735">
        <w:rPr>
          <w:rFonts w:ascii="Times New Roman" w:hAnsi="Times New Roman" w:cs="Times New Roman"/>
          <w:spacing w:val="1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предметных</w:t>
      </w:r>
      <w:r w:rsidRPr="00880735">
        <w:rPr>
          <w:rFonts w:ascii="Times New Roman" w:hAnsi="Times New Roman" w:cs="Times New Roman"/>
          <w:spacing w:val="1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1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универсальных</w:t>
      </w:r>
      <w:r w:rsidRPr="00880735">
        <w:rPr>
          <w:rFonts w:ascii="Times New Roman" w:hAnsi="Times New Roman" w:cs="Times New Roman"/>
          <w:spacing w:val="1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действий</w:t>
      </w:r>
      <w:r w:rsidRPr="00880735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на</w:t>
      </w:r>
      <w:r w:rsidRPr="00880735">
        <w:rPr>
          <w:rFonts w:ascii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математическом</w:t>
      </w:r>
      <w:r w:rsidRPr="00880735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материале,</w:t>
      </w:r>
      <w:r w:rsidRPr="00880735">
        <w:rPr>
          <w:rFonts w:ascii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первоначальное</w:t>
      </w:r>
      <w:r w:rsidRPr="00880735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овладение</w:t>
      </w:r>
      <w:r w:rsidRPr="00880735">
        <w:rPr>
          <w:rFonts w:ascii="Times New Roman" w:hAnsi="Times New Roman" w:cs="Times New Roman"/>
          <w:spacing w:val="4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математическим</w:t>
      </w:r>
      <w:r w:rsidRPr="00880735">
        <w:rPr>
          <w:rFonts w:ascii="Times New Roman" w:hAnsi="Times New Roman" w:cs="Times New Roman"/>
          <w:spacing w:val="4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языком</w:t>
      </w:r>
      <w:r w:rsidRPr="00880735">
        <w:rPr>
          <w:rFonts w:ascii="Times New Roman" w:hAnsi="Times New Roman" w:cs="Times New Roman"/>
          <w:spacing w:val="4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станут</w:t>
      </w:r>
      <w:r w:rsidRPr="00880735">
        <w:rPr>
          <w:rFonts w:ascii="Times New Roman" w:hAnsi="Times New Roman" w:cs="Times New Roman"/>
          <w:spacing w:val="4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фундаментом</w:t>
      </w:r>
      <w:r w:rsidRPr="00880735">
        <w:rPr>
          <w:rFonts w:ascii="Times New Roman" w:hAnsi="Times New Roman" w:cs="Times New Roman"/>
          <w:spacing w:val="4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обучения</w:t>
      </w:r>
      <w:r w:rsidRPr="00880735">
        <w:rPr>
          <w:rFonts w:ascii="Times New Roman" w:hAnsi="Times New Roman" w:cs="Times New Roman"/>
          <w:spacing w:val="-57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сновном</w:t>
      </w:r>
      <w:r w:rsidRPr="00880735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звене</w:t>
      </w:r>
      <w:r w:rsidRPr="00880735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школы,</w:t>
      </w:r>
      <w:r w:rsidRPr="00880735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880735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также</w:t>
      </w:r>
      <w:r w:rsidRPr="00880735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будут</w:t>
      </w:r>
      <w:r w:rsidRPr="00880735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остребованы</w:t>
      </w:r>
      <w:r w:rsidRPr="00880735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жизн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зучение математики в начальной школе направлено на достижение</w:t>
      </w:r>
      <w:r w:rsidRPr="00880735">
        <w:rPr>
          <w:rFonts w:ascii="Times New Roman" w:hAnsi="Times New Roman" w:cs="Times New Roman"/>
          <w:spacing w:val="19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следующих</w:t>
      </w:r>
      <w:r w:rsidRPr="00880735">
        <w:rPr>
          <w:rFonts w:ascii="Times New Roman" w:hAnsi="Times New Roman" w:cs="Times New Roman"/>
          <w:spacing w:val="2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образовательных,</w:t>
      </w:r>
      <w:r w:rsidRPr="00880735">
        <w:rPr>
          <w:rFonts w:ascii="Times New Roman" w:hAnsi="Times New Roman" w:cs="Times New Roman"/>
          <w:spacing w:val="19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развивающих</w:t>
      </w:r>
      <w:r w:rsidRPr="00880735">
        <w:rPr>
          <w:rFonts w:ascii="Times New Roman" w:hAnsi="Times New Roman" w:cs="Times New Roman"/>
          <w:spacing w:val="2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целей, а</w:t>
      </w:r>
      <w:r w:rsidRPr="00880735">
        <w:rPr>
          <w:rFonts w:ascii="Times New Roman" w:hAnsi="Times New Roman" w:cs="Times New Roman"/>
          <w:spacing w:val="1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также</w:t>
      </w:r>
      <w:r w:rsidRPr="00880735">
        <w:rPr>
          <w:rFonts w:ascii="Times New Roman" w:hAnsi="Times New Roman" w:cs="Times New Roman"/>
          <w:spacing w:val="1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целей</w:t>
      </w:r>
      <w:r w:rsidRPr="00880735">
        <w:rPr>
          <w:rFonts w:ascii="Times New Roman" w:hAnsi="Times New Roman" w:cs="Times New Roman"/>
          <w:spacing w:val="1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воспитания:</w:t>
      </w:r>
    </w:p>
    <w:p w14:paraId="11D2865D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lastRenderedPageBreak/>
        <w:t>1</w:t>
      </w:r>
      <w:r w:rsidRPr="00880735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Освоение начальных математических знаний — понима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ие значения величин и способов их измерения; использование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арифметических способов для разрешения сюжетных ситуаций; формирование умения решать учебные и практические</w:t>
      </w:r>
      <w:r w:rsidRPr="00880735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задачи средствами математики; работа с алгоритмами выполнения</w:t>
      </w:r>
      <w:r w:rsidRPr="00880735">
        <w:rPr>
          <w:rFonts w:ascii="Times New Roman" w:hAnsi="Times New Roman" w:cs="Times New Roman"/>
          <w:spacing w:val="1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арифметических</w:t>
      </w:r>
      <w:r w:rsidRPr="00880735">
        <w:rPr>
          <w:rFonts w:ascii="Times New Roman" w:hAnsi="Times New Roman" w:cs="Times New Roman"/>
          <w:spacing w:val="1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действий</w:t>
      </w:r>
      <w:r w:rsidRPr="00880735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14:paraId="5479548F" w14:textId="77777777" w:rsidR="00BE501A" w:rsidRPr="00880735" w:rsidRDefault="00BE501A" w:rsidP="00FB3CE3">
      <w:pPr>
        <w:jc w:val="both"/>
        <w:rPr>
          <w:rFonts w:ascii="Times New Roman" w:hAnsi="Times New Roman" w:cs="Times New Roman"/>
          <w:w w:val="115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r w:rsidRPr="00880735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Формирование</w:t>
      </w:r>
      <w:r w:rsidRPr="00880735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функциональной</w:t>
      </w:r>
      <w:r w:rsidRPr="00880735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ой</w:t>
      </w:r>
      <w:r w:rsidRPr="00880735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грамотности</w:t>
      </w:r>
      <w:r w:rsidRPr="00880735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его</w:t>
      </w:r>
      <w:r w:rsidRPr="00880735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школьника,</w:t>
      </w:r>
      <w:r w:rsidRPr="00880735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оторая</w:t>
      </w:r>
      <w:r w:rsidRPr="00880735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характеризуется</w:t>
      </w:r>
      <w:r w:rsidRPr="00880735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аличием</w:t>
      </w:r>
      <w:r w:rsidRPr="00880735">
        <w:rPr>
          <w:rFonts w:ascii="Times New Roman" w:hAnsi="Times New Roman" w:cs="Times New Roman"/>
          <w:spacing w:val="-5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880735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его</w:t>
      </w:r>
      <w:r w:rsidRPr="00880735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пыта</w:t>
      </w:r>
      <w:r w:rsidRPr="00880735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ешения</w:t>
      </w:r>
      <w:r w:rsidRPr="00880735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чебно-познавательных</w:t>
      </w:r>
      <w:r w:rsidRPr="00880735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чебно-практических</w:t>
      </w:r>
      <w:r w:rsidRPr="00880735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задач,</w:t>
      </w:r>
      <w:r w:rsidRPr="00880735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остроенных</w:t>
      </w:r>
      <w:r w:rsidRPr="00880735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880735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онимании</w:t>
      </w:r>
      <w:r w:rsidRPr="00880735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именении</w:t>
      </w:r>
      <w:r w:rsidRPr="00880735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их</w:t>
      </w:r>
      <w:r w:rsidRPr="00880735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тношений</w:t>
      </w:r>
      <w:r w:rsidRPr="00880735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«часть-целое»,</w:t>
      </w:r>
      <w:r w:rsidRPr="00880735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«больше-меньше»,</w:t>
      </w:r>
      <w:r w:rsidRPr="00880735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«равно-неравно»,</w:t>
      </w:r>
      <w:r w:rsidRPr="00880735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«порядок»),</w:t>
      </w:r>
      <w:r w:rsidRPr="00880735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мысла</w:t>
      </w:r>
      <w:r w:rsidRPr="00880735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арифметических</w:t>
      </w:r>
      <w:r w:rsidRPr="00880735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ействий,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зависимостей</w:t>
      </w:r>
      <w:r w:rsidRPr="00880735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работа,</w:t>
      </w:r>
      <w:r w:rsidRPr="00880735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вижение,</w:t>
      </w:r>
      <w:r w:rsidRPr="00880735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одолжительность</w:t>
      </w:r>
      <w:r w:rsidRPr="00880735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обытия).</w:t>
      </w:r>
    </w:p>
    <w:p w14:paraId="4DADC352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3</w:t>
      </w:r>
      <w:r w:rsidRPr="00880735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беспечение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ого</w:t>
      </w:r>
      <w:r w:rsidRPr="00880735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азвития</w:t>
      </w:r>
      <w:r w:rsidRPr="00880735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его</w:t>
      </w:r>
      <w:r w:rsidRPr="00880735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школьника</w:t>
      </w:r>
      <w:r w:rsidRPr="00880735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880735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формирование</w:t>
      </w:r>
      <w:r w:rsidRPr="00880735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пособности</w:t>
      </w:r>
      <w:r w:rsidRPr="00880735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880735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нтеллектуальной</w:t>
      </w:r>
      <w:r w:rsidRPr="00880735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еятельности,</w:t>
      </w:r>
      <w:r w:rsidRPr="00880735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остранственного</w:t>
      </w:r>
      <w:r w:rsidRPr="00880735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оображения,</w:t>
      </w:r>
      <w:r w:rsidRPr="00880735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ой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ечи;</w:t>
      </w:r>
      <w:r w:rsidRPr="00880735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мение</w:t>
      </w:r>
      <w:r w:rsidRPr="00880735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троить</w:t>
      </w:r>
      <w:r w:rsidRPr="00880735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ассуждения,</w:t>
      </w:r>
      <w:r w:rsidRPr="00880735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ыбирать</w:t>
      </w:r>
      <w:r w:rsidRPr="00880735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аргументацию,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азличать</w:t>
      </w:r>
      <w:r w:rsidRPr="00880735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ерные</w:t>
      </w:r>
      <w:r w:rsidRPr="00880735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истинные)</w:t>
      </w:r>
      <w:r w:rsidRPr="00880735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еверные</w:t>
      </w:r>
      <w:r w:rsidRPr="00880735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ложные)</w:t>
      </w:r>
      <w:r w:rsidRPr="00880735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тверждения,</w:t>
      </w:r>
      <w:r w:rsidRPr="00880735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ести</w:t>
      </w:r>
      <w:r w:rsidRPr="00880735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оиск</w:t>
      </w:r>
      <w:r w:rsidRPr="00880735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нформации</w:t>
      </w:r>
      <w:r w:rsidRPr="00880735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примеров,</w:t>
      </w:r>
      <w:r w:rsidRPr="00880735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снований</w:t>
      </w:r>
      <w:r w:rsidRPr="00880735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ля</w:t>
      </w:r>
      <w:r w:rsidRPr="00880735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порядочения,</w:t>
      </w:r>
      <w:r w:rsidRPr="00880735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ариантов</w:t>
      </w:r>
      <w:r w:rsidRPr="00880735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р.)</w:t>
      </w:r>
      <w:r w:rsidRPr="00880735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14:paraId="1E2B04AC" w14:textId="77777777" w:rsidR="00BE501A" w:rsidRPr="00880735" w:rsidRDefault="00BE501A" w:rsidP="00FB3CE3">
      <w:pPr>
        <w:jc w:val="both"/>
        <w:rPr>
          <w:rFonts w:ascii="Times New Roman" w:hAnsi="Times New Roman" w:cs="Times New Roman"/>
          <w:w w:val="142"/>
          <w:sz w:val="24"/>
          <w:szCs w:val="24"/>
          <w:lang w:val="ru-RU"/>
        </w:rPr>
      </w:pPr>
      <w:proofErr w:type="gramStart"/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4 </w:t>
      </w:r>
      <w:r w:rsidRPr="00880735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тановление</w:t>
      </w:r>
      <w:proofErr w:type="gramEnd"/>
      <w:r w:rsidRPr="00880735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чебно-познавательных</w:t>
      </w:r>
      <w:r w:rsidRPr="00880735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отивов</w:t>
      </w:r>
      <w:r w:rsidRPr="00880735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нтереса</w:t>
      </w:r>
      <w:r w:rsidRPr="00880735">
        <w:rPr>
          <w:rFonts w:ascii="Times New Roman" w:hAnsi="Times New Roman" w:cs="Times New Roman"/>
          <w:spacing w:val="-5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 изучению математики и умственному труду; важнейших качеств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нтеллектуальной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еятельности: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теоретического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остранственного мышления, воображения, математической речи,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риентировки в математических терминах и понятиях; прочных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авыков использования математических знаний в повседневной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жизни.</w:t>
      </w:r>
      <w:r w:rsidRPr="00880735">
        <w:rPr>
          <w:rFonts w:ascii="Times New Roman" w:hAnsi="Times New Roman" w:cs="Times New Roman"/>
          <w:w w:val="142"/>
          <w:sz w:val="24"/>
          <w:szCs w:val="24"/>
          <w:lang w:val="ru-RU"/>
        </w:rPr>
        <w:t xml:space="preserve"> </w:t>
      </w:r>
    </w:p>
    <w:p w14:paraId="735EF2D4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снове</w:t>
      </w:r>
      <w:r w:rsidRPr="00880735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онструирования</w:t>
      </w:r>
      <w:r w:rsidRPr="00880735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одержания</w:t>
      </w:r>
      <w:r w:rsidRPr="00880735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тбора</w:t>
      </w:r>
      <w:r w:rsidRPr="00880735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ланируемых</w:t>
      </w:r>
      <w:r w:rsidRPr="00880735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езультатов</w:t>
      </w:r>
      <w:r w:rsidRPr="00880735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лежат</w:t>
      </w:r>
      <w:r w:rsidRPr="00880735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ледующие</w:t>
      </w:r>
      <w:r w:rsidRPr="00880735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ценности</w:t>
      </w:r>
      <w:r w:rsidRPr="00880735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ки,</w:t>
      </w:r>
      <w:r w:rsidRPr="00880735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оррелирующие</w:t>
      </w:r>
      <w:r w:rsidRPr="00880735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880735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тановлением</w:t>
      </w:r>
      <w:r w:rsidRPr="00880735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личности</w:t>
      </w:r>
      <w:r w:rsidRPr="00880735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его</w:t>
      </w:r>
      <w:r w:rsidRPr="00880735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школьника:</w:t>
      </w:r>
      <w:r w:rsidRPr="00880735">
        <w:rPr>
          <w:rFonts w:ascii="Times New Roman" w:hAnsi="Times New Roman" w:cs="Times New Roman"/>
          <w:spacing w:val="-5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position w:val="1"/>
          <w:sz w:val="24"/>
          <w:szCs w:val="24"/>
          <w:lang w:val="ru-RU"/>
        </w:rPr>
        <w:t>6</w:t>
      </w:r>
      <w:r w:rsidRPr="00880735">
        <w:rPr>
          <w:rFonts w:ascii="Times New Roman" w:hAnsi="Times New Roman" w:cs="Times New Roman"/>
          <w:spacing w:val="32"/>
          <w:w w:val="115"/>
          <w:position w:val="1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онимание</w:t>
      </w:r>
      <w:r w:rsidRPr="00880735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их</w:t>
      </w:r>
      <w:r w:rsidRPr="00880735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тношений</w:t>
      </w:r>
      <w:r w:rsidRPr="00880735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ыступает</w:t>
      </w:r>
      <w:r w:rsidRPr="00880735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редством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ознания 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закономерностей 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существования  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кружающего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ира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фактов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оцессов  и  явлений,  происходящих  в  природе</w:t>
      </w:r>
      <w:r w:rsidRPr="00880735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бществе</w:t>
      </w:r>
      <w:r w:rsidRPr="00880735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хронология</w:t>
      </w:r>
      <w:r w:rsidRPr="00880735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обытий,</w:t>
      </w:r>
      <w:r w:rsidRPr="00880735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отяжённость</w:t>
      </w:r>
      <w:r w:rsidRPr="00880735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880735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ремени,</w:t>
      </w:r>
      <w:r w:rsidRPr="00880735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бразование</w:t>
      </w:r>
      <w:r w:rsidRPr="00880735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целого</w:t>
      </w:r>
      <w:r w:rsidRPr="00880735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з</w:t>
      </w:r>
      <w:r w:rsidRPr="00880735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частей,</w:t>
      </w:r>
      <w:r w:rsidRPr="00880735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зменение</w:t>
      </w:r>
      <w:r w:rsidRPr="00880735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формы,</w:t>
      </w:r>
      <w:r w:rsidRPr="00880735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азмера</w:t>
      </w:r>
      <w:r w:rsidRPr="00880735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880735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880735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);</w:t>
      </w:r>
    </w:p>
    <w:p w14:paraId="1C969FA3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20"/>
          <w:position w:val="1"/>
          <w:sz w:val="24"/>
          <w:szCs w:val="24"/>
          <w:lang w:val="ru-RU"/>
        </w:rPr>
        <w:t xml:space="preserve">5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математические представления о числах, величинах, геоме</w:t>
      </w:r>
      <w:r w:rsidRPr="00880735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трических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фигурах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являются</w:t>
      </w:r>
      <w:r w:rsidRPr="00880735">
        <w:rPr>
          <w:rFonts w:ascii="Times New Roman" w:hAnsi="Times New Roman" w:cs="Times New Roman"/>
          <w:spacing w:val="-1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условием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целостного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восприятия</w:t>
      </w:r>
      <w:r w:rsidRPr="00880735">
        <w:rPr>
          <w:rFonts w:ascii="Times New Roman" w:hAnsi="Times New Roman" w:cs="Times New Roman"/>
          <w:spacing w:val="-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творений</w:t>
      </w:r>
      <w:r w:rsidRPr="00880735">
        <w:rPr>
          <w:rFonts w:ascii="Times New Roman" w:hAnsi="Times New Roman" w:cs="Times New Roman"/>
          <w:spacing w:val="-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природы</w:t>
      </w:r>
      <w:r w:rsidRPr="00880735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-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человека</w:t>
      </w:r>
      <w:r w:rsidRPr="00880735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(памятники</w:t>
      </w:r>
      <w:r w:rsidRPr="00880735">
        <w:rPr>
          <w:rFonts w:ascii="Times New Roman" w:hAnsi="Times New Roman" w:cs="Times New Roman"/>
          <w:spacing w:val="-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архитектуры,</w:t>
      </w:r>
      <w:r w:rsidRPr="00880735">
        <w:rPr>
          <w:rFonts w:ascii="Times New Roman" w:hAnsi="Times New Roman" w:cs="Times New Roman"/>
          <w:spacing w:val="-57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сокровища</w:t>
      </w:r>
      <w:r w:rsidRPr="00880735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скусства</w:t>
      </w:r>
      <w:r w:rsidRPr="00880735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культуры,</w:t>
      </w:r>
      <w:r w:rsidRPr="00880735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объекты</w:t>
      </w:r>
      <w:r w:rsidRPr="00880735">
        <w:rPr>
          <w:rFonts w:ascii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природы);</w:t>
      </w:r>
    </w:p>
    <w:p w14:paraId="5976E3FD" w14:textId="77777777" w:rsidR="00BE501A" w:rsidRPr="00FB3CE3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CE3">
        <w:rPr>
          <w:rFonts w:ascii="Times New Roman" w:hAnsi="Times New Roman" w:cs="Times New Roman"/>
          <w:w w:val="115"/>
          <w:position w:val="1"/>
          <w:sz w:val="24"/>
          <w:szCs w:val="24"/>
          <w:lang w:val="ru-RU"/>
        </w:rPr>
        <w:t>6</w:t>
      </w:r>
      <w:r w:rsidRPr="00FB3CE3">
        <w:rPr>
          <w:rFonts w:ascii="Times New Roman" w:hAnsi="Times New Roman" w:cs="Times New Roman"/>
          <w:spacing w:val="2"/>
          <w:w w:val="115"/>
          <w:position w:val="1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владение</w:t>
      </w:r>
      <w:r w:rsidRPr="00FB3CE3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им</w:t>
      </w:r>
      <w:r w:rsidRPr="00FB3CE3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языком,</w:t>
      </w:r>
      <w:r w:rsidRPr="00FB3CE3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элементами</w:t>
      </w:r>
      <w:r w:rsidRPr="00FB3CE3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алгоритмического</w:t>
      </w:r>
      <w:r w:rsidRPr="00FB3CE3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мышления</w:t>
      </w:r>
      <w:r w:rsidRPr="00FB3CE3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позволяет</w:t>
      </w:r>
      <w:r w:rsidRPr="00FB3CE3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ученику</w:t>
      </w:r>
      <w:r w:rsidRPr="00FB3CE3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овершенствовать</w:t>
      </w:r>
      <w:r w:rsidRPr="00FB3CE3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оммуникативную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деятельность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(аргументировать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вою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точку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зрения,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троить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логические</w:t>
      </w:r>
      <w:r w:rsidRPr="00FB3CE3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цепочки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рассуждений;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провергать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л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подтверждать  истинность  предположения)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ие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школьники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проявляют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нтерес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ой сущности предметов и явлений окружающей жизни — возможности их измерить, определить величину, форму, выявить зависимост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  закономерности  их  расположения  во  времени  и</w:t>
      </w:r>
      <w:r w:rsidRPr="00FB3CE3">
        <w:rPr>
          <w:rFonts w:ascii="Times New Roman" w:hAnsi="Times New Roman" w:cs="Times New Roman"/>
          <w:spacing w:val="-5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в пространстве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сознанию младшим школьником многих математических явлений помогает его тяга к моделированию, что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блегчает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своение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бщего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пособа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решения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учебной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задачи,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а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также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работу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разными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редствами</w:t>
      </w:r>
      <w:r w:rsidRPr="00FB3CE3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нформации,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исле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графическими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(таблица,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диаграмма,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хема).</w:t>
      </w:r>
      <w:r w:rsidRPr="00FB3CE3">
        <w:rPr>
          <w:rFonts w:ascii="Times New Roman" w:hAnsi="Times New Roman" w:cs="Times New Roman"/>
          <w:w w:val="142"/>
          <w:sz w:val="24"/>
          <w:szCs w:val="24"/>
          <w:lang w:val="ru-RU"/>
        </w:rPr>
        <w:t xml:space="preserve"> </w:t>
      </w:r>
    </w:p>
    <w:p w14:paraId="41154E75" w14:textId="77777777" w:rsidR="00BE501A" w:rsidRPr="00880735" w:rsidRDefault="00BE501A" w:rsidP="00FB3CE3">
      <w:pPr>
        <w:jc w:val="both"/>
        <w:rPr>
          <w:rFonts w:ascii="Times New Roman" w:hAnsi="Times New Roman" w:cs="Times New Roman"/>
          <w:w w:val="115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количественные и пространственные характеристики, оценки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асчёты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икидка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спользование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графических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форм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едставления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нформации)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иобретённые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чеником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мения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троить алгоритмы, выбирать рациональные способы устных 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исьменных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арифметических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ычислений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иёмы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оверк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авильност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ыполнения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ействий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также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азличение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азывание, изображение геометрических фигур, нахождение геометрических величин (длина, периметр, площадь) становятся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оказателям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формированной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функциональной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грамотност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его школьника и предпосылкой успешного дальнейшего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бучения</w:t>
      </w:r>
      <w:r w:rsidRPr="00880735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сновном</w:t>
      </w:r>
      <w:r w:rsidRPr="00880735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звене</w:t>
      </w:r>
      <w:r w:rsidRPr="00880735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школы.</w:t>
      </w:r>
    </w:p>
    <w:p w14:paraId="696FA768" w14:textId="77777777" w:rsidR="00BE501A" w:rsidRPr="00FB3CE3" w:rsidRDefault="00BE501A" w:rsidP="00FB3CE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3CE3">
        <w:rPr>
          <w:rFonts w:ascii="Times New Roman" w:hAnsi="Times New Roman" w:cs="Times New Roman"/>
          <w:w w:val="142"/>
          <w:sz w:val="24"/>
          <w:szCs w:val="24"/>
          <w:lang w:val="ru-RU"/>
        </w:rPr>
        <w:t xml:space="preserve"> </w:t>
      </w:r>
    </w:p>
    <w:p w14:paraId="7B7636DD" w14:textId="77777777" w:rsidR="00BE501A" w:rsidRPr="00880735" w:rsidRDefault="00BE501A" w:rsidP="00FB3CE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«МАТЕМАТИКА» В УЧЕБНОМ ПЛАНЕ</w:t>
      </w:r>
    </w:p>
    <w:p w14:paraId="0123C6AF" w14:textId="77777777" w:rsidR="00BE501A" w:rsidRPr="00FB3CE3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бщее число часов, отведенных на изучение курса «Математика», составляет 540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="00FB3CE3"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ов (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етыре часа в неделю в каждом классе):</w:t>
      </w:r>
      <w:r w:rsidRPr="00FB3CE3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ласс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FB3CE3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32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а,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ласс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36</w:t>
      </w:r>
      <w:r w:rsidRPr="00FB3CE3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ов,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3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ласс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36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ов,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4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ласс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36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ов</w:t>
      </w:r>
      <w:r w:rsidRPr="00FB3CE3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14:paraId="5489C791" w14:textId="77777777" w:rsidR="00BE501A" w:rsidRPr="00BE501A" w:rsidRDefault="00BE501A" w:rsidP="00BE501A">
      <w:pPr>
        <w:pStyle w:val="TableParagraph"/>
        <w:jc w:val="both"/>
        <w:rPr>
          <w:sz w:val="24"/>
          <w:szCs w:val="24"/>
        </w:rPr>
      </w:pPr>
    </w:p>
    <w:p w14:paraId="44B9F505" w14:textId="77777777" w:rsidR="00CF2A29" w:rsidRPr="00BE501A" w:rsidRDefault="00CF2A29" w:rsidP="00CF2A2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ДЕРЖАНИЕ</w:t>
      </w:r>
      <w:r w:rsidRPr="00BE501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BE50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BE501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BE50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</w:p>
    <w:p w14:paraId="2CF9A2F9" w14:textId="77777777" w:rsidR="00CF2A29" w:rsidRPr="00BE501A" w:rsidRDefault="00CF2A29" w:rsidP="00CF2A2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7FEE0258" w14:textId="77777777" w:rsidR="00CF2A29" w:rsidRPr="00BE501A" w:rsidRDefault="00CF2A29" w:rsidP="00CF2A2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8DCECA4" w14:textId="77777777" w:rsidR="00CF2A29" w:rsidRPr="00BE501A" w:rsidRDefault="00CF2A29" w:rsidP="00CF2A29">
      <w:pPr>
        <w:widowControl w:val="0"/>
        <w:numPr>
          <w:ilvl w:val="0"/>
          <w:numId w:val="14"/>
        </w:numPr>
        <w:tabs>
          <w:tab w:val="left" w:pos="567"/>
          <w:tab w:val="left" w:pos="720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01A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14:paraId="7E6F4763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501A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proofErr w:type="spellEnd"/>
      <w:r w:rsidRPr="00BE501A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BE501A">
        <w:rPr>
          <w:rFonts w:ascii="Times New Roman" w:hAnsi="Times New Roman" w:cs="Times New Roman"/>
          <w:b/>
          <w:bCs/>
          <w:sz w:val="24"/>
          <w:szCs w:val="24"/>
        </w:rPr>
        <w:t>величины</w:t>
      </w:r>
      <w:proofErr w:type="spellEnd"/>
    </w:p>
    <w:p w14:paraId="0E128BD1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788A854C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14:paraId="7528B389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14:paraId="357C8395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фметические действия</w:t>
      </w:r>
    </w:p>
    <w:p w14:paraId="04D0CBDE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5929A3DE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кстовые задачи</w:t>
      </w:r>
    </w:p>
    <w:p w14:paraId="2D805989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2FF7A71A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ранственные отношения и геометрические фигуры</w:t>
      </w:r>
    </w:p>
    <w:p w14:paraId="4AD24B1D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009879FF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748CD2AC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атематическая информация</w:t>
      </w:r>
    </w:p>
    <w:p w14:paraId="597B02AD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5F228555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Закономерность в ряду заданных объектов: её обнаружение, продолжение ряда.</w:t>
      </w:r>
    </w:p>
    <w:p w14:paraId="4A61E997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294B2C49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43EEAB9C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Двух-</w:t>
      </w:r>
      <w:proofErr w:type="spellStart"/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трёхшаговые</w:t>
      </w:r>
      <w:proofErr w:type="spellEnd"/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363A5744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учебные д</w:t>
      </w: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ействия (пропедевтический уровень)</w:t>
      </w:r>
    </w:p>
    <w:p w14:paraId="77328C23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познавате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69372302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блюдать математические объекты (числа, величины) в окружающем мире; </w:t>
      </w:r>
    </w:p>
    <w:p w14:paraId="0346ED28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наруживать общее и различное в записи арифметических действий; </w:t>
      </w:r>
    </w:p>
    <w:p w14:paraId="5304BA72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нимать назначение и необходимость использования величин в жизни; </w:t>
      </w:r>
    </w:p>
    <w:p w14:paraId="777199FB" w14:textId="77777777" w:rsidR="00CF2A29" w:rsidRPr="004969E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наблюда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действи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измерительных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приборов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5C2D189C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два объекта, два числа; распределять объекты на группы по заданному основанию; </w:t>
      </w:r>
    </w:p>
    <w:p w14:paraId="4915FE33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пировать изученные фигуры, рисовать от руки по собственному замыслу; приводить примеры чисел, геометрических фигур; </w:t>
      </w:r>
    </w:p>
    <w:p w14:paraId="6BC5C91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ести порядковый и количественный счет (соблюдать последовательность).</w:t>
      </w:r>
    </w:p>
    <w:p w14:paraId="1DC033AD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с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информацией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718B2FDD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нимать, что математические явления могут быть представлены с помощью разных средств: текст, числовая запись, таблица, рисунок, схема; </w:t>
      </w:r>
    </w:p>
    <w:p w14:paraId="03B81E1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тать таблицу, извлекать информацию, представленную в табличной форме.</w:t>
      </w:r>
    </w:p>
    <w:p w14:paraId="4966DB94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коммуникатив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0A028F5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арактеризовать (описывать) число, геометрическую фигуру, последовательность из нескольких чисел, записанных по порядку; </w:t>
      </w:r>
    </w:p>
    <w:p w14:paraId="1F41B68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</w:p>
    <w:p w14:paraId="37041C2E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исывать положение предмета в пространстве различать и использовать математические знаки; </w:t>
      </w:r>
    </w:p>
    <w:p w14:paraId="33B9E0F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троить предложения относительно заданного набора объектов.</w:t>
      </w:r>
    </w:p>
    <w:p w14:paraId="7CF80572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регулятив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51F5DC93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нимать учебную задачу, удерживать её в процессе деятельности;</w:t>
      </w:r>
    </w:p>
    <w:p w14:paraId="601BDE79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йствовать в соответствии с предложенным образцом, инструкцией; </w:t>
      </w:r>
    </w:p>
    <w:p w14:paraId="2832B77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являть интерес к проверке результатов решения учебной задачи, с помощью учителя устанавливать причину возникшей ошибки и трудности; </w:t>
      </w:r>
    </w:p>
    <w:p w14:paraId="3CB49B68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оверять правильность вычисления с помощью другого приёма выполнения действия.</w:t>
      </w:r>
    </w:p>
    <w:p w14:paraId="77BABC72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Совместна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ятельность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51DC4F2F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вовать в парной работе с математическим материалом; </w:t>
      </w:r>
    </w:p>
    <w:p w14:paraId="0BD69BF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4329F6B2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BE9EBB2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2 КЛАСС</w:t>
      </w:r>
    </w:p>
    <w:p w14:paraId="1803EE1F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ла и величины</w:t>
      </w:r>
    </w:p>
    <w:p w14:paraId="69D2E8A9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5B348D95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Величины: сравнение по массе (единица массы —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ило- грамм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; измерение длины (единицы длины — метр, дециметр, сантиметр, миллиметр), времени (единицы времени — час,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ми- нута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) Соотношение между единицами величины (в пределах 100), его применение для решения практических задач</w:t>
      </w:r>
    </w:p>
    <w:p w14:paraId="0A288671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фметические действия</w:t>
      </w:r>
    </w:p>
    <w:p w14:paraId="4FBA5373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14:paraId="3A2037AC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0104939C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279F7E26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еизвестный компонент действия сложения, действия вычитания; его нахождение.</w:t>
      </w:r>
    </w:p>
    <w:p w14:paraId="2CB72D4E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0A51E2D7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кстовые задачи</w:t>
      </w:r>
    </w:p>
    <w:p w14:paraId="0278179B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тение, представление текста задачи в виде рисунка, схемы или другой модели.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542E47B2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ранственные отношения и геометрические фигуры</w:t>
      </w:r>
    </w:p>
    <w:p w14:paraId="0E816A93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14:paraId="15E22F3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ая информация</w:t>
      </w:r>
    </w:p>
    <w:p w14:paraId="213B2CF3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ждение, формулирование одного-двух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бщих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знаков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бора математических объектов: чисел, величин, геометрических фигур. Классификация объектов по заданному или самостоятельно</w:t>
      </w:r>
      <w:r w:rsidRPr="004969E9">
        <w:rPr>
          <w:rFonts w:ascii="Times New Roman" w:hAnsi="Times New Roman" w:cs="Times New Roman"/>
          <w:bCs/>
          <w:sz w:val="24"/>
          <w:szCs w:val="24"/>
        </w:rPr>
        <w:t> 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становленному</w:t>
      </w:r>
      <w:r w:rsidRPr="004969E9">
        <w:rPr>
          <w:rFonts w:ascii="Times New Roman" w:hAnsi="Times New Roman" w:cs="Times New Roman"/>
          <w:bCs/>
          <w:sz w:val="24"/>
          <w:szCs w:val="24"/>
        </w:rPr>
        <w:t> 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знаку.</w:t>
      </w:r>
      <w:r w:rsidRPr="004969E9">
        <w:rPr>
          <w:rFonts w:ascii="Times New Roman" w:hAnsi="Times New Roman" w:cs="Times New Roman"/>
          <w:bCs/>
          <w:sz w:val="24"/>
          <w:szCs w:val="24"/>
        </w:rPr>
        <w:t>   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ономерность в ряду чисел, геометрических фигур, объектов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вседневной 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жизни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Верные (истинные) и неверные (ложные) утверждения,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о- держащие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личественные, пространственные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тношения,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висимости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76382E6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учебные действия (пропедевтический уровень)</w:t>
      </w:r>
    </w:p>
    <w:p w14:paraId="645A2F17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72CD6C61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блюдать математические отношения (часть-целое, больше-меньше) в окружающем мире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4DC3BC13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характеризовать назначение и использовать простейшие измерительные приборы (сантиметровая лента, весы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9130209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19420B02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спределять (классифицировать) объекты (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сла,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еличины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, геометрические фигуры, текстовые задачи в одно действие) на группы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15AD093F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2A486E3C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спроизводить порядок выполнения действий в числовом выражении, содержащем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ействия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ложения</w:t>
      </w:r>
      <w:proofErr w:type="gramEnd"/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читания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со скобками/без скобок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37B9BE0D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анавливать соответствие между математическим выражением и его текстовым описанием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BBCD2C9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одбирать примеры, подтверждающие суждение, вывод, ответ.</w:t>
      </w:r>
    </w:p>
    <w:p w14:paraId="45EF4F99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Работа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информацией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08CD6DB0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звлекать и использовать информацию, представленную в текстовой, графической (рисунок, схема, таблица) форме, заполнять таблицы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4BF5A8E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анавливать логику перебора вариантов для решения простейших комбинаторных задач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2A5D1642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полнять модели (схемы, изображения) готовыми числовыми данными.</w:t>
      </w:r>
    </w:p>
    <w:p w14:paraId="502BBD3D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коммуникатив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3907B02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мментировать ход вычислений; объяснять выбор величины, соответствующей ситуации измерения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76FD2CE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оставлять текстовую задачу с заданным отношением (готовым решением) по образцу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9B02288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спользовать математические знаки и терминологию для описания сюжетной ситуации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2529B76A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ния утверждений, выводов относительно данных объектов, отношения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4C6E289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зывать числа, величины, геометрические фигуры, обладающие заданным свойством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3917DC7B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записывать, читать число, числовое выражение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3723A4A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водить примеры, иллюстрирующие смысл арифметического действия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3033206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ть утверждения с использованием слов «каждый», «все».</w:t>
      </w:r>
    </w:p>
    <w:p w14:paraId="346E91AB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регулятив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10D711D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ледовать установленному правилу, по которому составлен ряд чисел, величин, геометрических фигур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25D3E183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4C7F1CDB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оверять правильность вычисления с помощью другого приёма выполнения действия, обратного действия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4382D53A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 с помощью учителя причину возникшей ошибки и трудности.</w:t>
      </w:r>
    </w:p>
    <w:p w14:paraId="0D3AD97B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Совместная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деятельность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25B5FB22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51700AB6" w14:textId="77777777" w:rsidR="00CF2A29" w:rsidRPr="004969E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</w:t>
      </w:r>
      <w:r w:rsidRPr="004969E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устно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выступлени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решения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ответа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; </w:t>
      </w:r>
    </w:p>
    <w:p w14:paraId="5257CD4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0D6AB22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прикидку и оценку результата действий, измерений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51412CBA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овместно с учителем оценивать результаты выполнения общей работы.</w:t>
      </w:r>
    </w:p>
    <w:p w14:paraId="4C5DBC01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3024370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3 КЛАСС</w:t>
      </w:r>
    </w:p>
    <w:p w14:paraId="48E1E7B2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ла и величины</w:t>
      </w:r>
    </w:p>
    <w:p w14:paraId="1D82607F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Числа в пределах 1000: чтение, запись, сравнение, представление в виде суммы разрядных слагаемых. Равенства и неравенства: чтение, составление.  Увеличение/уменьшение числа в несколько раз. Кратное сравнение чисел.</w:t>
      </w:r>
    </w:p>
    <w:p w14:paraId="2DBCB0E5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Масса (единица массы — грамм); соотношение между килограммом и граммом; отношение «тяжелее/легче на/в».</w:t>
      </w:r>
    </w:p>
    <w:p w14:paraId="3ADB02FB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14:paraId="7F0E1D17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14:paraId="5B7EE740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лина (единица длины — миллиметр, километр); соотношение между величинами в пределах тысячи.</w:t>
      </w:r>
    </w:p>
    <w:p w14:paraId="2E7A71AB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лощадь (единицы площади — квадратный метр, квадратный сантиметр, квадратный дециметр, квадратный метр).</w:t>
      </w:r>
    </w:p>
    <w:p w14:paraId="2A678AC8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фметические действия</w:t>
      </w:r>
    </w:p>
    <w:p w14:paraId="6143F671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нетабличное</w:t>
      </w:r>
      <w:proofErr w:type="spell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множение, деление, действия с круглыми числами).</w:t>
      </w:r>
    </w:p>
    <w:p w14:paraId="07523A73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исьменное сложение, вычитание чисел в пределах 1000. Действия с числами 0 и 1.</w:t>
      </w:r>
    </w:p>
    <w:p w14:paraId="789908B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21F15F5B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ереместительное, сочетательное свойства сложения, умножения при вычислениях.</w:t>
      </w:r>
    </w:p>
    <w:p w14:paraId="43E3E320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ждение неизвестного компонента арифметического действия.</w:t>
      </w:r>
    </w:p>
    <w:p w14:paraId="188D1DE4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78C07071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днородные величины: сложение и вычитание.</w:t>
      </w:r>
    </w:p>
    <w:p w14:paraId="09A69D3C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кстовые задачи</w:t>
      </w:r>
    </w:p>
    <w:p w14:paraId="57EAB5C7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624C68DC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285FAA66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ранственные отношения и геометрические фигуры</w:t>
      </w:r>
    </w:p>
    <w:p w14:paraId="7918C2CC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ние геометрических фигур (разбиение фигуры на части, составление фигуры из частей).</w:t>
      </w:r>
    </w:p>
    <w:p w14:paraId="45F611B5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ериметр многоугольника: измерение, вычисление, запись равенства.</w:t>
      </w:r>
    </w:p>
    <w:p w14:paraId="0C122180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14:paraId="2E9BEFB0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ая информация</w:t>
      </w:r>
    </w:p>
    <w:p w14:paraId="2F46F1A7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лассификация объектов по двум признакам.</w:t>
      </w:r>
    </w:p>
    <w:p w14:paraId="4FB16EC8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14:paraId="64F3C3B3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76A78A15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Формализованное описание последовательности действий (инструкция, план, схема, алгоритм).</w:t>
      </w:r>
    </w:p>
    <w:p w14:paraId="14694297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Столбчатая диаграмма: чтение, использование данных для решения учебных и практических задач.</w:t>
      </w:r>
    </w:p>
    <w:p w14:paraId="252C512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30331FA3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учебные действия</w:t>
      </w:r>
    </w:p>
    <w:p w14:paraId="34518675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i/>
          <w:sz w:val="24"/>
          <w:szCs w:val="24"/>
          <w:lang w:val="ru-RU"/>
        </w:rPr>
        <w:t>Универсальные познавательные учебные действия:</w:t>
      </w:r>
    </w:p>
    <w:p w14:paraId="36A012F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математические объекты (числа, величины, геометрические фигуры); </w:t>
      </w:r>
    </w:p>
    <w:p w14:paraId="36046D1D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бирать приём вычисления, выполнения действия; конструировать геометрические фигуры; </w:t>
      </w:r>
    </w:p>
    <w:p w14:paraId="62DAD42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ассифицировать объекты (числа, величины, геометрические фигуры, текстовые задачи в одно действие) по выбранному признаку; </w:t>
      </w:r>
    </w:p>
    <w:p w14:paraId="0009446C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кидывать размеры фигуры, её элементов; понимать смысл зависимостей и математических отношений, описанных в задаче; </w:t>
      </w:r>
    </w:p>
    <w:p w14:paraId="7E92807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и использовать разные приёмы и алгоритмы вычисления; </w:t>
      </w:r>
    </w:p>
    <w:p w14:paraId="5556DC33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бирать метод решения (моделирование ситуации, перебор вариантов, использование алгоритма); </w:t>
      </w:r>
    </w:p>
    <w:p w14:paraId="004A73F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 </w:t>
      </w:r>
    </w:p>
    <w:p w14:paraId="434F594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анавливать последовательность событий, действий сюжета текстовой задачи.</w:t>
      </w:r>
    </w:p>
    <w:p w14:paraId="562068AF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с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информацией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345CE7C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тать информацию, представленную в разных формах; </w:t>
      </w:r>
    </w:p>
    <w:p w14:paraId="6B348DD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влекать и интерпретировать числовые данные, представленные в таблице, на диаграмме; </w:t>
      </w:r>
    </w:p>
    <w:p w14:paraId="5A32550F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олнять таблицы сложения и умножения, дополнять данными чертеж; устанавливать соответствие между различными записями решения задачи; </w:t>
      </w:r>
    </w:p>
    <w:p w14:paraId="57F6064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145BA5DE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коммуникатив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1AF6E17C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математическую терминологию для описания отношений и зависимостей; </w:t>
      </w:r>
    </w:p>
    <w:p w14:paraId="0C350F7E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оить речевые высказывания для решения задач; составлять текстовую задачу; </w:t>
      </w:r>
    </w:p>
    <w:p w14:paraId="6AA0062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ъяснять на примерах отношения «больше/меньше на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… »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«больше/меньше в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… »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«равно»; использовать математическую символику для составления числовых выражений; </w:t>
      </w:r>
    </w:p>
    <w:p w14:paraId="1818D48C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бирать, осуществлять переход от одних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единиц  измерения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еличины к другим в соответствии с практической ситуацией; </w:t>
      </w:r>
    </w:p>
    <w:p w14:paraId="0B9EB230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частвовать в обсуждении ошибок в ходе и результате выполнения вычисления.</w:t>
      </w:r>
    </w:p>
    <w:p w14:paraId="62269F2C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регулятив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7EB53C9D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ерять ход и результат выполнения действия; </w:t>
      </w:r>
    </w:p>
    <w:p w14:paraId="09E346E1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сти поиск ошибок, характеризовать их и исправлять; </w:t>
      </w:r>
    </w:p>
    <w:p w14:paraId="6F22D251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улировать ответ (вывод), подтверждать его объяснением, расчётами; </w:t>
      </w:r>
    </w:p>
    <w:p w14:paraId="25EB708D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бирать и использовать различные приёмы прикидки и проверки правильности вычисления; </w:t>
      </w:r>
    </w:p>
    <w:p w14:paraId="5449A64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ерять полноту и правильность заполнения таблиц сложения,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множения..</w:t>
      </w:r>
      <w:proofErr w:type="gramEnd"/>
    </w:p>
    <w:p w14:paraId="287C5EC3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Совместна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ятельность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464C336F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</w:t>
      </w:r>
    </w:p>
    <w:p w14:paraId="745E05EF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 </w:t>
      </w:r>
    </w:p>
    <w:p w14:paraId="56168F2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совместно прикидку и оценку результата выполнения общей работы.</w:t>
      </w:r>
    </w:p>
    <w:p w14:paraId="3A7E58E1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C2492CC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 КЛАСС</w:t>
      </w:r>
    </w:p>
    <w:p w14:paraId="42205488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ла и величины</w:t>
      </w:r>
    </w:p>
    <w:p w14:paraId="6D57B6A0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5906146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еличины: сравнение объектов по массе, длине, площади, вместимости.</w:t>
      </w:r>
    </w:p>
    <w:p w14:paraId="594AA6FC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Единицы массы — центнер, тонна; соотношения между единицами массы.</w:t>
      </w:r>
    </w:p>
    <w:p w14:paraId="1FF50863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Единицы времени (сутки, неделя, месяц, год, век), соотношение между ними.</w:t>
      </w:r>
    </w:p>
    <w:p w14:paraId="164F7497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0138884C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ля величины времени, массы, длины.</w:t>
      </w:r>
    </w:p>
    <w:p w14:paraId="70D16B00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фметические действия</w:t>
      </w:r>
    </w:p>
    <w:p w14:paraId="2D02E353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62D7C3FD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0A869CC7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693925E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множение и деление величины на однозначное число.</w:t>
      </w:r>
    </w:p>
    <w:p w14:paraId="5070F8AC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кстовые задачи</w:t>
      </w:r>
    </w:p>
    <w:p w14:paraId="1900B6D4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бота с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текстовой  задачей,  решение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торой  содержит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4B729C69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ранственные отношения и геометрические фигуры</w:t>
      </w:r>
    </w:p>
    <w:p w14:paraId="06E7473B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глядные представления о симметрии.</w:t>
      </w:r>
    </w:p>
    <w:p w14:paraId="71A4692A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14:paraId="4B635C14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3DD053CB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ериметр, площадь фигуры, составленной из двух, трёх прямоугольников (квадратов).</w:t>
      </w:r>
    </w:p>
    <w:p w14:paraId="7C2B5521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ая информация</w:t>
      </w:r>
    </w:p>
    <w:p w14:paraId="256DD0A5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00EA14F3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2F325AF0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39D7668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Алгоритмы решения учебных и практических задач.</w:t>
      </w:r>
    </w:p>
    <w:p w14:paraId="178631DD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учебные действия</w:t>
      </w:r>
    </w:p>
    <w:p w14:paraId="1233A608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i/>
          <w:sz w:val="24"/>
          <w:szCs w:val="24"/>
          <w:lang w:val="ru-RU"/>
        </w:rPr>
        <w:t>Универсальные познавательные учебные действия:</w:t>
      </w:r>
    </w:p>
    <w:p w14:paraId="627543F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47BD4A60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14:paraId="43DB111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наруживать модели изученных геометрических фигур в окружающем мире; </w:t>
      </w:r>
    </w:p>
    <w:p w14:paraId="462AFBB1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14:paraId="7A067D7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ассифицировать объекты по 1 - 2 выбранным признакам; </w:t>
      </w:r>
    </w:p>
    <w:p w14:paraId="6607C84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ставлять модель математической задачи, проверять её соответствие условиям задачи; </w:t>
      </w:r>
    </w:p>
    <w:p w14:paraId="539AE618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7879F730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с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информацией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7A0CEFC9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тавлять информацию в разных формах; </w:t>
      </w:r>
    </w:p>
    <w:p w14:paraId="5D57DBE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14:paraId="0E9BACFF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коммуникатив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05486D1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математическую терминологию для записи решения предметной или практической задачи; </w:t>
      </w:r>
    </w:p>
    <w:p w14:paraId="468D8C2E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водить примеры и контрпримеры для подтверждения/опровержения вывода, гипотезы; </w:t>
      </w:r>
    </w:p>
    <w:p w14:paraId="3F479A7A" w14:textId="77777777" w:rsidR="00CF2A29" w:rsidRPr="004969E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конструирова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чита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числово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выражени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38FE050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исывать практическую ситуацию с использованием изученной терминологии; </w:t>
      </w:r>
    </w:p>
    <w:p w14:paraId="041394B2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арактеризовать математические объекты, явления и события с помощью изученных величин; </w:t>
      </w:r>
    </w:p>
    <w:p w14:paraId="7E3C1826" w14:textId="77777777" w:rsidR="00CF2A29" w:rsidRPr="004969E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составля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инструкцию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записыва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рассуждени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62775F71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нициировать обсуждение разных способов выполнения задания, поиск ошибок в решении.</w:t>
      </w:r>
    </w:p>
    <w:p w14:paraId="189552C9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регулятив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3395AF9A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14:paraId="107E84D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амостоятельно выполнять прикидку и оценку результата измерений; </w:t>
      </w:r>
    </w:p>
    <w:p w14:paraId="60BAA9B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, исправлять, прогнозировать трудности и ошибки и трудности в решении учебной задачи.</w:t>
      </w:r>
    </w:p>
    <w:p w14:paraId="740D65C8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Совместна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ятельность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4106B27A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14:paraId="38F9BFDF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6042A7C6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82B47F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ОБРАЗОВАТЕЛЬНЫЕ РЕЗУЛЬТАТЫ</w:t>
      </w:r>
    </w:p>
    <w:p w14:paraId="2F75DF26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7FE82A7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Изучение математики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59E7364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61B2EEC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ЧНОСТНЫЕ РЕЗУЛЬТАТЫ</w:t>
      </w:r>
    </w:p>
    <w:p w14:paraId="2BE3CC62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D248B5D" w14:textId="77777777" w:rsidR="00CF2A29" w:rsidRPr="00CF2A29" w:rsidRDefault="00CF2A29" w:rsidP="00CF2A29">
      <w:pPr>
        <w:pStyle w:val="af6"/>
        <w:tabs>
          <w:tab w:val="left" w:pos="567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5E035EBA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ознавать необходимость изучения математики для адаптации к жизненным ситуациям, для развития общей культуры человека; </w:t>
      </w:r>
    </w:p>
    <w:p w14:paraId="4255EDA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вития способности мыслить, рассуждать, выдвигать предположения и доказывать или опровергать их; </w:t>
      </w:r>
    </w:p>
    <w:p w14:paraId="758AB83E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65CB128A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навыки организации безопасного поведения в информационной среде; </w:t>
      </w:r>
    </w:p>
    <w:p w14:paraId="3A932741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3A55AA6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0376F75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05FB170E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ценивать свои успехи в изучении математики, намечать пути устранения трудностей; </w:t>
      </w:r>
    </w:p>
    <w:p w14:paraId="0CB016C8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5A66ADF4" w14:textId="77777777" w:rsidR="00CF2A29" w:rsidRPr="00CF2A29" w:rsidRDefault="00CF2A29" w:rsidP="00CF2A29">
      <w:pPr>
        <w:pStyle w:val="af6"/>
        <w:tabs>
          <w:tab w:val="left" w:pos="709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02C456E" w14:textId="77777777" w:rsidR="00CF2A29" w:rsidRPr="00CF2A29" w:rsidRDefault="00CF2A29" w:rsidP="00CF2A29">
      <w:pPr>
        <w:pStyle w:val="af6"/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 РЕЗУЛЬТАТЫ</w:t>
      </w:r>
    </w:p>
    <w:p w14:paraId="2D7053FF" w14:textId="77777777" w:rsidR="00CF2A29" w:rsidRPr="00CF2A29" w:rsidRDefault="00CF2A29" w:rsidP="00CF2A29">
      <w:pPr>
        <w:pStyle w:val="af6"/>
        <w:tabs>
          <w:tab w:val="left" w:pos="709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</w:t>
      </w:r>
      <w:r w:rsidRPr="004969E9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навательные</w:t>
      </w:r>
      <w:proofErr w:type="gramEnd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ебные действия:</w:t>
      </w:r>
    </w:p>
    <w:p w14:paraId="4953189B" w14:textId="77777777"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1)  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Базов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логически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13E3CA47" w14:textId="77777777" w:rsidR="00CF2A29" w:rsidRPr="00CF2A29" w:rsidRDefault="00CF2A29" w:rsidP="00CF2A29">
      <w:pPr>
        <w:pStyle w:val="af6"/>
        <w:numPr>
          <w:ilvl w:val="0"/>
          <w:numId w:val="1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анавливать связи и зависимости между математическими объектами (часть-целое; причина-следствие; протяжённость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24D3C2B6" w14:textId="77777777" w:rsidR="00CF2A29" w:rsidRPr="00CF2A29" w:rsidRDefault="00CF2A29" w:rsidP="00CF2A29">
      <w:pPr>
        <w:pStyle w:val="af6"/>
        <w:numPr>
          <w:ilvl w:val="0"/>
          <w:numId w:val="1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6AE18D71" w14:textId="77777777" w:rsidR="00CF2A29" w:rsidRPr="00CF2A29" w:rsidRDefault="00CF2A29" w:rsidP="00CF2A29">
      <w:pPr>
        <w:pStyle w:val="af6"/>
        <w:numPr>
          <w:ilvl w:val="0"/>
          <w:numId w:val="1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69FC1345" w14:textId="77777777" w:rsidR="00CF2A29" w:rsidRPr="00CF2A29" w:rsidRDefault="00CF2A29" w:rsidP="00CF2A29">
      <w:pPr>
        <w:pStyle w:val="af6"/>
        <w:numPr>
          <w:ilvl w:val="0"/>
          <w:numId w:val="1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067C3B93" w14:textId="77777777"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2)  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Базов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исследовательски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67063364" w14:textId="77777777" w:rsidR="00CF2A29" w:rsidRPr="00CF2A29" w:rsidRDefault="00CF2A29" w:rsidP="00CF2A29">
      <w:pPr>
        <w:pStyle w:val="af6"/>
        <w:numPr>
          <w:ilvl w:val="0"/>
          <w:numId w:val="17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оявлять способность ориентироваться в учебном материале разных разделов курса математики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73EE7DFC" w14:textId="77777777" w:rsidR="00CF2A29" w:rsidRPr="00CF2A29" w:rsidRDefault="00CF2A29" w:rsidP="00CF2A29">
      <w:pPr>
        <w:pStyle w:val="af6"/>
        <w:numPr>
          <w:ilvl w:val="0"/>
          <w:numId w:val="17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1F6413A7" w14:textId="77777777" w:rsidR="00CF2A29" w:rsidRPr="00CF2A29" w:rsidRDefault="00CF2A29" w:rsidP="00CF2A29">
      <w:pPr>
        <w:pStyle w:val="af6"/>
        <w:numPr>
          <w:ilvl w:val="0"/>
          <w:numId w:val="17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менять изученные методы познания (измерение, моделирование, перебор вариантов)</w:t>
      </w:r>
    </w:p>
    <w:p w14:paraId="5D529EBF" w14:textId="77777777"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sz w:val="24"/>
          <w:szCs w:val="24"/>
        </w:rPr>
        <w:t xml:space="preserve">3) 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Работа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информацией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:</w:t>
      </w:r>
    </w:p>
    <w:p w14:paraId="45A0DE40" w14:textId="77777777" w:rsidR="00CF2A29" w:rsidRPr="00CF2A29" w:rsidRDefault="00CF2A29" w:rsidP="00CF2A29">
      <w:pPr>
        <w:pStyle w:val="af6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477B276C" w14:textId="77777777" w:rsidR="00CF2A29" w:rsidRPr="00CF2A29" w:rsidRDefault="00CF2A29" w:rsidP="00CF2A29">
      <w:pPr>
        <w:pStyle w:val="af6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5AA442D5" w14:textId="77777777" w:rsidR="00CF2A29" w:rsidRPr="00CF2A29" w:rsidRDefault="00CF2A29" w:rsidP="00CF2A29">
      <w:pPr>
        <w:pStyle w:val="af6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AA4D518" w14:textId="77777777" w:rsidR="00CF2A29" w:rsidRPr="00CF2A29" w:rsidRDefault="00CF2A29" w:rsidP="00CF2A29">
      <w:pPr>
        <w:pStyle w:val="af6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508FF340" w14:textId="77777777"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73CFEB" w14:textId="77777777"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ть утверждения, проверять их истинность;</w:t>
      </w:r>
    </w:p>
    <w:p w14:paraId="1EFC32E7" w14:textId="77777777" w:rsidR="00CF2A29" w:rsidRPr="004969E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строи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логическо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рассуждени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;</w:t>
      </w:r>
    </w:p>
    <w:p w14:paraId="4C399B2A" w14:textId="77777777"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14:paraId="59026C87" w14:textId="77777777" w:rsidR="00CF2A29" w:rsidRPr="004969E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формулирова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ответ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0A61D1" w14:textId="77777777"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2257628C" w14:textId="77777777"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0D6C639D" w14:textId="77777777"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12362DD8" w14:textId="77777777"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риентироваться в алгоритмах: воспроизводить, дополнять, исправлять деформированные;</w:t>
      </w:r>
    </w:p>
    <w:p w14:paraId="43896699" w14:textId="77777777" w:rsid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составля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аналогии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;  </w:t>
      </w:r>
    </w:p>
    <w:p w14:paraId="0931DF17" w14:textId="77777777"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амостоятельно составлять тексты заданий, аналогичные типовым изученным.</w:t>
      </w:r>
    </w:p>
    <w:p w14:paraId="59483139" w14:textId="77777777" w:rsidR="00CF2A29" w:rsidRPr="00CF2A2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регулятивные учебные действия:</w:t>
      </w:r>
    </w:p>
    <w:p w14:paraId="41953691" w14:textId="77777777" w:rsidR="00CF2A29" w:rsidRPr="00CF2A2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1)</w:t>
      </w: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  </w:t>
      </w:r>
      <w:r w:rsidRPr="00CF2A2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амоорганизация:</w:t>
      </w:r>
    </w:p>
    <w:p w14:paraId="145B30DF" w14:textId="77777777" w:rsidR="00CF2A29" w:rsidRPr="00CF2A29" w:rsidRDefault="00CF2A29" w:rsidP="00CF2A29">
      <w:pPr>
        <w:pStyle w:val="af6"/>
        <w:numPr>
          <w:ilvl w:val="0"/>
          <w:numId w:val="20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096E8679" w14:textId="77777777" w:rsidR="00CF2A29" w:rsidRPr="00CF2A29" w:rsidRDefault="00CF2A29" w:rsidP="00CF2A29">
      <w:pPr>
        <w:pStyle w:val="af6"/>
        <w:numPr>
          <w:ilvl w:val="0"/>
          <w:numId w:val="20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14:paraId="702990EB" w14:textId="77777777"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2)  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Самоконтроль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05A973B9" w14:textId="77777777" w:rsidR="00CF2A29" w:rsidRPr="00CF2A29" w:rsidRDefault="00CF2A29" w:rsidP="00CF2A29">
      <w:pPr>
        <w:pStyle w:val="af6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существлять контроль процесса и результата своей деятельности, объективно оценивать их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50C9267F" w14:textId="77777777" w:rsidR="00CF2A29" w:rsidRPr="00CF2A29" w:rsidRDefault="00CF2A29" w:rsidP="00CF2A29">
      <w:pPr>
        <w:pStyle w:val="af6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бирать и при необходимости корректировать способы действий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4FD6A902" w14:textId="77777777" w:rsidR="00CF2A29" w:rsidRPr="00CF2A29" w:rsidRDefault="00CF2A29" w:rsidP="00CF2A29">
      <w:pPr>
        <w:pStyle w:val="af6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.</w:t>
      </w:r>
    </w:p>
    <w:p w14:paraId="791E8784" w14:textId="77777777"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3)  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Самооценка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2341D255" w14:textId="77777777" w:rsidR="00CF2A29" w:rsidRPr="00CF2A29" w:rsidRDefault="00CF2A29" w:rsidP="00CF2A29">
      <w:pPr>
        <w:pStyle w:val="af6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2F2ED8A1" w14:textId="77777777" w:rsidR="00CF2A29" w:rsidRPr="00CF2A29" w:rsidRDefault="00CF2A29" w:rsidP="00CF2A29">
      <w:pPr>
        <w:pStyle w:val="af6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14:paraId="3339527C" w14:textId="77777777" w:rsidR="00CF2A29" w:rsidRPr="00CF2A2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1E2927" w14:textId="77777777"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Совместная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1D894B" w14:textId="77777777" w:rsidR="00CF2A29" w:rsidRPr="00CF2A29" w:rsidRDefault="00CF2A29" w:rsidP="00CF2A29">
      <w:pPr>
        <w:pStyle w:val="af6"/>
        <w:numPr>
          <w:ilvl w:val="0"/>
          <w:numId w:val="2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928F110" w14:textId="77777777" w:rsidR="00CF2A29" w:rsidRPr="00CF2A29" w:rsidRDefault="00CF2A29" w:rsidP="00CF2A29">
      <w:pPr>
        <w:pStyle w:val="af6"/>
        <w:numPr>
          <w:ilvl w:val="0"/>
          <w:numId w:val="2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гласовывать 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мнения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14:paraId="62B4E573" w14:textId="77777777" w:rsidR="00CF2A29" w:rsidRPr="00CF2A29" w:rsidRDefault="00CF2A29" w:rsidP="00CF2A29">
      <w:pPr>
        <w:pStyle w:val="af6"/>
        <w:numPr>
          <w:ilvl w:val="0"/>
          <w:numId w:val="2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50D36988" w14:textId="77777777" w:rsidR="00CF2A29" w:rsidRPr="00CF2A29" w:rsidRDefault="00CF2A29" w:rsidP="00CF2A29">
      <w:pPr>
        <w:pStyle w:val="af6"/>
        <w:tabs>
          <w:tab w:val="left" w:pos="567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98470CE" w14:textId="77777777" w:rsidR="00CF2A29" w:rsidRPr="00CF2A29" w:rsidRDefault="00CF2A29" w:rsidP="00CF2A29">
      <w:pPr>
        <w:pStyle w:val="af6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МЕТНЫЕ РЕЗУЛЬТАТЫ </w:t>
      </w:r>
    </w:p>
    <w:p w14:paraId="48E865FA" w14:textId="77777777" w:rsidR="00CF2A29" w:rsidRPr="00CF2A29" w:rsidRDefault="00CF2A29" w:rsidP="00CF2A29">
      <w:pPr>
        <w:pStyle w:val="af6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69D0B2E" w14:textId="77777777" w:rsidR="00CF2A29" w:rsidRPr="00CF2A29" w:rsidRDefault="00CF2A29" w:rsidP="00CF2A29">
      <w:pPr>
        <w:pStyle w:val="af6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1 КЛАСС</w:t>
      </w:r>
    </w:p>
    <w:p w14:paraId="21C291A5" w14:textId="77777777" w:rsidR="00CF2A29" w:rsidRPr="00CF2A29" w:rsidRDefault="00CF2A29" w:rsidP="00CF2A29">
      <w:pPr>
        <w:pStyle w:val="af6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К концу обучения в 1 </w:t>
      </w:r>
      <w:proofErr w:type="gramStart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е  обучающийся</w:t>
      </w:r>
      <w:proofErr w:type="gramEnd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учится:</w:t>
      </w:r>
    </w:p>
    <w:p w14:paraId="405A27AE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тать, записывать,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равнивать,  упорядочивать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сла  от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0 до 20; </w:t>
      </w:r>
    </w:p>
    <w:p w14:paraId="5DB115A7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считывать различные объекты, устанавливать порядковый номер объекта; </w:t>
      </w:r>
    </w:p>
    <w:p w14:paraId="6D988088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числа, большие/меньшие данного числа на заданное число; </w:t>
      </w:r>
    </w:p>
    <w:p w14:paraId="0E87CB95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14:paraId="0A99D572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ать текстовые задачи в одно действие на сложение и вычитание: выделять условие и требование (вопрос); </w:t>
      </w:r>
    </w:p>
    <w:p w14:paraId="4A9E2060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объекты по длине, устанавливая между ними соотношение длиннее/короче (выше/ниже, шире/уже); </w:t>
      </w:r>
    </w:p>
    <w:p w14:paraId="2F4CD1ED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ть и использовать единицу длины — сантиметр; измерять длину отрезка, чертить отрезок заданной длины (в см); </w:t>
      </w:r>
    </w:p>
    <w:p w14:paraId="311E3CC7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число и цифру; распознавать геометрические фигуры: круг, треугольник, прямоугольник (квадрат), отрезок; </w:t>
      </w:r>
    </w:p>
    <w:p w14:paraId="700E634D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танавливать между объектами соотношения: слева/справа, дальше/ближе, между, перед/за, над/под; </w:t>
      </w:r>
    </w:p>
    <w:p w14:paraId="730465F9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ознавать верные (истинные) и неверные (ложные) утверждения относительно заданного набора объектов/предметов; </w:t>
      </w:r>
    </w:p>
    <w:p w14:paraId="0AC8FBF8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уппировать объекты по заданному признаку; находить и называть закономерности в ряду объектов повседневной жизни; </w:t>
      </w:r>
    </w:p>
    <w:p w14:paraId="5B770BF8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строки и столбцы таблицы, вносить данное в таблицу, извлекать данное/данные из таблицы; </w:t>
      </w:r>
    </w:p>
    <w:p w14:paraId="01130FC0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14:paraId="534FE661" w14:textId="77777777" w:rsidR="00CF2A29" w:rsidRPr="00CF2A29" w:rsidRDefault="00CF2A29" w:rsidP="00CF2A29">
      <w:pPr>
        <w:pStyle w:val="af6"/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B4608D5" w14:textId="77777777" w:rsidR="00CF2A29" w:rsidRDefault="00CF2A29" w:rsidP="00CF2A29">
      <w:pPr>
        <w:pStyle w:val="af6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9F8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08CDA069" w14:textId="77777777" w:rsidR="00CF2A29" w:rsidRPr="00CF2A29" w:rsidRDefault="00CF2A29" w:rsidP="00CF2A29">
      <w:pPr>
        <w:pStyle w:val="af6"/>
        <w:tabs>
          <w:tab w:val="left" w:pos="709"/>
        </w:tabs>
        <w:ind w:left="28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 концу обучения во 2 </w:t>
      </w:r>
      <w:proofErr w:type="gramStart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е  обучающийся</w:t>
      </w:r>
      <w:proofErr w:type="gramEnd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учится:</w:t>
      </w:r>
    </w:p>
    <w:p w14:paraId="538F8521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тать, записывать, сравнивать, упорядочивать числа в пределах 100; </w:t>
      </w:r>
    </w:p>
    <w:p w14:paraId="43F32A8A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14:paraId="62B3CB05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14:paraId="26806552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14:paraId="26BBC0D9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зывать и различать компоненты действий умножения (множители, произведение); деления (делимое, делитель, частное); </w:t>
      </w:r>
    </w:p>
    <w:p w14:paraId="0BE2184E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еличин  в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ругие; </w:t>
      </w:r>
    </w:p>
    <w:p w14:paraId="7BCB2925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14:paraId="3BF67537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ать текстовые задачи в одно-два действия: представлять задачу (краткая запись, рисунок, таблица или другая модель); </w:t>
      </w:r>
    </w:p>
    <w:p w14:paraId="78FB93B9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14:paraId="665F0AC1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и называть геометрические фигуры: прямой угол; ломаную, многоугольник; </w:t>
      </w:r>
    </w:p>
    <w:p w14:paraId="672C7357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делять среди четырехугольников прямоугольники, квадраты; </w:t>
      </w:r>
    </w:p>
    <w:p w14:paraId="2F51B9A8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на бумаге в клетку изображать ломаную, многоугольник; чертить прямой угол, прямоугольник с заданными длинами сторон; </w:t>
      </w:r>
    </w:p>
    <w:p w14:paraId="6D4C2ED5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для выполнения построений линейку, угольник; </w:t>
      </w:r>
    </w:p>
    <w:p w14:paraId="1EAD8230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</w:p>
    <w:p w14:paraId="016838FE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ознавать верные (истинные) и неверные (ложные) утверждения со словами «все», «каждый»; </w:t>
      </w:r>
    </w:p>
    <w:p w14:paraId="165F1BAD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одить одно-двухшаговые логические рассуждения и делать выводы; </w:t>
      </w:r>
    </w:p>
    <w:p w14:paraId="59B5868D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общий признак группы математических объектов (чисел, величин, геометрических фигур); </w:t>
      </w:r>
    </w:p>
    <w:p w14:paraId="23F7B83D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закономерность в ряду объектов (чисел, геометрических фигур); </w:t>
      </w:r>
    </w:p>
    <w:p w14:paraId="7163B241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</w:p>
    <w:p w14:paraId="18BA6D5D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группы объектов (находить общее, различное); </w:t>
      </w:r>
    </w:p>
    <w:p w14:paraId="4302451A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наруживать модели геометрических фигур в окружающем мире; подбирать примеры, подтверждающие суждение, ответ; </w:t>
      </w:r>
    </w:p>
    <w:p w14:paraId="4921D8C0" w14:textId="77777777" w:rsidR="00CF2A29" w:rsidRPr="004969E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составля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дополня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текстовую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задачу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32852394" w14:textId="77777777" w:rsidR="00CF2A29" w:rsidRPr="00986792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проверя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правильнос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вычислений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B2B8D6" w14:textId="77777777" w:rsidR="00CF2A29" w:rsidRPr="00E509F8" w:rsidRDefault="00CF2A29" w:rsidP="00CF2A29">
      <w:pPr>
        <w:pStyle w:val="af6"/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9BBF0" w14:textId="77777777" w:rsidR="00CF2A29" w:rsidRDefault="00CF2A29" w:rsidP="00CF2A29">
      <w:pPr>
        <w:pStyle w:val="af6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9F8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625BC9FD" w14:textId="77777777" w:rsidR="00CF2A29" w:rsidRPr="00CF2A29" w:rsidRDefault="00CF2A29" w:rsidP="00CF2A29">
      <w:pPr>
        <w:pStyle w:val="af6"/>
        <w:tabs>
          <w:tab w:val="left" w:pos="709"/>
        </w:tabs>
        <w:ind w:left="28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 концу обучения в 3 </w:t>
      </w:r>
      <w:proofErr w:type="gramStart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е  обучающийся</w:t>
      </w:r>
      <w:proofErr w:type="gramEnd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учится:</w:t>
      </w:r>
    </w:p>
    <w:p w14:paraId="7660ED03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тать, записывать, сравнивать, упорядочивать числа в пределах 1000; </w:t>
      </w:r>
    </w:p>
    <w:p w14:paraId="7F7180D3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число большее/меньшее данного числа на заданное число, в заданное число раз (в пределах 1000); </w:t>
      </w:r>
    </w:p>
    <w:p w14:paraId="40681EDB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 </w:t>
      </w:r>
    </w:p>
    <w:p w14:paraId="7574894D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действия умножение и деление с числами 0 и 1, деление с остатком; </w:t>
      </w:r>
    </w:p>
    <w:p w14:paraId="12C455B2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 </w:t>
      </w:r>
    </w:p>
    <w:p w14:paraId="111857EC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неизвестный компонент арифметического действия; </w:t>
      </w:r>
    </w:p>
    <w:p w14:paraId="6DF1AC6F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 </w:t>
      </w:r>
    </w:p>
    <w:p w14:paraId="6B7104E6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образовывать одни единицы данной величины в другие; </w:t>
      </w:r>
    </w:p>
    <w:p w14:paraId="69D5DF04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ределять с помощью цифровых и аналоговых приборов, измерительных инструментов длину, массу, время; </w:t>
      </w:r>
    </w:p>
    <w:p w14:paraId="4CD99935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прикидку и оценку результата измерений; </w:t>
      </w:r>
    </w:p>
    <w:p w14:paraId="52D770A7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 </w:t>
      </w:r>
    </w:p>
    <w:p w14:paraId="2E098DD0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зывать, находить долю величины (половина, четверть); </w:t>
      </w:r>
    </w:p>
    <w:p w14:paraId="3F92218E" w14:textId="77777777" w:rsidR="00CF2A29" w:rsidRPr="004969E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сравнива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величины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выраженны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долями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641E18E1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14:paraId="71AD56D6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сложение и вычитание однородных величин, умножение и деление величины на однозначное число; </w:t>
      </w:r>
    </w:p>
    <w:p w14:paraId="21E94D8D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 </w:t>
      </w:r>
    </w:p>
    <w:p w14:paraId="0E50CCCD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струировать прямоугольник из данных фигур (квадратов), делить прямоугольник, многоугольник на заданные части; </w:t>
      </w:r>
    </w:p>
    <w:p w14:paraId="4CCD9F40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фигуры по площади (наложение, сопоставление числовых значений); </w:t>
      </w:r>
    </w:p>
    <w:p w14:paraId="07633EBC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периметр прямоугольника (квадрата), площадь прямоугольника (квадрата), используя правило/алгоритм; </w:t>
      </w:r>
    </w:p>
    <w:p w14:paraId="056A55AB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ознавать верные (истинные) и неверные (ложные) утверждения со словами: «все», «некоторые», «и», «каждый», «если…, то…»; </w:t>
      </w:r>
    </w:p>
    <w:p w14:paraId="5B652A68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улировать утверждение (вывод), строить логические рассуждения (одно/двухшаговые), в том числе с использованием изученных связок; </w:t>
      </w:r>
    </w:p>
    <w:p w14:paraId="5318B4D7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 </w:t>
      </w:r>
    </w:p>
    <w:p w14:paraId="75DE8CDF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уктурировать информацию: заполнять простейшие таблицы по образцу; </w:t>
      </w:r>
    </w:p>
    <w:p w14:paraId="75CF2F02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ставлять план выполнения учебного задания и следовать ему; </w:t>
      </w:r>
    </w:p>
    <w:p w14:paraId="284B646D" w14:textId="77777777" w:rsidR="00CF2A29" w:rsidRPr="004969E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выполня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алгоритму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6F587772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математические объекты (находить общее, различное, уникальное); </w:t>
      </w:r>
    </w:p>
    <w:p w14:paraId="2FEB460E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бирать верное решение математической задачи.</w:t>
      </w:r>
    </w:p>
    <w:p w14:paraId="6FEB4174" w14:textId="77777777" w:rsidR="00CF2A29" w:rsidRPr="00CF2A29" w:rsidRDefault="00CF2A29" w:rsidP="00CF2A29">
      <w:pPr>
        <w:pStyle w:val="af6"/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3AEC16" w14:textId="77777777" w:rsidR="00CF2A29" w:rsidRDefault="00CF2A29" w:rsidP="00CF2A29">
      <w:pPr>
        <w:pStyle w:val="af6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9F8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027FE608" w14:textId="77777777" w:rsidR="00CF2A29" w:rsidRPr="00CF2A29" w:rsidRDefault="00CF2A29" w:rsidP="00CF2A29">
      <w:pPr>
        <w:pStyle w:val="af6"/>
        <w:tabs>
          <w:tab w:val="left" w:pos="709"/>
        </w:tabs>
        <w:ind w:left="28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 концу обучения в</w:t>
      </w:r>
      <w:r w:rsidRPr="00646C2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646C2C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е</w:t>
      </w:r>
      <w:r w:rsidRPr="00646C2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йся</w:t>
      </w:r>
      <w:proofErr w:type="gramEnd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учится:</w:t>
      </w:r>
    </w:p>
    <w:p w14:paraId="7FA872CE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тать, записывать, сравнивать, упорядочивать многозначные числа; </w:t>
      </w:r>
    </w:p>
    <w:p w14:paraId="7C4947FD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число большее/меньшее данного числа на заданное число, в заданное число раз; </w:t>
      </w:r>
    </w:p>
    <w:p w14:paraId="225BAF1F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арифметические действия: сложение и вычитание с многозначными числами письменно (в пределах 100 - устно); </w:t>
      </w:r>
    </w:p>
    <w:p w14:paraId="3259F5A1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множение и деление многозначного числа на однозначное, двузначное число письменно (в пределах 100 - устно); </w:t>
      </w:r>
    </w:p>
    <w:p w14:paraId="4030F243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14:paraId="30CAC6D6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при вычислениях изученные свойства арифметических действий; </w:t>
      </w:r>
    </w:p>
    <w:p w14:paraId="6E3AD90E" w14:textId="77777777" w:rsidR="00CF2A29" w:rsidRPr="00646C2C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6C2C">
        <w:rPr>
          <w:rFonts w:ascii="Times New Roman" w:hAnsi="Times New Roman" w:cs="Times New Roman"/>
          <w:bCs/>
          <w:sz w:val="24"/>
          <w:szCs w:val="24"/>
        </w:rPr>
        <w:t>выполнять</w:t>
      </w:r>
      <w:proofErr w:type="spellEnd"/>
      <w:r w:rsidRPr="00646C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6C2C">
        <w:rPr>
          <w:rFonts w:ascii="Times New Roman" w:hAnsi="Times New Roman" w:cs="Times New Roman"/>
          <w:bCs/>
          <w:sz w:val="24"/>
          <w:szCs w:val="24"/>
        </w:rPr>
        <w:t>прикидку</w:t>
      </w:r>
      <w:proofErr w:type="spellEnd"/>
      <w:r w:rsidRPr="00646C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6C2C">
        <w:rPr>
          <w:rFonts w:ascii="Times New Roman" w:hAnsi="Times New Roman" w:cs="Times New Roman"/>
          <w:bCs/>
          <w:sz w:val="24"/>
          <w:szCs w:val="24"/>
        </w:rPr>
        <w:t>результата</w:t>
      </w:r>
      <w:proofErr w:type="spellEnd"/>
      <w:r w:rsidRPr="00646C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6C2C">
        <w:rPr>
          <w:rFonts w:ascii="Times New Roman" w:hAnsi="Times New Roman" w:cs="Times New Roman"/>
          <w:bCs/>
          <w:sz w:val="24"/>
          <w:szCs w:val="24"/>
        </w:rPr>
        <w:t>вычислений</w:t>
      </w:r>
      <w:proofErr w:type="spellEnd"/>
      <w:r w:rsidRPr="00646C2C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62A5DBB4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14:paraId="0FEA7EB5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</w:p>
    <w:p w14:paraId="320B91F6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14:paraId="00EB6AA7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14:paraId="62674BCD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ределять с помощью измерительных сосудов вместимость; выполнять прикидку и оценку результата измерений; </w:t>
      </w:r>
    </w:p>
    <w:p w14:paraId="2FD3EE16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14:paraId="70619589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14:paraId="6AB296E9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14:paraId="60546972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изображения простейших пространственных фигур: шара, куба, цилиндра, конуса, пирамиды; </w:t>
      </w:r>
    </w:p>
    <w:p w14:paraId="215E1D79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ознавать в простейших случаях проекции предметов окружающего мира на плоскость (пол, стену); </w:t>
      </w:r>
    </w:p>
    <w:p w14:paraId="329D6361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14:paraId="5AFA5176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ознавать верные (истинные) и неверные (ложные) утверждения; приводить пример, контрпример; </w:t>
      </w:r>
    </w:p>
    <w:p w14:paraId="5013F1CF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улировать утверждение (вывод), строить логические рассуждения (одно/двухшаговые) с использованием изученных связок; классифицировать объекты по заданным/самостоятельно установленным одному, двум признакам; </w:t>
      </w:r>
    </w:p>
    <w:p w14:paraId="28307927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14:paraId="66A496AC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14:paraId="53352597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14:paraId="38EFFB48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струировать ход решения математической задачи; </w:t>
      </w:r>
    </w:p>
    <w:p w14:paraId="6987C26F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 все верные решения задачи из предложенных.</w:t>
      </w:r>
    </w:p>
    <w:p w14:paraId="183B0EE4" w14:textId="77777777" w:rsidR="00CF2A29" w:rsidRDefault="00CF2A29" w:rsidP="00055103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14:paraId="2CB71041" w14:textId="77777777" w:rsidR="00283739" w:rsidRDefault="00283739" w:rsidP="00055103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14:paraId="05F755C6" w14:textId="77777777" w:rsidR="00283739" w:rsidRDefault="00283739" w:rsidP="00055103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14:paraId="7CA23D54" w14:textId="77777777" w:rsidR="00283739" w:rsidRDefault="00283739" w:rsidP="00283739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>ПОУРОЧНОЕ</w:t>
      </w:r>
      <w:r w:rsidR="00055103" w:rsidRPr="00C60894"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 xml:space="preserve"> </w:t>
      </w:r>
      <w:r w:rsidR="00055103" w:rsidRPr="00C60894">
        <w:rPr>
          <w:rFonts w:ascii="Times New Roman" w:eastAsia="Times New Roman" w:hAnsi="Times New Roman" w:cs="Times New Roman"/>
          <w:b/>
          <w:color w:val="000000"/>
          <w:w w:val="101"/>
          <w:sz w:val="23"/>
        </w:rPr>
        <w:t xml:space="preserve"> ПЛАНИРОВАНИЕ</w:t>
      </w:r>
      <w:proofErr w:type="gramEnd"/>
    </w:p>
    <w:p w14:paraId="7717CCC1" w14:textId="77777777" w:rsidR="00283739" w:rsidRDefault="00283739" w:rsidP="00283739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  <w:r w:rsidRPr="00C60894"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 xml:space="preserve"> КЛАСС</w:t>
      </w:r>
    </w:p>
    <w:tbl>
      <w:tblPr>
        <w:tblW w:w="106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055103" w:rsidRPr="00C60894" w14:paraId="0F34FAED" w14:textId="77777777" w:rsidTr="00FB3CE3">
        <w:trPr>
          <w:cantSplit/>
          <w:trHeight w:hRule="exact" w:val="47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6F116" w14:textId="77777777" w:rsidR="00055103" w:rsidRPr="00C60894" w:rsidRDefault="00055103" w:rsidP="00055103">
            <w:pPr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№</w:t>
            </w:r>
            <w:r w:rsidRPr="00C60894">
              <w:rPr>
                <w:rFonts w:ascii="Times New Roman" w:hAnsi="Times New Roman" w:cs="Times New Roman"/>
              </w:rPr>
              <w:br/>
            </w:r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BC543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Тем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урока</w:t>
            </w:r>
            <w:proofErr w:type="spellEnd"/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B873E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личеств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часов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FF836" w14:textId="77777777" w:rsidR="00055103" w:rsidRPr="00C60894" w:rsidRDefault="00055103" w:rsidP="00055103">
            <w:pPr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Дат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  <w:r w:rsidRPr="00C60894">
              <w:rPr>
                <w:rFonts w:ascii="Times New Roman" w:hAnsi="Times New Roman" w:cs="Times New Roman"/>
              </w:rPr>
              <w:br/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изучения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233A4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AA3F684" w14:textId="77777777" w:rsidR="00055103" w:rsidRPr="00C60894" w:rsidRDefault="00055103" w:rsidP="00055103">
            <w:pPr>
              <w:autoSpaceDE w:val="0"/>
              <w:autoSpaceDN w:val="0"/>
              <w:spacing w:before="94" w:after="0" w:line="271" w:lineRule="auto"/>
              <w:ind w:left="70" w:right="432"/>
              <w:rPr>
                <w:rFonts w:ascii="Times New Roman" w:hAnsi="Times New Roman" w:cs="Times New Roman"/>
              </w:rPr>
            </w:pPr>
          </w:p>
        </w:tc>
      </w:tr>
      <w:tr w:rsidR="00055103" w:rsidRPr="00C60894" w14:paraId="092F923D" w14:textId="77777777" w:rsidTr="00FB3CE3">
        <w:trPr>
          <w:cantSplit/>
          <w:trHeight w:hRule="exact" w:val="80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08D2" w14:textId="77777777"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5F5E" w14:textId="77777777"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D7563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всег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D2172" w14:textId="77777777" w:rsidR="00055103" w:rsidRPr="00C60894" w:rsidRDefault="00055103" w:rsidP="00055103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нтрольны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работы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8DB05" w14:textId="77777777" w:rsidR="00055103" w:rsidRPr="00C60894" w:rsidRDefault="00055103" w:rsidP="00055103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практическ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работы</w:t>
            </w:r>
            <w:proofErr w:type="spellEnd"/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2908" w14:textId="77777777"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E60E" w14:textId="77777777"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</w:tr>
      <w:tr w:rsidR="00055103" w:rsidRPr="00400C8B" w14:paraId="5199E32B" w14:textId="77777777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9D7E6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AC4CB2" w14:textId="77777777" w:rsidR="00055103" w:rsidRPr="00C60894" w:rsidRDefault="00055103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ик математики. Роль математики в жизни люде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74711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E4D0B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E47D5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68FFE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EE667" w14:textId="77777777" w:rsidR="00055103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6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nsportal.ru/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chalnaya-shkola/matematika/2016/04/19/uchebnik-matematiki-rol-matematiki-v-zhizni-lyudey-i</w:t>
            </w:r>
          </w:p>
        </w:tc>
      </w:tr>
      <w:tr w:rsidR="00055103" w:rsidRPr="00400C8B" w14:paraId="7158D88C" w14:textId="77777777" w:rsidTr="00FB3CE3">
        <w:trPr>
          <w:cantSplit/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CDC17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840E4F" w14:textId="77777777" w:rsidR="00055103" w:rsidRPr="00C60894" w:rsidRDefault="00055103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5D021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E5D3F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C433A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C0654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B7A8A" w14:textId="77777777" w:rsidR="00055103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зентация к уроку: </w:t>
            </w:r>
            <w:hyperlink r:id="rId7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uc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hitelya.com/matematika/92278-prezentaciya-schet-predmetov-1-klass.html</w:t>
            </w:r>
          </w:p>
        </w:tc>
      </w:tr>
      <w:tr w:rsidR="00055103" w:rsidRPr="00400C8B" w14:paraId="10DE0679" w14:textId="77777777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87096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8422E7" w14:textId="77777777" w:rsidR="00055103" w:rsidRPr="00C60894" w:rsidRDefault="00055103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транственные представления (вверху, внизу, слева, справа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BCDDC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557DF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8F5E0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D99D8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3DCE5" w14:textId="77777777" w:rsidR="00055103" w:rsidRPr="00777961" w:rsidRDefault="00777961" w:rsidP="00055103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8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nsportal.ru/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chalnaya-shkola/matematika/2017/08/02/matematika-1-klass-prostranstvennye-predstavleniya-vverhu</w:t>
            </w:r>
          </w:p>
        </w:tc>
      </w:tr>
      <w:tr w:rsidR="00055103" w:rsidRPr="00400C8B" w14:paraId="5EBB9F22" w14:textId="77777777" w:rsidTr="00FB3CE3">
        <w:trPr>
          <w:cantSplit/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B1C29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642052" w14:textId="77777777" w:rsidR="00055103" w:rsidRPr="00C60894" w:rsidRDefault="00055103" w:rsidP="00055103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менные представления (раньше, позже, сначала, потом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8B1F2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F67AF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96516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7E5E4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B410E" w14:textId="77777777" w:rsidR="00055103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зентация к уроку: </w:t>
            </w:r>
            <w:hyperlink r:id="rId9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inf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ourok.ru/prezentaciya-po-matematike-vremennie-predstavleniya-ranshe-pozzhe-snachala-potom-1443245.html</w:t>
            </w:r>
          </w:p>
        </w:tc>
      </w:tr>
      <w:tr w:rsidR="00055103" w:rsidRPr="00400C8B" w14:paraId="517F796F" w14:textId="77777777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4CE84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037EC3" w14:textId="77777777" w:rsidR="00055103" w:rsidRPr="00C60894" w:rsidRDefault="00055103" w:rsidP="00055103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ьк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2CC65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7F217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F4D6C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A05C0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B3E3C" w14:textId="77777777" w:rsidR="00055103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0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multiurok.r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u/</w:t>
            </w:r>
            <w:proofErr w:type="spellStart"/>
            <w:r w:rsidRPr="00777961">
              <w:rPr>
                <w:rFonts w:ascii="Times New Roman" w:hAnsi="Times New Roman" w:cs="Times New Roman"/>
                <w:lang w:val="ru-RU"/>
              </w:rPr>
              <w:t>files</w:t>
            </w:r>
            <w:proofErr w:type="spellEnd"/>
            <w:r w:rsidRPr="00777961">
              <w:rPr>
                <w:rFonts w:ascii="Times New Roman" w:hAnsi="Times New Roman" w:cs="Times New Roman"/>
                <w:lang w:val="ru-RU"/>
              </w:rPr>
              <w:t>/konspekt-uroka-po-matematike-v-1-klasse-na-temu-sr.html</w:t>
            </w:r>
          </w:p>
        </w:tc>
      </w:tr>
      <w:tr w:rsidR="00055103" w:rsidRPr="00400C8B" w14:paraId="559190C7" w14:textId="77777777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2780F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A49E08" w14:textId="77777777" w:rsidR="00055103" w:rsidRPr="00C60894" w:rsidRDefault="00055103" w:rsidP="00055103">
            <w:pPr>
              <w:autoSpaceDE w:val="0"/>
              <w:autoSpaceDN w:val="0"/>
              <w:spacing w:before="94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?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F76CA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D1413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7FDEF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59C48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94390" w14:textId="77777777" w:rsidR="00055103" w:rsidRPr="00777961" w:rsidRDefault="00777961" w:rsidP="00055103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1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nsportal.ru/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chalnaya-shkola/matematika/2022/12/12/konspekt-po-matematike-na-skolko-bolshe-na-skolko-menshe-1</w:t>
            </w:r>
          </w:p>
        </w:tc>
      </w:tr>
      <w:tr w:rsidR="00777961" w:rsidRPr="00400C8B" w14:paraId="0A5F0CE8" w14:textId="77777777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BF53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AC0D62" w14:textId="77777777"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?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A5BD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22EE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D5D8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A048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D360A" w14:textId="77777777" w:rsidR="00777961" w:rsidRPr="00777961" w:rsidRDefault="00777961" w:rsidP="00777961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2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nsportal.ru/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chalnaya-shkola/matematika/2022/12/12/konspekt-po-matematike-na-skolko-bolshe-na-skolko-menshe-1</w:t>
            </w:r>
          </w:p>
        </w:tc>
      </w:tr>
      <w:tr w:rsidR="00777961" w:rsidRPr="00400C8B" w14:paraId="4E148707" w14:textId="77777777" w:rsidTr="00FB3CE3">
        <w:trPr>
          <w:cantSplit/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EC9B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0D5C7A" w14:textId="77777777"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9CD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AF33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182C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331E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D9546" w14:textId="77777777" w:rsidR="00777961" w:rsidRPr="00D61A2D" w:rsidRDefault="00D61A2D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38DE75FE" w14:textId="77777777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D074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5C6883" w14:textId="77777777" w:rsidR="00777961" w:rsidRPr="00C60894" w:rsidRDefault="00777961" w:rsidP="00055103">
            <w:pPr>
              <w:autoSpaceDE w:val="0"/>
              <w:autoSpaceDN w:val="0"/>
              <w:spacing w:before="94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о узнали. Чему научились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234E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3FDB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9757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BB56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B67EC" w14:textId="77777777" w:rsidR="00777961" w:rsidRPr="00D61A2D" w:rsidRDefault="00D61A2D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3D6BF12A" w14:textId="77777777" w:rsidTr="00FB3CE3">
        <w:trPr>
          <w:cantSplit/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1600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AD9C59" w14:textId="77777777"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рием сложения однозначных чисел с переходом через разря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3D7D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B9D2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8E9C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CBCB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FF739" w14:textId="77777777" w:rsidR="00777961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5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uchitelya.co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m/matematika/148371-tehnologicheskaya-karta-uroka-priem-slozheniya-odnoznachnyh-chisel-s-perehodom-cherez-razryad-1-klass.html</w:t>
            </w:r>
          </w:p>
        </w:tc>
      </w:tr>
      <w:tr w:rsidR="00777961" w:rsidRPr="00400C8B" w14:paraId="5D819C6D" w14:textId="77777777" w:rsidTr="00FB3CE3">
        <w:trPr>
          <w:cantSplit/>
          <w:trHeight w:hRule="exact" w:val="9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FBF95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35A37B" w14:textId="77777777"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2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3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D4BFA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86255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1064E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BDDB6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5873B" w14:textId="77777777" w:rsidR="00777961" w:rsidRPr="00777961" w:rsidRDefault="00777961" w:rsidP="00055103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зентация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уроку:</w:t>
            </w:r>
            <w:r w:rsidRPr="00777961">
              <w:rPr>
                <w:rFonts w:ascii="Times New Roman" w:hAnsi="Times New Roman" w:cs="Times New Roman"/>
                <w:lang w:val="ru-RU"/>
              </w:rPr>
              <w:t>https</w:t>
            </w:r>
            <w:proofErr w:type="spellEnd"/>
            <w:r w:rsidRPr="00777961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777961">
              <w:rPr>
                <w:rFonts w:ascii="Times New Roman" w:hAnsi="Times New Roman" w:cs="Times New Roman"/>
                <w:lang w:val="ru-RU"/>
              </w:rPr>
              <w:t>uchit</w:t>
            </w:r>
            <w:proofErr w:type="spellEnd"/>
            <w:proofErr w:type="gramEnd"/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elya.com/matematika/5780-prezentaciya-slozhenie-odnoznachnyh-chisel-s-perehodom-cherez-desyatok-vida-2-3.html</w:t>
            </w:r>
          </w:p>
        </w:tc>
      </w:tr>
      <w:tr w:rsidR="00777961" w:rsidRPr="00400C8B" w14:paraId="497C2BF0" w14:textId="77777777" w:rsidTr="00FB3CE3">
        <w:trPr>
          <w:cantSplit/>
          <w:trHeight w:hRule="exact" w:val="1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AF21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05594E" w14:textId="77777777"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FEB1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A9E7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DC4D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48FB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A611C" w14:textId="77777777" w:rsidR="00777961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6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uchitelya.com/nachal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ya-shkola/196981-konspekt-uroka-po-matematike-1-klass-slozhenie-vida-4.html</w:t>
            </w:r>
          </w:p>
        </w:tc>
      </w:tr>
      <w:tr w:rsidR="00055103" w:rsidRPr="00400C8B" w14:paraId="319AC189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E7BF1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D599A7" w14:textId="77777777" w:rsidR="00055103" w:rsidRPr="00C60894" w:rsidRDefault="00055103" w:rsidP="00055103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прибавит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, -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ест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, =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получится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471FD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5B3F9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65915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45DC3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DC13A" w14:textId="77777777" w:rsidR="00055103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0DDE6DF5" w14:textId="77777777" w:rsidTr="00FB3CE3">
        <w:trPr>
          <w:trHeight w:hRule="exact" w:val="120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F7B2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24BE4C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51A6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22B5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4BD1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6B5B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6A9D7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17E8EAC1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D031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DCF801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иннее. Короче. Одинаковые по длин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305F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9D3F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66E4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1335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B8E90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0145B2BC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2A9AE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4618F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F93A0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F3185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BB7B2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31597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FE0F4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ka</w:t>
            </w:r>
            <w:proofErr w:type="spellEnd"/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056BB1F3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6825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23AF6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от 1 до 5. Состав числа 5 из двух слагаемых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CFFA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7649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B731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AF89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FC4C0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400C8B" w14:paraId="6EF23329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6739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DD7087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чка. Линия: кривая, прямая. Отрез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2AA8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4114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862C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35CA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5D751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2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4D10B8F8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1ABF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4E4D16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маная линия. Звено, вершина ломаной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02D9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1E99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A7FA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FD59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1532D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ka</w:t>
            </w:r>
            <w:proofErr w:type="spellEnd"/>
          </w:p>
        </w:tc>
      </w:tr>
      <w:tr w:rsidR="00777961" w:rsidRPr="00400C8B" w14:paraId="68750077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4D0D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1CC4A4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есение рисунка и числового равенства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076B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6E14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C833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2671C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A9BBA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ka</w:t>
            </w:r>
            <w:proofErr w:type="spellEnd"/>
          </w:p>
        </w:tc>
      </w:tr>
      <w:tr w:rsidR="00777961" w:rsidRPr="00400C8B" w14:paraId="3ACE9A2A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FC38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1CD3E7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&gt;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, &lt;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, =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авн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A383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C1E4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16FE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E5438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1D2BF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2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1D1A92B1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D209D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D8FB54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EAC9F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100D8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A10F9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9E445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6ED4E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769AF025" w14:textId="77777777" w:rsidTr="00FB3CE3">
        <w:trPr>
          <w:trHeight w:hRule="exact" w:val="1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A637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46E44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FA6D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18C4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E925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04589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8420E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2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617616EF" w14:textId="77777777" w:rsidTr="00FB3CE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BAC3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0A5554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7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85CD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DADF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6E59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2D967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B0E73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2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75EFC296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AC1C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C8481B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7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30DB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24AD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E3C1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4800C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11498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ka</w:t>
            </w:r>
            <w:proofErr w:type="spellEnd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/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matematika</w:t>
            </w:r>
            <w:proofErr w:type="spellEnd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/klass-1/uchebnik-88/type-56</w:t>
            </w:r>
          </w:p>
        </w:tc>
      </w:tr>
      <w:tr w:rsidR="00777961" w:rsidRPr="00400C8B" w14:paraId="7F08AD82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8FD9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2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F64156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9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536C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3C63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7F5D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FD68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50E0B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2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0F9CE6C3" w14:textId="77777777" w:rsidTr="00FB3CE3">
        <w:trPr>
          <w:trHeight w:hRule="exact" w:val="14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55B8D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C5E580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9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21899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668CC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F21F7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6E1FC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877E9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3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29002854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D7466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2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773150" w14:textId="77777777" w:rsidR="00777961" w:rsidRPr="00FB3CE3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10. Запись числа 10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BB61B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6272A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94BC0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BE842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9E7D8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0CB2C591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7F6B6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2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604F93" w14:textId="77777777" w:rsidR="00777961" w:rsidRPr="00FB3CE3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а от 1 до 10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9A1BA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E48EA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02BDF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FF54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2B5BC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3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33A79EB5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1FE1A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8E0EA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оектом «Числа в загадках, пословицах и поговорках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4E307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64C87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292D6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7F3A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A6A29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3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209416B7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04A50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3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AFC09F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тиметр. Измерение отрезков в сантиметрах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D5A45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CDFFC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99500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5DB4C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AB23A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3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4A74683F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8346F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3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406AE1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на… Уме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ьшит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10A9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FF5F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B8D3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4A529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0E23E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2777BDF7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01F5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4E2584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0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210B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74B0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6987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42BA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A98E1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12AA47EB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F787C" w14:textId="77777777"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7DF906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0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73C10" w14:textId="77777777"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80654" w14:textId="77777777"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7C086" w14:textId="77777777"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19FC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AAF78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72AF34B6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5B42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2BFA7A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505C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B1C5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A7A1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B7BD5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A774A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571F93D2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61A5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AE1929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7F64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037C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9487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D5E96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26F2C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13269F9F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6B8E7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3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A0590C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. Знаки + (плюс), – (минус), = (равно).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+ 1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1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5073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19094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47D4C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785E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9D394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0D03B437" w14:textId="77777777" w:rsidTr="00FB3CE3">
        <w:trPr>
          <w:trHeight w:hRule="exact" w:val="16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65BD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BE5972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1 + 1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 1 – 1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A141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0F67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B293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8E67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F3C93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14:paraId="4DD4839D" w14:textId="77777777" w:rsidTr="00FB3CE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5492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74D06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2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2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B30A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6EDA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72DB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121AB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55757" w14:textId="77777777" w:rsidR="00777961" w:rsidRPr="00FB3CE3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Конспект</w:t>
            </w:r>
            <w:r w:rsidRPr="00FB3CE3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ru-RU"/>
              </w:rPr>
              <w:t>урока</w:t>
            </w:r>
            <w:r w:rsidRPr="00FB3CE3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42" w:history="1">
              <w:r w:rsidR="00FB3CE3" w:rsidRPr="00FB3CE3">
                <w:rPr>
                  <w:rStyle w:val="afa"/>
                  <w:rFonts w:ascii="Times New Roman" w:hAnsi="Times New Roman" w:cs="Times New Roman"/>
                  <w:sz w:val="16"/>
                </w:rPr>
                <w:t>https://nsportal.ru/nachalnaya-shkola/matematika/2016/</w:t>
              </w:r>
            </w:hyperlink>
            <w:r w:rsidR="00FB3CE3" w:rsidRPr="00FB3CE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B3CE3">
              <w:rPr>
                <w:rFonts w:ascii="Times New Roman" w:hAnsi="Times New Roman" w:cs="Times New Roman"/>
                <w:sz w:val="16"/>
              </w:rPr>
              <w:t>01/28/slozhenie-i-vychitanie-vida-2-2</w:t>
            </w:r>
          </w:p>
        </w:tc>
      </w:tr>
      <w:tr w:rsidR="00777961" w:rsidRPr="00400C8B" w14:paraId="10D6EFFC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A042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0E88D7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агаемы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461F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F33F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998D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A6C7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F0531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hyperlink r:id="rId4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subject/lesson/4059/conspect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726CB3CB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15F74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77B4D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а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26650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BF7B5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AC32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CA3E0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7AEE1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4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51A9AE55" w14:textId="77777777" w:rsidTr="00FB3CE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A6C94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4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64511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задач по рисунку, по схеме, по записи реш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7CBB4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E84E4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D0A20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A4BA8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56AA8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14:paraId="639ADDB0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1E418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4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E8582A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B2F6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57A4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0A7B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E307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5B559" w14:textId="77777777" w:rsidR="00777961" w:rsidRPr="00FB3CE3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Конспект</w:t>
            </w:r>
            <w:r w:rsidRPr="00FB3CE3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ru-RU"/>
              </w:rPr>
              <w:t>урока</w:t>
            </w:r>
            <w:r w:rsidRPr="00FB3CE3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46" w:history="1">
              <w:r w:rsidR="00FB3CE3" w:rsidRPr="00FB3CE3">
                <w:rPr>
                  <w:rStyle w:val="afa"/>
                  <w:rFonts w:ascii="Times New Roman" w:hAnsi="Times New Roman" w:cs="Times New Roman"/>
                  <w:sz w:val="16"/>
                </w:rPr>
                <w:t>https://uchitelya.com/matematika/184627-konspekt-otkrytogo-</w:t>
              </w:r>
            </w:hyperlink>
            <w:r w:rsidR="00FB3CE3" w:rsidRPr="00FB3CE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B3CE3">
              <w:rPr>
                <w:rFonts w:ascii="Times New Roman" w:hAnsi="Times New Roman" w:cs="Times New Roman"/>
                <w:sz w:val="16"/>
              </w:rPr>
              <w:t>uroka-po-matematike-sostavlenie-tablicy.html</w:t>
            </w:r>
          </w:p>
        </w:tc>
      </w:tr>
      <w:tr w:rsidR="00777961" w:rsidRPr="00400C8B" w14:paraId="3BEF0D88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7984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9D8D9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Прибавл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0DCB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12BA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5971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12D63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6EA15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25BC7659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6F57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62E47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величение (уменьшение) числа на несколько единиц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4739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33C1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4850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085D6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B14DF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hyperlink r:id="rId4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itelya.com/matematika/168945-konspekt-uroka-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zadachi-na-uvelichenie-umenshenie-chisla.html</w:t>
            </w:r>
          </w:p>
        </w:tc>
      </w:tr>
      <w:tr w:rsidR="00777961" w:rsidRPr="00400C8B" w14:paraId="3C55BD22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4FBD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4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0D3F5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3D23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420C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A774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F3B87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BAE98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4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752416CE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598DE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4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065C7B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3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6C0BD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CD545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EA443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08345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8BB3E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hyperlink r:id="rId5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itelya.com/matematika/80978-konspekt-uroka-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slozhenie-i-vychitanie-vida-3-3-1-klass.html</w:t>
            </w:r>
          </w:p>
        </w:tc>
      </w:tr>
      <w:tr w:rsidR="00777961" w:rsidRPr="00400C8B" w14:paraId="6917B49C" w14:textId="77777777" w:rsidTr="00FB3CE3">
        <w:trPr>
          <w:trHeight w:hRule="exact" w:val="15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BE283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7D70D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3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FADBF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93B99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033CD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0036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08980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5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1FC5F6BB" w14:textId="77777777" w:rsidTr="00FB3CE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8BEF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4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428144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firstLine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длин отрезк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5D36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B53F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0B36B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012C6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CF5FF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5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.php/files/prezentatsiia-k-uroku-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tematiki-v-1-klasse-zakrep.html</w:t>
            </w:r>
          </w:p>
        </w:tc>
      </w:tr>
      <w:tr w:rsidR="00777961" w:rsidRPr="00400C8B" w14:paraId="68383C53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7152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13ACB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50A9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4529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06D5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FE60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81CDE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5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042A6D40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F278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4C24AF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соответствующие случаи вычита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821B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2690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3516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7014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83232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5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files/konspekt-i-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prezentatsiia-k-uroku-matematiki-1-klas.html</w:t>
            </w:r>
          </w:p>
        </w:tc>
      </w:tr>
      <w:tr w:rsidR="00777961" w:rsidRPr="00400C8B" w14:paraId="5F4BB90E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DF5D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BDC8F2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2C574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DCF4D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6A6D9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B9F8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50ACA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5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7BFA8961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7277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82418B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9639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F4A0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735F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E65F9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AFD76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5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u/</w:t>
            </w:r>
            <w:proofErr w:type="spellStart"/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in</w:t>
            </w:r>
            <w:proofErr w:type="spellEnd"/>
          </w:p>
        </w:tc>
      </w:tr>
      <w:tr w:rsidR="00777961" w:rsidRPr="00400C8B" w14:paraId="323F27AE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5558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602A97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E9BF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1A2D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15C6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31279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855C4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5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0B1FCB7E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21222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5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DE669C" w14:textId="77777777" w:rsidR="00777961" w:rsidRPr="00FB3CE3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35AB7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C1BFD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A75FA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CD316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AAF9D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5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33A78169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E66BF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5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4890F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F50E4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F14E5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15567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643C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42B8D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5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0655FD08" w14:textId="77777777" w:rsidTr="00FB3CE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C740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9C3D69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CAB3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0BD5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D599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320F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59084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u/</w:t>
            </w:r>
            <w:proofErr w:type="spellStart"/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in</w:t>
            </w:r>
            <w:proofErr w:type="spellEnd"/>
          </w:p>
        </w:tc>
      </w:tr>
      <w:tr w:rsidR="00777961" w:rsidRPr="00400C8B" w14:paraId="59B6271C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8E02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5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1C974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5625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A05E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27E5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675D9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3EB49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multiurok.ru/index.</w:t>
            </w:r>
          </w:p>
        </w:tc>
      </w:tr>
      <w:tr w:rsidR="00777961" w:rsidRPr="00400C8B" w14:paraId="4727784A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743F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C7896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 первого десятка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7, 8,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E845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6D9E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1B7C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50140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DBC8D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eb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nik.mos.ru/</w:t>
            </w:r>
            <w:proofErr w:type="spellStart"/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in</w:t>
            </w:r>
            <w:proofErr w:type="spellEnd"/>
          </w:p>
        </w:tc>
      </w:tr>
      <w:tr w:rsidR="00777961" w:rsidRPr="00400C8B" w14:paraId="6AF4208C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E8D8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C7EA9B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FF42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57C3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A345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71E5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49C12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6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56879DB8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19C09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6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1BE4C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57D0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9D58C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2468F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9A89A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5EED0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ebnik.mos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58B67E6B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A74E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24CD8A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4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 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E035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41DF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F61E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ACF06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514AA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10E3D6EB" w14:textId="77777777" w:rsidTr="00FB3CE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CC5B4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D98DB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4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F758A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CD57E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742FA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1597E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32D76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6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027B0C3E" w14:textId="77777777" w:rsidTr="00FB3CE3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8C10D" w14:textId="77777777" w:rsidR="00777961" w:rsidRPr="00FB3CE3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6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D2D4BB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разностное сравнение чисе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7EEEF" w14:textId="77777777" w:rsidR="00777961" w:rsidRPr="00FB3CE3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64154" w14:textId="77777777" w:rsidR="00777961" w:rsidRPr="00FB3CE3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5330A" w14:textId="77777777" w:rsidR="00777961" w:rsidRPr="00FB3CE3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40CAE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74767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ebnik.mos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0696B20C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1677C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6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3BEC64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таблицы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8C23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EDA6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D33A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2604A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49E38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7C120857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938D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45AE8C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1E0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AE55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CD23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91D7C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CFCFB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u/</w:t>
            </w:r>
            <w:proofErr w:type="spellStart"/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in</w:t>
            </w:r>
            <w:proofErr w:type="spellEnd"/>
          </w:p>
        </w:tc>
      </w:tr>
      <w:tr w:rsidR="00777961" w:rsidRPr="00400C8B" w14:paraId="205D8A5A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6E5A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35B8E7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агаемых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318F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255A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E139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36458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D7CE7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6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38F4236C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16FC5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6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79A092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переместительного свойства сложения для случаев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5, 6, 7, 8,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1F03B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9F68D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46760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E93E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E0B4C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7A6D0045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FC4A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27C2AF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5, 6, 7, 8,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49E2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2F05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B14B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6ABE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D0387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7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3AA38D49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05A0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7B1EF5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5, 6, 7, 8,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F510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36F75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788AF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38FB7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D6048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57E63EBA" w14:textId="77777777" w:rsidTr="00FB3CE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00F46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7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06BD87" w14:textId="77777777" w:rsidR="00777961" w:rsidRPr="00FB3CE3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1E0BA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6FCA3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6D47A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22F4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D74CA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0E9E4768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13B2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469830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9478C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AA518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C5E6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DDF8B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5C0B2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7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7145B920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612F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B31BD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0268E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3DD7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3194F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EBCB2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9E010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69ACB603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BEF5F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7AD4F9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9168B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2B448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AFA35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DAB1A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9FB5C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72B5680C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F76C5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0C29B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89278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7C249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5494D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A1206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23E1B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106BF1FD" w14:textId="77777777" w:rsidTr="00FB3CE3">
        <w:trPr>
          <w:trHeight w:hRule="exact" w:val="11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5972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65C59C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уммой и слагаемым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ABBD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56D4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E9A9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D12C7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65587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7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1CA73DDB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F378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70F301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уммой и слагаемым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74E7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A3B0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6F81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8A36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2B6AF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54F94A87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CABB6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5444F4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уммой и слагаемым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60454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0F37D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9EE9C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3953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11257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u/</w:t>
            </w:r>
            <w:proofErr w:type="spellStart"/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in</w:t>
            </w:r>
            <w:proofErr w:type="spellEnd"/>
          </w:p>
        </w:tc>
      </w:tr>
      <w:tr w:rsidR="00777961" w:rsidRPr="00400C8B" w14:paraId="1D2EBE3E" w14:textId="77777777" w:rsidTr="00FB3CE3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CFC59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59E455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ьшаемое. Вычитаемое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97069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A5CAF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29F09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BE09B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466F6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5F8707A2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4FFF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1C0CA7" w14:textId="77777777" w:rsidR="00777961" w:rsidRPr="00C60894" w:rsidRDefault="00777961" w:rsidP="00055103">
            <w:pPr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6, 7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6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, 7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E5AC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D64A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B24C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E8C0E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FE3E9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02AD78F2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CAF36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1A9C5B" w14:textId="77777777" w:rsidR="00777961" w:rsidRPr="00C60894" w:rsidRDefault="00777961" w:rsidP="00055103">
            <w:pPr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6, 7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6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, 7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D44EC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9E0DC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42A9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1E3E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1E079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8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583D0B5A" w14:textId="77777777" w:rsidTr="00FB3CE3">
        <w:trPr>
          <w:trHeight w:hRule="exact" w:val="2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5A079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EA2383" w14:textId="77777777" w:rsidR="00777961" w:rsidRPr="00C60894" w:rsidRDefault="00777961" w:rsidP="00055103">
            <w:pPr>
              <w:autoSpaceDE w:val="0"/>
              <w:autoSpaceDN w:val="0"/>
              <w:spacing w:before="94" w:after="0" w:line="262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чисел 8, 9. Вычитание вида 8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9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15C78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50F15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067E8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EE98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0B283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179690BE" w14:textId="77777777" w:rsidTr="00FB3CE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96BA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8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D3344A" w14:textId="77777777" w:rsidR="00777961" w:rsidRPr="00C60894" w:rsidRDefault="00777961" w:rsidP="00055103">
            <w:pPr>
              <w:autoSpaceDE w:val="0"/>
              <w:autoSpaceDN w:val="0"/>
              <w:spacing w:before="96" w:after="0"/>
              <w:ind w:left="70" w:right="288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</w:t>
            </w:r>
            <w:proofErr w:type="spellStart"/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8, 9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8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, 9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9E02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A5B1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5706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5DA63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7DFEE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205CEE62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B965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03BF8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0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881A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2C00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EB18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C623B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12609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8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41480CF8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1D82E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3F277E" w14:textId="77777777" w:rsidR="00777961" w:rsidRPr="00FB3CE3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вида 10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аблиц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ACAE3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6568F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37B99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979A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C7959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4D23BE4A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6646F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E79DBC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B23F8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F9F6E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443F5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FF7BA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F7FB9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119762A4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7EDC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7AD845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7A03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A2CF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B77B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C709C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8F54C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5C0682C2" w14:textId="77777777" w:rsidTr="00FB3CE3">
        <w:trPr>
          <w:trHeight w:hRule="exact" w:val="14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FF522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5C0519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C71B7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346F5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5F7CC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0424C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C3ABF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9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52775FFC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3305C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F2F1C5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1DCD2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149D1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9B57C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438E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6D99F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374920AE" w14:textId="77777777" w:rsidTr="00FB3CE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A1B5E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E8B04D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05AE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D37F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836C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B21E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15790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9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</w:tbl>
    <w:p w14:paraId="0B77864F" w14:textId="77777777" w:rsidR="00055103" w:rsidRPr="00C60894" w:rsidRDefault="00055103" w:rsidP="0005510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106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777961" w:rsidRPr="00400C8B" w14:paraId="0F1C87AB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8490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C6AAEC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я и последовательность чисел второго десятк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7F29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2FA1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1907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FD09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2F777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0E013BE4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D732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8681D1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  <w:proofErr w:type="spellStart"/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десятк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F1E0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0742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49BB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6810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03F83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2D4162FE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34F40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9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E437A5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и чтение чисел второго десятк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79646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CD366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6ACF9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699C9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68462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5FE5D918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F776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137431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иметр. Соотношение дециметра и сантиметр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D5F3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B35C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AB08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28BA6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4351A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66CC7BF5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665D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3D5660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сложения и вычитания, основанные на знании нумераци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76AF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FEB4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3248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CCEAB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1537C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5E8BDA02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C63E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50B4EF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сложения и вычитания, основанные на знании нумераци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A1AE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5EC5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8FE8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965F8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9CEB5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9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3001F953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759EA" w14:textId="77777777" w:rsidR="00777961" w:rsidRPr="00FB3CE3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814206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E95C0" w14:textId="77777777" w:rsidR="00777961" w:rsidRPr="00FB3CE3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3E215" w14:textId="77777777" w:rsidR="00777961" w:rsidRPr="00FB3CE3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518DF" w14:textId="77777777" w:rsidR="00777961" w:rsidRPr="00FB3CE3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7E34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7D4F9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9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1439CE94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6A6B7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F6A8DA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87C0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AE14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208C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6E6B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F1948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77E51AC5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6BB1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333099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условия и вопроса задач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C4AF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53A2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4C23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B5580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BFF12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496BFCEB" w14:textId="77777777" w:rsidTr="00FB3CE3">
        <w:trPr>
          <w:trHeight w:hRule="exact" w:val="14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0F17A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7C9D2C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решению задач в два действ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6A89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F1375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A3E7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BB965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420D2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0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4A37AD20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29B0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01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92960B" w14:textId="77777777"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в два действ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2DB7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967C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F079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2CFDB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CFC4B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1E6D5C6C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98355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304480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в два действ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0963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F091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D34D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0E263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9D857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2B53227E" w14:textId="77777777" w:rsidTr="00FB3CE3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546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03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D5E3F7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рием сложения однозначных чисел с переходом через разря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7277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1C49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EBB5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5586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CA3C2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0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63EF29E7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F0D86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9687AC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2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3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FC1F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079D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F22E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A7358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7F42C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717CC4DD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76EB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0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D0311D" w14:textId="77777777"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8E0F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ACC0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2FFA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60627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6DC43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2B77B60A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939E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4F819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5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ACDC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4276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950E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23CC8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2B6B3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4BD91E3F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F5C4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D3BD9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6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C899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65F5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5248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78CFC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88AFE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6E789841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A26E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08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63922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7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BF13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274D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876F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8406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AF653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1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7352388F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5E81B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561C43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8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728FA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BFBBA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4E09F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9E345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087B0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1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58ED5CAF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0CD0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10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D70C05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4DA4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7CEE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97BB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AEDD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4632B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1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110DD22C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98D5A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1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807F1F" w14:textId="77777777"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сло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9C8C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7CE75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854BE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7C8A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88688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1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400C8B" w14:paraId="4CBA2350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48F6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1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3DCC04" w14:textId="77777777"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88361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4F67B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0A925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5CFD3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2B441" w14:textId="77777777"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1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ok.ru/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biblioteka</w:t>
            </w:r>
            <w:proofErr w:type="spellEnd"/>
          </w:p>
        </w:tc>
      </w:tr>
      <w:tr w:rsidR="00777961" w:rsidRPr="00400C8B" w14:paraId="053DD91E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99E17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628CA7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ADAA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224F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1B0DC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AD58A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F055E" w14:textId="77777777"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400C8B" w14:paraId="3484A670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F11F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200D50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рием вычитания однозначных чисел с переходом через разря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B89D5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38D10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7931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322B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69666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multiurok.ru/index.</w:t>
            </w:r>
          </w:p>
        </w:tc>
      </w:tr>
      <w:tr w:rsidR="00777961" w:rsidRPr="00400C8B" w14:paraId="12AC997C" w14:textId="77777777" w:rsidTr="00FB3CE3">
        <w:trPr>
          <w:trHeight w:hRule="exact" w:val="13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1F94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15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F58D95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1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5771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60DF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26C1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95A0A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00780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400C8B" w14:paraId="4BC7B7D8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8F7A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16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926237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2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EC4E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5ACF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A272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DA4D7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9AE7D" w14:textId="77777777"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400C8B" w14:paraId="6D731A1C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4A96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444072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3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90F56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E196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06E7C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B797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0A693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multiurok.ru/index.php/hellen2225/files/prezentatsii-k-urokam-1-klass-shkola-rossii/?&amp;publish=1</w:t>
            </w:r>
          </w:p>
        </w:tc>
      </w:tr>
      <w:tr w:rsidR="00777961" w:rsidRPr="00400C8B" w14:paraId="53F6EA56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D93AA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D6C563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4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F3EB5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5742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4EFAD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BA9F2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38A8C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урока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multiurok.ru/files/prezentatsiia-vychitanie-14.html</w:t>
            </w:r>
          </w:p>
        </w:tc>
      </w:tr>
      <w:tr w:rsidR="00777961" w:rsidRPr="00400C8B" w14:paraId="59DDD65C" w14:textId="77777777" w:rsidTr="00FB3CE3">
        <w:trPr>
          <w:trHeight w:hRule="exact" w:val="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8B80A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092676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5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533A5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AEBF3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AAD28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1B63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932C8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resh.edu.ru/subject/lesson/4199/conspect/</w:t>
            </w:r>
          </w:p>
        </w:tc>
      </w:tr>
      <w:tr w:rsidR="00777961" w:rsidRPr="00400C8B" w14:paraId="7BF31076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55EA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2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BC7D89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6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8E74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E82D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D397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30E4E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8B276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400C8B" w14:paraId="7A7EBA95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B7687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8EF60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7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, 18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1545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D79B9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3B287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4DCDA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9820B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resh.edu.ru/subject/lesson/5212/start/</w:t>
            </w:r>
          </w:p>
        </w:tc>
      </w:tr>
      <w:tr w:rsidR="00777961" w:rsidRPr="00400C8B" w14:paraId="25F770F9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8D71E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F196CE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32EE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A69F9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02F14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ADFE3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C0E90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400C8B" w14:paraId="73DEFCB4" w14:textId="77777777" w:rsidTr="00FB3CE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5BEF3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6B367B" w14:textId="77777777"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61474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B8513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D0910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1788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9214B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400C8B" w14:paraId="742CB5D9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18A0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68826A" w14:textId="77777777"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FD081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EE75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CCB0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63CD0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7CCE8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400C8B" w14:paraId="0E6C89C0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9304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CEFE84" w14:textId="77777777"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71A9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410D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5BBF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A2DEE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0ECE2" w14:textId="77777777"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400C8B" w14:paraId="380DDE91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D309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2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6DE047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оектом «Математика вокруг нас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1F24F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9BDD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4550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F5778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B7394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400C8B" w14:paraId="39DE6615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0267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2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6F4E48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, чему научились в 1 классе? Счет. Чтение, запись, сравнение чисе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B17D2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D89E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0997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B702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B2605" w14:textId="77777777"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777961" w14:paraId="5C28DB53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F0C6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2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8C4814" w14:textId="77777777" w:rsidR="00777961" w:rsidRPr="00C868EF" w:rsidRDefault="00777961" w:rsidP="00C868EF">
            <w:pPr>
              <w:autoSpaceDE w:val="0"/>
              <w:autoSpaceDN w:val="0"/>
              <w:spacing w:after="0" w:line="240" w:lineRule="auto"/>
              <w:ind w:left="14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C868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за учебный го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5EDA0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9DC1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DCE7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7E469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256CD" w14:textId="77777777" w:rsidR="00777961" w:rsidRPr="00777961" w:rsidRDefault="00777961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777961" w:rsidRPr="00400C8B" w14:paraId="6CA13B17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2EBBA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2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C9F99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Что узнали, чему научились в 1 классе? Сложение и вычитание чисел. 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9DAF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23B4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7FA5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AB6C3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23FAB" w14:textId="77777777"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400C8B" w14:paraId="6C4115AC" w14:textId="77777777" w:rsidTr="00FB3CE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4D580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3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5F319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узнали, чему научились в 1 классе?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E607F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8CCE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A129C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8D03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81316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400C8B" w14:paraId="27CAE79B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949DE" w14:textId="77777777"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C39027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, чему научились в 1 классе? Геометрические фигуры. Измерение длины отрезк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E257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F7B3B" w14:textId="77777777"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740BB" w14:textId="77777777"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B058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0ADDE" w14:textId="77777777"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400C8B" w14:paraId="360894E6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3E38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32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DB7633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24E0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94C8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9779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CA2B5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AD9F6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055103" w:rsidRPr="00C60894" w14:paraId="3D0B7784" w14:textId="77777777" w:rsidTr="00FB3CE3">
        <w:trPr>
          <w:trHeight w:hRule="exact" w:val="786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50FEE" w14:textId="77777777" w:rsidR="00055103" w:rsidRPr="00C60894" w:rsidRDefault="00055103" w:rsidP="0005510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0BECE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4B829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9C6C6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            0</w:t>
            </w:r>
          </w:p>
        </w:tc>
      </w:tr>
    </w:tbl>
    <w:p w14:paraId="7BF4D7C5" w14:textId="77777777" w:rsidR="00055103" w:rsidRPr="00C60894" w:rsidRDefault="00055103" w:rsidP="00055103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7B069214" w14:textId="77777777" w:rsidR="00055103" w:rsidRDefault="00055103" w:rsidP="00055103">
      <w:pPr>
        <w:rPr>
          <w:rFonts w:ascii="Times New Roman" w:hAnsi="Times New Roman" w:cs="Times New Roman"/>
          <w:lang w:val="ru-RU"/>
        </w:rPr>
      </w:pPr>
    </w:p>
    <w:p w14:paraId="461F10A9" w14:textId="77777777" w:rsidR="00C60894" w:rsidRPr="00C60894" w:rsidRDefault="00C60894" w:rsidP="00055103">
      <w:pPr>
        <w:rPr>
          <w:rFonts w:ascii="Times New Roman" w:hAnsi="Times New Roman" w:cs="Times New Roman"/>
          <w:b/>
          <w:lang w:val="ru-RU"/>
        </w:rPr>
      </w:pPr>
      <w:r w:rsidRPr="00C60894">
        <w:rPr>
          <w:rFonts w:ascii="Times New Roman" w:hAnsi="Times New Roman" w:cs="Times New Roman"/>
          <w:b/>
          <w:lang w:val="ru-RU"/>
        </w:rPr>
        <w:t xml:space="preserve">2 </w:t>
      </w:r>
      <w:r w:rsidR="00283739">
        <w:rPr>
          <w:rFonts w:ascii="Times New Roman" w:hAnsi="Times New Roman" w:cs="Times New Roman"/>
          <w:b/>
          <w:lang w:val="ru-RU"/>
        </w:rPr>
        <w:t>КЛАСС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97"/>
        <w:gridCol w:w="919"/>
        <w:gridCol w:w="1492"/>
        <w:gridCol w:w="1650"/>
        <w:gridCol w:w="1165"/>
        <w:gridCol w:w="1919"/>
      </w:tblGrid>
      <w:tr w:rsidR="00C60894" w:rsidRPr="00C60894" w14:paraId="53B84232" w14:textId="77777777" w:rsidTr="00C60894">
        <w:trPr>
          <w:trHeight w:val="144"/>
          <w:tblCellSpacing w:w="20" w:type="nil"/>
        </w:trPr>
        <w:tc>
          <w:tcPr>
            <w:tcW w:w="307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30CF05ED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11232978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0CFAA84E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0717654C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85" w:type="pct"/>
            <w:gridSpan w:val="3"/>
            <w:tcMar>
              <w:top w:w="50" w:type="dxa"/>
              <w:left w:w="100" w:type="dxa"/>
            </w:tcMar>
            <w:vAlign w:val="center"/>
          </w:tcPr>
          <w:p w14:paraId="2795C77D" w14:textId="77777777" w:rsidR="00C60894" w:rsidRPr="00C60894" w:rsidRDefault="00C60894" w:rsidP="00C6089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98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3812C6B3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35D9506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782AD268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DD6C7B6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0894" w:rsidRPr="00C60894" w14:paraId="67E85B2A" w14:textId="77777777" w:rsidTr="00C60894">
        <w:trPr>
          <w:trHeight w:val="144"/>
          <w:tblCellSpacing w:w="20" w:type="nil"/>
        </w:trPr>
        <w:tc>
          <w:tcPr>
            <w:tcW w:w="307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D05107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C163B7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14:paraId="2E1B4C15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68428AFB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BDAB8B7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70ED3625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7431856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4096E7D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E083AF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2894FD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</w:tr>
      <w:tr w:rsidR="00D61A2D" w:rsidRPr="00400C8B" w14:paraId="39EE745C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7FE4F5F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237C5AE" w14:textId="77777777" w:rsidR="00D61A2D" w:rsidRPr="008575CC" w:rsidRDefault="00D61A2D" w:rsidP="00C6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proofErr w:type="spellEnd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0A779B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3F4D1E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225206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559AE2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C7B86C8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400C8B" w14:paraId="4913FFC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BF2AEC3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827314C" w14:textId="77777777" w:rsidR="00D61A2D" w:rsidRPr="008575CC" w:rsidRDefault="00D61A2D" w:rsidP="00C60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proofErr w:type="spellEnd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29B353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75605C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A27977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BEAFF6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1551BB0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400C8B" w14:paraId="08FBCA0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F489B7C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F81B93E" w14:textId="77777777" w:rsidR="00D61A2D" w:rsidRPr="008575CC" w:rsidRDefault="00D61A2D" w:rsidP="00C608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Десятки</w:t>
            </w:r>
            <w:proofErr w:type="spellEnd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десятками</w:t>
            </w:r>
            <w:proofErr w:type="spellEnd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 xml:space="preserve"> 10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EAC4727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23295E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9ACDC8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795610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8B7A9DA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731E406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E82C42A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9AC53A1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ая нумерация чисел от 11 до 100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3110F32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080C47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6FEA24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1A4B12C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62DB8FB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062F3CC8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A99E411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CCF5DFB" w14:textId="77777777" w:rsidR="00D61A2D" w:rsidRPr="004B2255" w:rsidRDefault="00D61A2D" w:rsidP="00C6089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255">
              <w:rPr>
                <w:rFonts w:ascii="Times New Roman" w:hAnsi="Times New Roman" w:cs="Times New Roman"/>
                <w:b/>
                <w:sz w:val="24"/>
                <w:szCs w:val="24"/>
              </w:rPr>
              <w:t>Входная</w:t>
            </w:r>
            <w:proofErr w:type="spellEnd"/>
            <w:r w:rsidRPr="004B2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2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4B2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25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4B22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A553F0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360998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BEEDF0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5EE191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A450DCD" w14:textId="77777777" w:rsidR="00D61A2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400C8B" w14:paraId="21C15CD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D3B66D2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AE47FE6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исьменная нумерация чисел до 100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B0B6CD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05AC56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554BA3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E78C51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A2DFFF7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400C8B" w14:paraId="621DC99C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2131067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068FBAA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вузначны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68B5DBB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B97B8E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69C982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087140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916FE11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400C8B" w14:paraId="68F03E51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BCC5F82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A78BF0A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миллиметр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545C10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00B97B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7C9183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8B28E5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50B2DFF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5833B8B2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393897B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E0E2EA4" w14:textId="77777777" w:rsidR="00D61A2D" w:rsidRPr="001643CE" w:rsidRDefault="00D61A2D" w:rsidP="00C6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именьше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отн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120263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965ECC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638A8E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6B4FC2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839B077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400C8B" w14:paraId="4725AA9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3415B0E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D4F127D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D84F631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0E572C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D71AA0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C9528B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1488BBD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400C8B" w14:paraId="7094DA5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B0EA0B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B38BDAF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чаи сложения и вычитания вида: 30 + 5; 35 – 5; 35 - 30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AD1D2A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E8BB9C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16297A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E5FC5E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B37A3D5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400C8B" w14:paraId="5A28675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9897C79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A78F66A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а двузначного числа суммой разрядных слагаемых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D920CC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701516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89D138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D0392A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D1D5A9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400C8B" w14:paraId="4BB3A8E3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B110EFB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8788AA0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ль. Копейка. Решение текстовых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36AF4F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945781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91CA63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B21EECA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FD28E8D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0002004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662FB6F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E54AB89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я между единицами стоимости. Решение текстовых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1459B4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663044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FA8F49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FBBE69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689655A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400C8B" w14:paraId="4E8E34A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7D110FC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A857D0C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материала. Решение 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E1B137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FC6C1D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706B6B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79B3B4E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93EF01D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D61A2D" w:rsidRPr="00400C8B" w14:paraId="3E9C122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0875D70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41858F2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. Решение 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5190BC9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CE60FF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1001AF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C16C56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09FD42F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400C8B" w14:paraId="4C9D1151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47023A1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D138E56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. Решение 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248519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B6EA0E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E1F038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6D7FEF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75CC276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400C8B" w14:paraId="0863123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0AE3235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5C8F6AA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обратны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9ABC8A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E3E648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AA2393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C7923E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E644977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2FE6475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BBE22A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844C26E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и разность отрезков. Решение задач на нахождение неизвестного слагаемого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0E3B44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A88CC9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D1E400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C8B581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8BE1987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1550921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04B41F3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22DD859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нахождение неизвестного уменьшаемого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3D1BCB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0410E3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ACB697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899BC0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CCED1BA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400C8B" w14:paraId="295B80FE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F01DEDD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5CFA1F3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нахождение неизвестного вычитаемого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9849CB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F7C6C6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3584C9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D7E2EA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CD02D03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400C8B" w14:paraId="5B8664C7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6704CE4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D429EA6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FCCF549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4EAC71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DE4817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247905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E7938D8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400C8B" w14:paraId="0C459AE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DD4FA83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E9B53B8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. Минута. Определение времени по часам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7E7BBC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01B4D3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26DBF8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759464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6EA0EC5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0A71DAAC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55327DD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22D34BC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ломаной. Решение задач в два действ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B4CD5E7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DB6F54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EED8AE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9F58F8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C9064A5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400C8B" w14:paraId="40454997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CDEABF6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577CE0B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ломаной. Виды линий. Сравнение их длин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0282F06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0A0C76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30EAC8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4FDCFB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817B345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400C8B" w14:paraId="091A328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D24F282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D783819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выполнения действий при вычислениях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кобки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80CECE1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2E8266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F159C1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B116542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5668572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400C8B" w14:paraId="18FA800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D11C6F4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E0A4AEB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выполнения действий в числовых выражениях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BE8EFC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242F63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DED594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587C25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436E4F6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400C8B" w14:paraId="19B592A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D0EF532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1E158C8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метр многоугольника. Решение выражений и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D17AD6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064EDF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B0AD00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8DAD97C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ED62E29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D61A2D" w14:paraId="360FAC1D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5C77CCF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10C0C3C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ая контрольная работа за 1 четверть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63E170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705B74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1556CA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534E85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9C1ACD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D61A2D" w:rsidRPr="00400C8B" w14:paraId="37A0B6F7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24A9461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22AF76C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овые выражения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562CE3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A8CED1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B715E0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731335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58B9A06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5440DEF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B97F2F4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F505094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очетательно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7304B1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2BD2E4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EA56F3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BA7D8B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1318826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23AC827F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7B6764E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DE5809B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ереместительно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8836DD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51A699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1508E9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A7AB8B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10DA62B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400C8B" w14:paraId="40BC81A8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C170D2E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B61610A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свойств сложения для рационализации вычислений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1D464C2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C2A377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A9D946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A53D56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D2E3539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400C8B" w14:paraId="3C3CC80E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AC6DB7B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9DEC22B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добным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1CBC63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17FD04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F64D76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AA968F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02B67E0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400C8B" w14:paraId="6B69AA7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2D38619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7CC2BBA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 материала. 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шение задач изученного вида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EB62C5B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DD068D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F5360E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CB8E1A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BB64B0B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n.yandex.ru/main</w:t>
            </w:r>
          </w:p>
        </w:tc>
      </w:tr>
      <w:tr w:rsidR="00D61A2D" w:rsidRPr="00400C8B" w14:paraId="0A6BB05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FBD0C97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298DECA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 по теме «Вычисление выражений удобным способом»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DA7AE5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4D934D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BCC52F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8980FE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CA5A9B0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400C8B" w14:paraId="5ACA944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057ABB3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E62EC8A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слений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4191CEF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277DC8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B533F5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3B1DDD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997ACBC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400C8B" w14:paraId="68305FA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8A6EB17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695AAE6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е приёмы сложения для случаев вида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6+2, 36+20, 60+18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6C9EF5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BF0399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9DD62C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D22D30A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C071EAA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400C8B" w14:paraId="5596839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2D2B2A2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81BBB56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е приёмы вычитания для случаев вида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36 – </w:t>
            </w:r>
            <w:proofErr w:type="gramStart"/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 ,</w:t>
            </w:r>
            <w:proofErr w:type="gramEnd"/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36 – 2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AEE747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8F7934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CD93F7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565898E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35B0334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400C8B" w14:paraId="1173468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A43C779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5483197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+ 4,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95 + 5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DA35662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E35AFF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CAD543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08419D1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6DF5958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400C8B" w14:paraId="7448865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E65A6C7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CBBCBD3" w14:textId="77777777" w:rsidR="00D61A2D" w:rsidRPr="00C60894" w:rsidRDefault="00D61A2D" w:rsidP="00C6089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е приёмы вычислений для случаев</w:t>
            </w:r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0 – 7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B874BF2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0796B2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D10110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C6A284A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F986431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7607B3A3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D559517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74547BA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е приёмы вычислений для случаев вида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60 – 24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7DDA98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DBC61F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F0687E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899C1CD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DACB77A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32B6FF0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08358C5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9F14E69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задач различных видов. Письменное 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формление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95A11F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F7052A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31F984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E228E52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EBAE384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prezentatsii-po-matematike</w:t>
            </w:r>
          </w:p>
        </w:tc>
      </w:tr>
      <w:tr w:rsidR="00D61A2D" w:rsidRPr="00400C8B" w14:paraId="46DAD9A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16221E8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CBB98E0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выражений и задач различ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3E489D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187D27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2A3151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56E2EF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F0B7D84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400C8B" w14:paraId="366DFAB8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4DC3441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ECD8CFD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. Запись решения задачи выражением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EA6848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537E95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D00945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A46A0C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2919780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400C8B" w14:paraId="246F371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43829EE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9AD5511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+7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9A5639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8E964D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CCEDB5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6C21BE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FB66C8D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4301E57D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9A0327C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1BD986F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ная работа по теме: «Устное сложение и вычитание»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18DCEE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847B2C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1A1AED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2BC68CE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10DA1B8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400C8B" w14:paraId="428B0DD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ACDB77D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1051067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ые приёмы вычитания вида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5-7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A52F8A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C1A62E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B5138B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5F9CDE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B5CCF57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400C8B" w14:paraId="5D275D41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B9E53F5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407C4F5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ых приёмов сложения и вычита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91BB4A9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6EE801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6B43A1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B25280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B7D3358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400C8B" w14:paraId="5568E9B3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A317FD9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8027D9F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выражений и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29A3C2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20202D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233390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21EF231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83E344C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400C8B" w14:paraId="1960FC2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4DA6AAB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A3AF884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 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атериала </w:t>
            </w:r>
            <w:proofErr w:type="gramStart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Устные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емы сложения и вычитания»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35CA3F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40BF80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A37EE1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EB5498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BD3DA0D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u/nachalnaya-shkola/matematika/2014/10/25/2-klass-prezentatsii-po-matematike</w:t>
            </w:r>
          </w:p>
        </w:tc>
      </w:tr>
      <w:tr w:rsidR="00D61A2D" w:rsidRPr="00400C8B" w14:paraId="1F47A37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8B6B020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38F7F6F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енные выражения с переменной вида: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 + 12, в – 15, 48 – с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318ADE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4D5267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031035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358DF5E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37DE1A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400C8B" w14:paraId="63309043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A5691C7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62343B5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енные выражения с переменной вида: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 + 12, в – 15, 48 – с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1E9240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81755D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244EF4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99C25EC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667B250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0801C243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91B3514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3D018D6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15571A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5F6F2E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DD282A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FEC2E77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2BF8298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53C9E04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6862AEE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429CBD6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27DA40F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90BD30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5AC807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5C896BE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B4BBE21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400C8B" w14:paraId="17131C7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2AE4ABB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375A539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енства и неравенства. Решение задач разными способами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3506BE2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F475DF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FEDCF8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13EB732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E06D480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D61A2D" w14:paraId="62D2478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3373B9F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8F7266C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лугодие.</w:t>
            </w: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C89A0A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6E5E378" w14:textId="77777777" w:rsidR="00D61A2D" w:rsidRPr="00CF2A29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C54252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322D3C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A22C45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D61A2D" w:rsidRPr="00400C8B" w14:paraId="0E3D79E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80E88F7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0A948CB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уравнений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95A5E27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ADABFC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4FD202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DC805C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D91D24B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2D71DC3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779D001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72DAEB3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вычитанием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E93D7E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8CF833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BE92F2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BC25C5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A5D041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400C8B" w14:paraId="0ACB92D8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418F961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D23ACD8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вычитания сложением и вычитанием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CAAB38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BB74DA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22B4EF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2825732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D57C273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400C8B" w14:paraId="24925F7E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ECD2383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ED83786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7D6EED7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B957BC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0BB758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298F19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079327A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400C8B" w14:paraId="5D2FDA0C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E663134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17A55DB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учебного материала. Решение выражений и задач изученного вида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D3C94B7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822085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CA800D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434701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ABD59E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400C8B" w14:paraId="3AE15FD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FCCEF5B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407263D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материала. Решение задач разными способами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152C421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F3B1B4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9914A5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5DE525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D0884F4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4F0F6D58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3262406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940FC7C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+2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D22CFB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B87F2A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973DF3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D47C50E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55F9622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400C8B" w14:paraId="7FA88F12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DE29E64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9E31881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-26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82FCCD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CD2A5A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82ADFE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FDD472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6FFD558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400C8B" w14:paraId="44EEDA4F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0859A48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07C6FA2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исьменных приёмов сложения и вычита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0D36B86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9D0D89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C1135F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B4F8E1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60B920D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400C8B" w14:paraId="177E16E2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A39DD85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8F40278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ложения и вычитания. Решение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40F968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50F7AB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DE369A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858840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6CDFD60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154478C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B4088C2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5CB5E35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5E9E806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977270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B21840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FD2A86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F936989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34D0FBF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ED91844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984E395" w14:textId="77777777" w:rsidR="00D61A2D" w:rsidRPr="001643CE" w:rsidRDefault="00D61A2D" w:rsidP="00C6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A1BC72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6B354C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8C8C9B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9F010E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9C5656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400C8B" w14:paraId="66E3DAA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05DEAE5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E0942AF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  <w:proofErr w:type="gramEnd"/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48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450183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FBD5A8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E47E75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7836BDE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7CE0D5F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400C8B" w14:paraId="3559A78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E488DD7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0764207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  <w:proofErr w:type="gramEnd"/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5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3CFE6F9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9DCD5E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8067A3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B8ABF5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4DBF52D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400C8B" w14:paraId="580CB29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B7B9F8F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0A5046B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четырёхугольников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5A7640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1B5FEC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DFBA04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941E152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F6DF2EA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6A4E7F5D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A2CB59A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03FD839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7</w:t>
            </w:r>
            <w:proofErr w:type="gramEnd"/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1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C56BF2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6F0EB3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37CEDA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AB61AD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730E859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C60894" w:rsidRPr="00C60894" w14:paraId="3CEBA4B0" w14:textId="77777777" w:rsidTr="00C60894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078F53D" w14:textId="77777777" w:rsidR="00C60894" w:rsidRPr="00D61A2D" w:rsidRDefault="00C60894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B6518ED" w14:textId="77777777" w:rsidR="00C60894" w:rsidRPr="00C60894" w:rsidRDefault="00C60894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по теме: «Письменные приёмы сложения и вычитания»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07A07EE" w14:textId="77777777" w:rsidR="00C60894" w:rsidRPr="00C60894" w:rsidRDefault="00C60894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48EE20B" w14:textId="77777777" w:rsidR="00C60894" w:rsidRPr="00CF2A29" w:rsidRDefault="00CF2A29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8829CC1" w14:textId="77777777"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5C4935E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  <w:vAlign w:val="center"/>
          </w:tcPr>
          <w:p w14:paraId="115675A3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61A2D" w:rsidRPr="00400C8B" w14:paraId="02B89487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719CFCD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445B978" w14:textId="77777777" w:rsidR="00D61A2D" w:rsidRPr="00C60894" w:rsidRDefault="00D61A2D" w:rsidP="00996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исьменный приём вычислений 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да: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2 + 8, 40-8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1E9342B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A832DF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587161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A68A8B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C1D14EC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-klass-prezentatsii-po-matematike</w:t>
            </w:r>
          </w:p>
        </w:tc>
      </w:tr>
      <w:tr w:rsidR="00D61A2D" w:rsidRPr="00400C8B" w14:paraId="5B4EEDBC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E26BD01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F2DD7E3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-24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CBFE81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936D4C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78CBE4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D6BFB7D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29BBA81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400C8B" w14:paraId="5AA1D7EF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E031D56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889567D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иёмов вычитания и сложения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7C7E921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B476A2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DC0723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AE9D70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7EC2DB3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389F82F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DE5D69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5667F34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. Письменные вычисления изученных случае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82ABCA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A93B5B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FB035E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60FDC3E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98118C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52C2FF5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A7062A5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4854C21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8C64EF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ACFAC9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C1E42A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FEEDF6C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9FE1044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400C8B" w14:paraId="4FA8E7B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DCA38AC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1ECDB53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proofErr w:type="gram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-24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6A6EBE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CB3B96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5DD8E9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FB545B2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83FB8FF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400C8B" w14:paraId="3034EF2D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DCEA34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B5B03C2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исьменных приёмов сложения и вычита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DABF3F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8BAC69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06228E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0C75A9D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AEC242E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400C8B" w14:paraId="283ABAA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9C84B7D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404F8D1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исьменных приёмов 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жения и вычита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DCA2DE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04F2DA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896ADB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792334C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EC6B5D5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n.yandex.ru/main</w:t>
            </w:r>
          </w:p>
        </w:tc>
      </w:tr>
      <w:tr w:rsidR="00D61A2D" w:rsidRPr="00400C8B" w14:paraId="0770FADD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018098F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533B22D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ик. Свойство противоположных сторон прямоугольника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B4752A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A3B60A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2F7F48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D6BF32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15BBD11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D61A2D" w14:paraId="09E06817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454A0EB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DAE066E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ная работа по теме: «Письменные приёмы сложения и вычитания»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8396022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C29DEB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D517DD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A56D62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062D05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D61A2D" w:rsidRPr="00400C8B" w14:paraId="4C8C187C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105E7D7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A9BE065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. Решение текстовых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8FC72D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7CF440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570AB4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E67EFF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46D34B6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400C8B" w14:paraId="45A0882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5943C3E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2D7DF48" w14:textId="77777777" w:rsidR="00D61A2D" w:rsidRPr="00D61A2D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 материала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E9D8EF1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D819FD2" w14:textId="77777777" w:rsidR="00D61A2D" w:rsidRPr="00D61A2D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0DD2742" w14:textId="77777777" w:rsidR="00D61A2D" w:rsidRPr="00D61A2D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F380570" w14:textId="77777777" w:rsidR="00D61A2D" w:rsidRPr="00D61A2D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3357A45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400C8B" w14:paraId="6A7FAE53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A9406E7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BD99160" w14:textId="77777777" w:rsidR="00D61A2D" w:rsidRPr="00D61A2D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примеров и задач изученных видов. </w:t>
            </w:r>
            <w:r w:rsidRPr="00D61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4AAF85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E0569E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0BDD13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D10DBB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AC9CB0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23738C2E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F4FA8F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E125E34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разных видов выражением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1B4D37F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1228A7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5272DE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B18F0F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6E17C8A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716B70E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2D59695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6FE8BBF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. Конкретный смысл действия умно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E441261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481CD9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2B9A04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645BB7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C36E7E7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400C8B" w14:paraId="2903F861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1D7C5B5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DC87E9C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ложением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FADCF9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A0167B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2F4902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B4A01C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13212B1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400C8B" w14:paraId="29959F9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85C6041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AE56E3D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действия умножения. Результат умно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EC2DEB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4E71A6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0ECA7E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1F3060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33A95E6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400C8B" w14:paraId="376715B2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C17B087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3DC1AFC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с применением вычислений умно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E041DC7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EF701C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50D239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41C077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2573A5F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0AE5915F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8B81693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946AEC4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метр прямоугольника. Решение задач на нахождение периметра прямоугольника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7AB52D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296FB4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533549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D42329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F9B10EF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400C8B" w14:paraId="78EA561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406963F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BBEB339" w14:textId="77777777" w:rsidR="00D61A2D" w:rsidRPr="001643CE" w:rsidRDefault="00D61A2D" w:rsidP="00C608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1 и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DEE5E5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CA6C24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4788D0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FC791A7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62B5F0C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400C8B" w14:paraId="1E5E8067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0F52DE2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8EE113D" w14:textId="77777777" w:rsidR="00D61A2D" w:rsidRPr="001643CE" w:rsidRDefault="00D61A2D" w:rsidP="00C6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0183EB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D2A6EA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FE4191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CA477ED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C99ABBF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400C8B" w14:paraId="0A0A4D6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A70A3DF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E4B5B2F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ереместительно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BF5E44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34264B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51E5E8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91D34A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07A2C8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400C8B" w14:paraId="755585E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847F12F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AFC7B95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и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31DBF0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7351B7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B6CAF5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38EFB6A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F4FD970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400C8B" w14:paraId="2F165E9E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CFF2EE2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4B67C08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7C0EFF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FC36F6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795F95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F8A811A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F8792C5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klass-ustnyi-schet/2/?&amp;publish=1</w:t>
            </w:r>
          </w:p>
        </w:tc>
      </w:tr>
      <w:tr w:rsidR="00D61A2D" w:rsidRPr="00400C8B" w14:paraId="59865FB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8389F14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F3B8745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Конкретный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9C16D6F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C900F7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DAE47C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203BD4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48265C0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19C1A6D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3132868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101DC58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 и на пропорциональное деление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F6F0F8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2B2CB8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0363FE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C3E3631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9B1EC43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3A41355D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52AAAE0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0EA1743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 раскрывающие смысл действия дел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F8B2E8B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985761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0104A4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BFDDA7C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4B3A156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C60894" w:rsidRPr="00C60894" w14:paraId="6EE79C96" w14:textId="77777777" w:rsidTr="00C60894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2A8F172" w14:textId="77777777" w:rsidR="00C60894" w:rsidRPr="00C60894" w:rsidRDefault="00C60894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6439940" w14:textId="77777777" w:rsidR="00C60894" w:rsidRPr="001643CE" w:rsidRDefault="00C60894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16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ая</w:t>
            </w:r>
            <w:proofErr w:type="spellEnd"/>
            <w:r w:rsidRPr="0016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16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16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</w:t>
            </w:r>
            <w:proofErr w:type="spellStart"/>
            <w:r w:rsidRPr="0016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  <w:proofErr w:type="spellEnd"/>
            <w:r w:rsidRPr="0016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A5B0962" w14:textId="77777777" w:rsidR="00C60894" w:rsidRPr="00C60894" w:rsidRDefault="00C60894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183EC57" w14:textId="77777777" w:rsidR="00C60894" w:rsidRPr="00CF2A29" w:rsidRDefault="00CF2A29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D0E8346" w14:textId="77777777"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0CEDAB7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  <w:vAlign w:val="center"/>
          </w:tcPr>
          <w:p w14:paraId="1AA9607F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61A2D" w:rsidRPr="00400C8B" w14:paraId="6CD2157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66F1187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E0040FC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звания компонентов деления. Решение задач, раскрывающие смысл действия дел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AC9CE5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AFD2AA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D59529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6C1EDC7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8CBC85A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400C8B" w14:paraId="408B1EDF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28E37DE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5021DFC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D451A5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F0FAA7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70B2F3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31EE2E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2F3081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400C8B" w14:paraId="7ECFA62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42C1EC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BA60AB2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материала. Решение 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BF503F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1A4EDA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F3DBC8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E75EB2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CCBBAF3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7AC9E4B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F266156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E71168D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 материала. Решение 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37B183B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45D76C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0A1DCD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CA15727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4995E78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12EF50A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E58AA2F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A85953C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компонентами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1BACF3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6ABBE6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5B45E5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3932EA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071A5B8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400C8B" w14:paraId="74356CF1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1F5AAC1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8A4554D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компонентами и результатом умно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36944B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87EE85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7A5329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792BFE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3D88365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400C8B" w14:paraId="72B4A32C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0A13CAE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4A1C50B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 умножения и деления на число 1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D10E4B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C229F9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751214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E77385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EB9A325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400C8B" w14:paraId="3A11E391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6E4BBEF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00A777F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с величинами: цена, количество, стоимость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C971B6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C03173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D9E2F7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88F883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569E20D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400C8B" w14:paraId="57625D13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B53F928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F8A584F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нахождение неизвестного третьего слагаемого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96AB44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D93D38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B25B40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0798622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11B824B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346635D2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39975F8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14FA3A7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материала. Решение выражений и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746218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881D69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811694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F013C5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D738946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1B1E46C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02B88A3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125BCC4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FC7861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47006D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8C3EBF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F40CFBA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46E00B7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400C8B" w14:paraId="427FD3B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38DC8AF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158C89A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2.  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6148C7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D5EA1B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26F423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14D5762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F1E2509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400C8B" w14:paraId="575B3F43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CE8E5DF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DC77B2C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2.  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8CD14AF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E9F654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3FD174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F71F6F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21B9620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400C8B" w14:paraId="50488142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296CDEC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E66B5BE" w14:textId="77777777" w:rsidR="00D61A2D" w:rsidRPr="001643CE" w:rsidRDefault="00D61A2D" w:rsidP="00C608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5572026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A7941C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8DC247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06FA82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69369A4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2698FBE8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893A22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2C0C8ED" w14:textId="77777777" w:rsidR="00D61A2D" w:rsidRPr="00C60894" w:rsidRDefault="00D61A2D" w:rsidP="00C608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таблицы умножения и деления на 2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8E8F141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B7C3D8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8523C7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5E7616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89065AB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400C8B" w14:paraId="42CD73E1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604C241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F9D22B0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материала. Выражения с именованными числами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A488312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AD907C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30D418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E96B96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754299F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400C8B" w14:paraId="7DCABE1C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EE364A4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498C29D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выражений и задач изученных видов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36EF57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2CC072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83A9DE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BC9B9F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4EFC7A5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400C8B" w14:paraId="5D8638F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5EC28B6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FE2C7BA" w14:textId="77777777" w:rsidR="00D61A2D" w:rsidRPr="001643CE" w:rsidRDefault="00D61A2D" w:rsidP="00C6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A14FCD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234AEE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A25C15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577B52C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C6E4627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400C8B" w14:paraId="31BA7B6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143F356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6DAE609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6B7BF2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22D6FB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42352C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A2CCA2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3543D24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400C8B" w14:paraId="419384BF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A1CD26B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EC12EF6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4334FE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F8D6E7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FD4B15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DA3264D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7012274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="001F199D"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400C8B" w14:paraId="4CB89807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3586D99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2717B19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68C32D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B883EB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4DC1CE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B4D7287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52F901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n.yandex.ru/main</w:t>
            </w:r>
          </w:p>
        </w:tc>
      </w:tr>
      <w:tr w:rsidR="00D61A2D" w:rsidRPr="00400C8B" w14:paraId="56F605BD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0AD292C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E1154A6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материала. Решение 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9E9521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6FE80C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C9F8FB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0591A27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54D064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579D3D0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74715D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D1E1F24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материала по теме: «Умножение и деление на 3»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79D84D7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0FE010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B792F1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311951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491C772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400C8B" w14:paraId="5619814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63AFC80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FF594DD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B5CBE5F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000256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0A84AB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3474E4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19401E4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C60894" w:rsidRPr="00C60894" w14:paraId="1C0EF494" w14:textId="77777777" w:rsidTr="00C60894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B81B84B" w14:textId="77777777" w:rsidR="00C60894" w:rsidRPr="00C60894" w:rsidRDefault="00C60894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A87E8DE" w14:textId="77777777" w:rsidR="00C60894" w:rsidRPr="00C60894" w:rsidRDefault="00C60894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по теме: «Табличное умножение и деление».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AFD5B66" w14:textId="77777777" w:rsidR="00C60894" w:rsidRPr="00C60894" w:rsidRDefault="00C60894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4A82E39" w14:textId="77777777" w:rsidR="00C60894" w:rsidRPr="00C60894" w:rsidRDefault="00CF2A29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3021633" w14:textId="77777777"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21A8608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  <w:vAlign w:val="center"/>
          </w:tcPr>
          <w:p w14:paraId="2E94C323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A2D" w:rsidRPr="00400C8B" w14:paraId="083D613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4C98399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1CA300A" w14:textId="77777777" w:rsidR="00D61A2D" w:rsidRPr="00C60894" w:rsidRDefault="00D61A2D" w:rsidP="00996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вторение изученного материала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4A1D6F6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FC0615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263863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F20177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D30E7E6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400C8B" w14:paraId="40327A6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5C62104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CED613C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материала. Решение выражений и задач раз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9B7F8EB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1D4F2B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1710C5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8F20FD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956561D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400C8B" w14:paraId="1D9EB3D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B8F1337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AE11598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: нумерация; числовые и буквенные выра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80668B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8EC487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BA4CD1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C5D506A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2E2B0A0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C60894" w:rsidRPr="00C60894" w14:paraId="28E2F20C" w14:textId="77777777" w:rsidTr="00C60894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C66A834" w14:textId="77777777" w:rsidR="00C60894" w:rsidRPr="00C60894" w:rsidRDefault="00C60894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94FD651" w14:textId="77777777" w:rsidR="00C60894" w:rsidRPr="00C60894" w:rsidRDefault="00C60894" w:rsidP="00CF2A2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за</w:t>
            </w:r>
            <w:r w:rsidR="00CF2A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ый год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6DDABFB" w14:textId="77777777" w:rsidR="00C60894" w:rsidRPr="00C60894" w:rsidRDefault="00C60894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11B8BC2" w14:textId="77777777" w:rsidR="00C60894" w:rsidRPr="00C60894" w:rsidRDefault="00CF2A29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8CD6791" w14:textId="77777777"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B0B1A90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  <w:vAlign w:val="center"/>
          </w:tcPr>
          <w:p w14:paraId="5406EDF0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A2D" w:rsidRPr="00400C8B" w14:paraId="3CECC38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56C7261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C6CB9AC" w14:textId="77777777" w:rsidR="00D61A2D" w:rsidRPr="00C60894" w:rsidRDefault="00D61A2D" w:rsidP="00996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ложение и вычитание в пределах 10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21BCB7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F5833E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5CBB87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370FA7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0454820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400C8B" w14:paraId="3B700127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214D11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3A6B6D9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изученных задач раз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DC18BF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52309C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C3ACD9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6EEF45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81FEA65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400C8B" w14:paraId="067E6CC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2E9148D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2C647D4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 измерений массы. Решение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BBE6B5B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32945A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1619EA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90FA901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8D38AB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52D0C93F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B1FA1ED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793CB34" w14:textId="77777777" w:rsidR="00D61A2D" w:rsidRPr="00C60894" w:rsidRDefault="00D61A2D" w:rsidP="00C608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отрезка. Единицы длины. Геометрические фигуры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BE7560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4DBC64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E5237B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32FF12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14302D8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540DBAAE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EC5593E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3FD73D1" w14:textId="77777777" w:rsidR="00D61A2D" w:rsidRPr="00C60894" w:rsidRDefault="00D61A2D" w:rsidP="00C608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, чему научились во 2 классе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D51000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77AE3F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089136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5BA8D77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0D204C4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C60894" w:rsidRPr="00C60894" w14:paraId="29397A6F" w14:textId="77777777" w:rsidTr="00C60894">
        <w:trPr>
          <w:trHeight w:val="144"/>
          <w:tblCellSpacing w:w="20" w:type="nil"/>
        </w:trPr>
        <w:tc>
          <w:tcPr>
            <w:tcW w:w="1332" w:type="pct"/>
            <w:gridSpan w:val="2"/>
            <w:tcMar>
              <w:top w:w="50" w:type="dxa"/>
              <w:left w:w="100" w:type="dxa"/>
            </w:tcMar>
            <w:vAlign w:val="center"/>
          </w:tcPr>
          <w:p w14:paraId="2DBF7922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14:paraId="2596D19D" w14:textId="77777777"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36 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5F439B8" w14:textId="77777777" w:rsidR="00C60894" w:rsidRPr="00BE501A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E501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5571ED6" w14:textId="77777777"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83" w:type="pct"/>
            <w:gridSpan w:val="2"/>
            <w:tcMar>
              <w:top w:w="50" w:type="dxa"/>
              <w:left w:w="100" w:type="dxa"/>
            </w:tcMar>
            <w:vAlign w:val="center"/>
          </w:tcPr>
          <w:p w14:paraId="1A46CD2A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</w:tr>
    </w:tbl>
    <w:p w14:paraId="1D1AB451" w14:textId="77777777" w:rsidR="00C60894" w:rsidRPr="00C60894" w:rsidRDefault="00C60894" w:rsidP="00055103">
      <w:pPr>
        <w:rPr>
          <w:rFonts w:ascii="Times New Roman" w:hAnsi="Times New Roman" w:cs="Times New Roman"/>
          <w:lang w:val="ru-RU"/>
        </w:rPr>
      </w:pPr>
    </w:p>
    <w:p w14:paraId="24843F8D" w14:textId="77777777" w:rsidR="00055103" w:rsidRPr="00C60894" w:rsidRDefault="00055103" w:rsidP="00055103">
      <w:pPr>
        <w:rPr>
          <w:rFonts w:ascii="Times New Roman" w:hAnsi="Times New Roman" w:cs="Times New Roman"/>
          <w:b/>
          <w:lang w:val="ru-RU"/>
        </w:rPr>
      </w:pPr>
      <w:r w:rsidRPr="00C60894">
        <w:rPr>
          <w:rFonts w:ascii="Times New Roman" w:hAnsi="Times New Roman" w:cs="Times New Roman"/>
          <w:b/>
          <w:lang w:val="ru-RU"/>
        </w:rPr>
        <w:t xml:space="preserve">3 </w:t>
      </w:r>
      <w:r w:rsidR="00283739">
        <w:rPr>
          <w:rFonts w:ascii="Times New Roman" w:hAnsi="Times New Roman" w:cs="Times New Roman"/>
          <w:b/>
          <w:lang w:val="ru-RU"/>
        </w:rPr>
        <w:t>КЛАСС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1695"/>
        <w:gridCol w:w="729"/>
        <w:gridCol w:w="1362"/>
        <w:gridCol w:w="1410"/>
        <w:gridCol w:w="1013"/>
        <w:gridCol w:w="2984"/>
      </w:tblGrid>
      <w:tr w:rsidR="00055103" w:rsidRPr="00C60894" w14:paraId="21FE2CE1" w14:textId="77777777" w:rsidTr="001F199D">
        <w:trPr>
          <w:trHeight w:val="144"/>
          <w:tblCellSpacing w:w="20" w:type="nil"/>
        </w:trPr>
        <w:tc>
          <w:tcPr>
            <w:tcW w:w="272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0086B993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4B89FC77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07A746B0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74F8AA1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gridSpan w:val="3"/>
            <w:tcMar>
              <w:top w:w="50" w:type="dxa"/>
              <w:left w:w="100" w:type="dxa"/>
            </w:tcMar>
            <w:vAlign w:val="center"/>
          </w:tcPr>
          <w:p w14:paraId="01862147" w14:textId="77777777" w:rsidR="00055103" w:rsidRPr="00C60894" w:rsidRDefault="00055103" w:rsidP="000551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16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11B74BA8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FDE1B9D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46D62220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FE7FDBE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199D" w:rsidRPr="00C60894" w14:paraId="047D89D8" w14:textId="77777777" w:rsidTr="001F199D">
        <w:trPr>
          <w:trHeight w:val="144"/>
          <w:tblCellSpacing w:w="20" w:type="nil"/>
        </w:trPr>
        <w:tc>
          <w:tcPr>
            <w:tcW w:w="272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0C78D3" w14:textId="77777777"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83FC44" w14:textId="77777777"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Mar>
              <w:top w:w="50" w:type="dxa"/>
              <w:left w:w="100" w:type="dxa"/>
            </w:tcMar>
            <w:vAlign w:val="center"/>
          </w:tcPr>
          <w:p w14:paraId="3E71665D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F70D754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47016750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BE551F0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78530EA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5BB25AD8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540881" w14:textId="77777777"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D71642" w14:textId="77777777"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</w:tr>
      <w:tr w:rsidR="001F199D" w:rsidRPr="00400C8B" w14:paraId="783A3F74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F1DC8DB" w14:textId="77777777" w:rsidR="00D61A2D" w:rsidRPr="00C60894" w:rsidRDefault="00D61A2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14AF6BE7" w14:textId="77777777" w:rsidR="00D61A2D" w:rsidRPr="00C60894" w:rsidRDefault="00D61A2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вторение приёмов сложения и вычитания. Устные приёмы сложения и вычитания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естительно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28CB377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171A9836" w14:textId="77777777"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724DFEE5" w14:textId="77777777"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53888A2" w14:textId="77777777" w:rsidR="00D61A2D" w:rsidRPr="00C60894" w:rsidRDefault="00D61A2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54DE88FD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60356010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6DA13468" w14:textId="77777777" w:rsidR="00D61A2D" w:rsidRPr="00D61A2D" w:rsidRDefault="00D61A2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C646FF1" w14:textId="77777777" w:rsidR="00D61A2D" w:rsidRPr="00C60894" w:rsidRDefault="00D61A2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исьменные приёмы сложения и вычитания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14275BA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44F2D241" w14:textId="77777777"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278EC3E" w14:textId="77777777"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640BDE30" w14:textId="77777777" w:rsidR="00D61A2D" w:rsidRPr="00C60894" w:rsidRDefault="00D61A2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3657C535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="001F199D"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400C8B" w14:paraId="7DAE089D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AB32F88" w14:textId="77777777" w:rsidR="00D61A2D" w:rsidRPr="00D61A2D" w:rsidRDefault="00D61A2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47337FEC" w14:textId="77777777" w:rsidR="00D61A2D" w:rsidRPr="00C60894" w:rsidRDefault="00D61A2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уравнений с неизвестным слагаемым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1DBF62F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52447C97" w14:textId="77777777"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86C850C" w14:textId="77777777"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6638EF2E" w14:textId="77777777" w:rsidR="00D61A2D" w:rsidRPr="00C60894" w:rsidRDefault="00D61A2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313C9F0A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19934AA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188D61E7" w14:textId="77777777" w:rsidR="00D61A2D" w:rsidRPr="00D61A2D" w:rsidRDefault="00D61A2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02F19FEE" w14:textId="77777777" w:rsidR="00D61A2D" w:rsidRPr="00C60894" w:rsidRDefault="00D61A2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уравнений с неизвестным уменьшаемым. 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0A912C1B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E55B597" w14:textId="77777777"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9245204" w14:textId="77777777"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416B2ADC" w14:textId="77777777" w:rsidR="00D61A2D" w:rsidRPr="00C60894" w:rsidRDefault="00D61A2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475817BB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52FE1816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2A3F42F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26DB912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уравнений с неизвестным уменьшаемы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05C7C7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071F4E9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57162E7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901C65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4224D59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400C8B" w14:paraId="06D8E92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8EEEC24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00E60D5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значение геометрических фигур буквами. Связь между компонентами и результатом умножения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149AFB4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18A7AF5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73FF417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27F36A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0561752D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C60894" w14:paraId="7AE8B733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A758B02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1A629FA6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493679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5F8EB5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969FF6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62785AE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  <w:vAlign w:val="center"/>
          </w:tcPr>
          <w:p w14:paraId="3E4512A2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199D" w:rsidRPr="00400C8B" w14:paraId="309B1E22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CC92460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B8552A9" w14:textId="77777777" w:rsidR="001F199D" w:rsidRPr="00C60894" w:rsidRDefault="001F199D" w:rsidP="0089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шение задач. Прием деления, основанный на связи между компонентами и результатом умножения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24C10AC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1CC7C8B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76BEC7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425AB4B2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CD2DDFE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400C8B" w14:paraId="15400A46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9DFD56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2B0B464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то узнали. Чему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аучились. Прием умножения и деления на 10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A932A6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ACE250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170650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FE16AD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55CC2F51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matika/klass-3/uchebnik-100/type-56</w:t>
            </w:r>
          </w:p>
        </w:tc>
      </w:tr>
      <w:tr w:rsidR="001F199D" w:rsidRPr="00400C8B" w14:paraId="1FAA8F5E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4D6DCB8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1DE6F03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узнали. Чему научились. Задачи с величинами: «цена», «количество», «стоимость»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D559CB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869A4B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7E00B7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7923D287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6E50752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48C544F6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6D4ABFE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7B1921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ретный смысл умножения и деления. Задачи на нахождение неизвестного третьего слагаемого (повторение)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223EF9D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6503736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506E855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AFE356B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45542968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0098E8D3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2F36476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E61ED90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между умножением и деление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DE3A05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508A896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6DC570E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4A895B3B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127DD674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400C8B" w14:paraId="584B5917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0528A17A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02C768F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ица умножения и деления на 3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3713829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0284C84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B040B6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53676CB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3578045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53D2B2AC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DA5BF3D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AA678FA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язь между величинами. Решение задач. 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1F7BE54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6F1812E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999617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5C3DB5C6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46736411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400C8B" w14:paraId="465C08A0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51D49CC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FA504BA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8B349C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12355C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739F7DE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48ACE38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BA07959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71FDE487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3C3ABEE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14A7A015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DB4F83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2A2D40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5BAD1B8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1B062E7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57304618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400C8B" w14:paraId="4A76A88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3434F8C5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F385C6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рядок выполнения действий в выражениях со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кобками и без скобок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03ED10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64E52D0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6FDC76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10D6998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13CD6A60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400C8B" w14:paraId="3ED8695B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52C6A6F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3FBF5E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0416312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62689DE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627D8C1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5752A67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7AE85A2D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C60894" w14:paraId="6F5F056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F4EAF63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58AB2EF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ая работа по теме «Решение задач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жения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A34ECC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B6C799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2B8173E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047CA1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  <w:vAlign w:val="center"/>
          </w:tcPr>
          <w:p w14:paraId="7D20D381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199D" w:rsidRPr="00400C8B" w14:paraId="2ECF980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B6039AF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591B7A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Связь между величинами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23E792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1BA829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B30C84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97F209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7D11CC17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400C8B" w14:paraId="285BDBC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D070566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1670C3F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ми</w:t>
            </w:r>
            <w:proofErr w:type="spellEnd"/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94D9FD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21F98B2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D5BB8F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42D3FA9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5940DC9A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400C8B" w14:paraId="6F3D906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70C6233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1201BB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7D4FA0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3087B1C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60BB3E8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A5BE10C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01D54ED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4B003AA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7D894A9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ACBE373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ножение четырёх, на 4 и соответствующие случаи деления.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AE1744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7636251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63A2C7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0C898C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3A9A42C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10852E19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2D8317A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1AEEF05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фагора.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5B87C77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2FD375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73FF2A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7B4C8413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173BF78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400C8B" w14:paraId="3435C456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0461DD7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7CF3BA1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 на увеличение числа в несколько раз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D37D1C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5177F18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17A666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4FB7F98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5FED788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4FD2254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DB9E34C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F519C1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. Задачи на уменьшение числа в несколько раз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8DE3B7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309CB3B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6A6C7F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47517AA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BDB86E1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400C8B" w14:paraId="25FE8D7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BECEFD5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5BB98C74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784E225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6887780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013C4D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174077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5B4FF889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33439BB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185F08A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7A699D9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шести, на 6 и соответствующие случаи деления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40CFCAA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7E9E3B0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74AD3D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CAD6207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296839B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400C8B" w14:paraId="43768CF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3B97D1E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E01C63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ица умножения и деления с числом 5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51EB99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66C204B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C3B787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088FF23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32B0CB5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400C8B" w14:paraId="4389C179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60AEC4C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5C17F02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 на кратное сравнение чисел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D65127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98304B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25919B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F3BE8D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85FF012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C60894" w14:paraId="57542FA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6D01E1E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920329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ая работа за 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четверть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7341FF4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5EB55F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04E5C8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9402818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  <w:vAlign w:val="center"/>
          </w:tcPr>
          <w:p w14:paraId="7D4EE92C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400C8B" w14:paraId="5FC6A00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3B3E3A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731E91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Решение задач на кратное и разностное сравнение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0C80C9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6598ED8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6DC3B1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39D4ABCA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ECF3F92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400C8B" w14:paraId="23E8EF1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1F6EEA8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592E9E5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C7E2ED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3FD9201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7B0EE9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9BE07B3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7A3A26A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400C8B" w14:paraId="7147B6B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A282D54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25FB44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C94BE1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14C990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298396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4DEE84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5682C18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29F21B43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739F77A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5D7F18A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85A1C6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73FFF95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E0CCC8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C10308A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422E68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46D3267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80CB3DA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A5C9C3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DE1EB0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F017D5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731AB9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78FF8B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946A92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3AF12864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D785889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7CE9526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семи, на 7 и соответствующие случаи дел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E0B93C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3D305F0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3B987E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7FA04B6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37A03D0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400C8B" w14:paraId="028328D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0A75866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EF71340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7AA620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E808AD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45AB56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16ED970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33C75E8D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400C8B" w14:paraId="4D57A6B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CC32708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5BD5711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BC20D0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E79B36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2DE57B8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7C0811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0F265A0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411C6023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6A47A5A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5EF6926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45C679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57FEFFB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6CA4227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FCAD7B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53C17E70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28CB22E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8A0E332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F38F61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5746A79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C989C7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5B7025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8E22C56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07CB997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400C8B" w14:paraId="35196512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405D181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E430B71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ощадь. Способы сравнения фигур по площади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D1AD62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79956EE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4CD6A1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76CC9A8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7380F3E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07624A4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A47251A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06672DD1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иметр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F55567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7E2B4C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5F3EDE5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9E4561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7C8A4A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400C8B" w14:paraId="06F235D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0C85FEE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02151B03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7EB9E4A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3C84EA9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5228048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441D9C6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D4C660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22ED458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5084E27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7AAAE7D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восьми, на 8 и соответствующие случаи дел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098DDDE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2285DD6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48C6C8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1A2C26E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ADE0833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400C8B" w14:paraId="7D744A3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391EE78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1076269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FB272A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BE437D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D3E490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7983A3C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A2EB8CC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3704B27B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1510815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CB00CA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девяти, на 9 и соответствующие случаи дел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8E1783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CCCEBB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C7C4F6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47FF26E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283D810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3-класс/</w:t>
            </w:r>
          </w:p>
        </w:tc>
      </w:tr>
      <w:tr w:rsidR="001F199D" w:rsidRPr="00400C8B" w14:paraId="03FC3C6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A3FFC43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13BD7F8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иметр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7D2ABD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818629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A8A961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31ABDCE6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9462B6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17E594E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EA60C69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33725E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а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5B6289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28403DF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395F20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A73442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30A297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5E9BF38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D8DE6C9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7DBA5C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074A22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57EB07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684421A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18CB5FB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D234F09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3-класс/</w:t>
            </w:r>
          </w:p>
        </w:tc>
      </w:tr>
      <w:tr w:rsidR="001F199D" w:rsidRPr="00C60894" w14:paraId="64EEC9D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FDA1AB2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0D3EEF4A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по теме: «Таблица умножение»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426EAE7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2B27069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335552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0119CA2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  <w:vAlign w:val="center"/>
          </w:tcPr>
          <w:p w14:paraId="3EB29AF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400C8B" w14:paraId="0960B32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7C25715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593A4E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Решение задач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7C294D4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5786EBE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6E148C2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550A2F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1886A3F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3F945C5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DC69957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6F59033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5A9B61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ABB67B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286F61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E9C31B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92D07E3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ые-презентации/Математика/3-класс/</w:t>
            </w:r>
          </w:p>
        </w:tc>
      </w:tr>
      <w:tr w:rsidR="001F199D" w:rsidRPr="00400C8B" w14:paraId="3A91837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9A75D62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4B6420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F10070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64EB1E8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2AFF836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760D62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904071B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1639066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B6CE183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1B145FC5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77AAC1B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6CD739D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7D2C05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B2A0F0C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78FE45F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67E01F9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4B66000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038DB2A6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рим себя и свои достиж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E0B4B3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2507C2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24B8C16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EE0A4AC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B1A37EB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3-класс/</w:t>
            </w:r>
          </w:p>
        </w:tc>
      </w:tr>
      <w:tr w:rsidR="001F199D" w:rsidRPr="00400C8B" w14:paraId="5349C10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C29C3F2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094EE2B3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25BA0F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03A85C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602A4A8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1790756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B1B599E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3-класс/</w:t>
            </w:r>
          </w:p>
        </w:tc>
      </w:tr>
      <w:tr w:rsidR="001F199D" w:rsidRPr="001F199D" w14:paraId="09CCE62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F7F70C7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7165B75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5FBF773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F4C448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BEEC67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23FA222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E3BDE52" w14:textId="77777777"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C60894" w14:paraId="42D14E86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4A725E4" w14:textId="77777777"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B6551A0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ая работа за 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полугодие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8F9510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7FA539C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0A74E4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D72EDB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  <w:vAlign w:val="center"/>
          </w:tcPr>
          <w:p w14:paraId="2D16128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400C8B" w14:paraId="1DC54663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2BE3079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0556868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Умножение на 0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374749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5AA770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7A48EF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7F0DBAF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CCADE7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korolevairin/files/matiematika-3-klass-3/3/</w:t>
            </w:r>
          </w:p>
        </w:tc>
      </w:tr>
      <w:tr w:rsidR="001F199D" w:rsidRPr="00400C8B" w14:paraId="410E845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429FE8F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A178F70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учаи деления вида </w:t>
            </w:r>
            <w:proofErr w:type="gram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: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, а:1,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 а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04E68D3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BC41C1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D75B50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37ADD8BB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36050F5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400C8B" w14:paraId="19271119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4F90148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FB32004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двузначного числа на однозначное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55E012C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03CD6D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90A2C8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65B02A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C815858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4517AE5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AC7997E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6582D1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л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FC6E60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2C72B0F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6FBF68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4B2E84F8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52B000B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1F199D" w14:paraId="1AC693E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8890FBC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7D2D72F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3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53A14FF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6E86955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C1B40A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7C8C4D2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D791FD2" w14:textId="77777777"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400C8B" w14:paraId="246D096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F25E6BB" w14:textId="77777777"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7C11628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3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41FDEA0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506DFB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3C2120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373B65F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7CC4C95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030B87D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60EF643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070A1826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и. Образование и сравнение долей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94D18F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DC26C5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6C2B4B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69CE23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BA0633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korolevairin/files/matiematika-3-klass-3/3/</w:t>
            </w:r>
          </w:p>
        </w:tc>
      </w:tr>
      <w:tr w:rsidR="001F199D" w:rsidRPr="00400C8B" w14:paraId="24B7D31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C66AF3F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A5DFEE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 на нахождение доли числа и числа по его доле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4309780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5D4E8BA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2950106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7F915877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05FBB768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24037DC6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B2A100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57B6450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задач на нахождение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оли числа и числа по его доле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0683A90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3F8A9A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590DD9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1917146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53B363AB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korolevairin/files/matiematika-3-klass-3/3/</w:t>
            </w:r>
          </w:p>
        </w:tc>
      </w:tr>
      <w:tr w:rsidR="001F199D" w:rsidRPr="00400C8B" w14:paraId="52CFAAC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4FCE8ED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5809753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13A331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0C65DA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5502E1B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A9B4AA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28CE8E6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1F199D" w14:paraId="4F54C18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3D76B5D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7A3E84C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4B79D19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B6B5AC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085C5C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70236F2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B02A3DB" w14:textId="77777777"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400C8B" w14:paraId="7E5FEF9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191BD71" w14:textId="77777777"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F1D3BD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F8E86B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9D41D3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29707F1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BC7BE1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8D3549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400C8B" w14:paraId="08EB71D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177D83D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DAF6837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к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D3DC77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61A16F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1F0E44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172D8C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DF41C39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1F199D" w14:paraId="62241482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B7A9D0E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9E80BC6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618797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3F83EC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258CC71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4BD6CD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204EDD1" w14:textId="77777777"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1F199D" w14:paraId="1B514DE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D33B82A" w14:textId="77777777"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42CDD2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82DF0D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57D851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B673EB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2DD9BEB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0AB34B02" w14:textId="77777777"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400C8B" w14:paraId="6C27EA9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925FD36" w14:textId="77777777"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16FBF9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ы умножения и деления для случаев вида 20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 3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 60:3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7160A8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39F29E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C17274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F49EC7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202454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08F2F50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260699E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57C0B17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деления для случаев вида 80:20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665A8C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5508C61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CA52EF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78085B53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73A480E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5E1B84D4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BAE6A19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1D29448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ление и умножение двузначного числа на однозначное.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5335F9C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58BC3D3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885D68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183C791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78BED4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korolevairin/files/matiematika-3-klass-3/3/</w:t>
            </w:r>
          </w:p>
        </w:tc>
      </w:tr>
      <w:tr w:rsidR="001F199D" w:rsidRPr="001F199D" w14:paraId="11C7CF9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0C39B65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B2D5E7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68EB15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B36E8F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495388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3BA78916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542E13E" w14:textId="77777777"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400C8B" w14:paraId="3F80A3B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9743D1C" w14:textId="77777777"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B591FCF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двузначного числа на однозначное вида 23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 4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5260A5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7F68542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6071F34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E8EB5C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3E1262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199D304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5159A9E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8D971E4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задач на нахождение четвёртого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опорционального.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78F3378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25A53D7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F348DF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E384236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3F50CB8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1F199D" w14:paraId="3B73824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E519751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5B26C681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м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м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799A390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2C8A862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594A54D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13A6D7C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02B02B23" w14:textId="77777777"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400C8B" w14:paraId="66EF39E4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959D036" w14:textId="77777777"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595801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360798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72220B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34D873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049ED9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F2C060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400C8B" w14:paraId="27A5D93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28CBE64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C70BEA5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C4EA24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2FB347C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BD608B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D1949B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3E2EE22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705A70A9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08BDD6B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0BA06B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двузначного числа на однозначное вида 69:3, 78:2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B9FB6A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692FE6C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6DB5821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74B7FD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567562C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400C8B" w14:paraId="73AEC9D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8A0E879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0034525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между числами при делении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0880787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399D61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FB6923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1A14E0E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E043D4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1F199D" w14:paraId="761B822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38143A6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10D005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4AD3A71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34BDAC6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6B8C4BE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048BE41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01B7754B" w14:textId="77777777"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400C8B" w14:paraId="68D64C26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85C29EF" w14:textId="77777777"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2C1767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деления для случаев вида 87:29, 66:22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72EB69E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C49E01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92695D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850325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7A966B6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1F199D" w:rsidRPr="00C60894" w14:paraId="1231824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0344D90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7190352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по теме «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нетаблично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умножение и деление»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4454CB1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4007EE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2210872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F1DE85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  <w:vAlign w:val="center"/>
          </w:tcPr>
          <w:p w14:paraId="69663CA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400C8B" w14:paraId="11CEA8A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05E91D7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170DAE9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Проверка умнож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02F077C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5E2FF6B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118BA2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CA940D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428F1BC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0FB1DF4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0287245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AB4A0F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уравнений на основе знания связи между компонентами и результатом умножения и дел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E905D7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735EF62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D16E28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11FE4312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25FC91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627F982B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5D0816A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1B017D54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уравнений на основе знания связи между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мпонентами и результатом умножения и дел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331AD6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3D4F5A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5BE0968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1FAAB5A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88C8965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63A6BA8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3FD9777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2A8950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5869535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5BAEA30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55B1BB8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1E75194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0D57280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36A1854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E4FADA9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1C5D83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E050CE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62CBC51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E55DE4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7F3CFD1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1C751FF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1F073C0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6D82758A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40E4284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0BEA942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4142338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3C04F1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3A7C96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76E735C8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29237D4F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396DAD7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7D56656F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67E52E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674034D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5375DB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58121D6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49FDD00E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580B8061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18AF978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B914C2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023730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1B00748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7B829C6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5CB815C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1D2964C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43157666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C48E686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23C081F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2B47A28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633B45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899710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7190E44A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5E92DC2C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08063BD1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296C0EE8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184AAA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двузначного числа на однозначное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4994AB3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6779BDF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47A7EA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A59D48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533A8B7E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400C8B" w14:paraId="73D49033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23168A3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C881964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с остатком методом подбора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3C430BF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32FA9B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68EFC9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67E0E2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1CF165A1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00307171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3CACF601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266596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 на деление с остатко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3B80CAD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56F26EB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D8DA5A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E184B8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7516A12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400C8B" w14:paraId="7A98738A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D7CB8A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14C54FF1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меньшего числа на большее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0988DE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789412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5794FB1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971623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5DD2C9E6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55194174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595600E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0E92DAB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32DD925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943269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02C175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56875B9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1D074B0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14225700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4F0DDDA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77BBE7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11461BD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49A6EDA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3F91F9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73E264C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164FF2C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1F199D" w:rsidRPr="00C60894" w14:paraId="3703BB9F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04705B25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5653A2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ая работа за 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четверть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774242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D9D064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C05A3B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F673F03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  <w:vAlign w:val="center"/>
          </w:tcPr>
          <w:p w14:paraId="06E91628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400C8B" w14:paraId="596DA87E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25419A5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0CB557F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бота над ошибками. Проверка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ления с остатко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39BCB1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ACA348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7A4DE18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18D0F02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298C296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497CEFFA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EE5C5DC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2FE46BD4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ная нумерация чисел в пределах 1000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90974D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AD51BC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C9669F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416B308C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48323736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400C8B" w14:paraId="65D96281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90F3019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6B5069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енная нумерация чисел в пределах 1000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9CAFB6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5B1BF78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5AF511E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6BD76E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D886D6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373542A3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FA4CC26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038AD1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29560D2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6544307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40348A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D05F958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393B68EE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31E5ECEE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114A2855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4F9F26F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а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ёхзнач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3D676F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59E0DF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B8A6D5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589237D7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7C750FA3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2829DBB1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CBF4518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0CA935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величение (уменьшение) числа в 10, 100 раз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6845B5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EB0B21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5BACA02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889C261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7F2C986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16BCAF5D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68DDF01D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2551681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ение и вычитание на основе десятичного состава трёхзначных чисел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3F1244B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AE319F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566F6E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4A1A2F1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698E64C4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45A6DFBF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FA0356F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202EDB70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40A511A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17A430A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10EC4F5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54AC850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79798316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0072391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2DE28CDC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742B20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04B4BC2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4A285C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9F1D3F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1D5D93E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A00EC33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6AC183A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39051C05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1410BE8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16A877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4EDB466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D27DDE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D7847D3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5A6834E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400C8B" w14:paraId="7D9A385D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1CE4E820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14A9E586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4D70D9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593201E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6E7FA16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160E0B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6C9A7C2A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54698FB1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20713136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179ADF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ы устного сложения и вычитания в пределах 1000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2413FCA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DCF77C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B336F4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4F40CA0A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0393B3E8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400C8B" w14:paraId="61324DA5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0BA4CE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625C87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289134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FB5DA5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E86415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F85FC4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122CF150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0D7C0E52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61D9ACFF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76CEAEB7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оритм письменного сложения трёхзначных чисел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2119AE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86FF2C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69C1569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923D5B1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EC9C44A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6FB71508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6B3E258C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4A3349D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оритм письменного вычитания трёхзначных чисел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2CA3CEB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33EED2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01C7F0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042208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3E6FE50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1F199D" w:rsidRPr="00C60894" w14:paraId="0F6D2D05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DAEC92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15685AC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«Приемы устных и письменных вычислений в пределах 1000»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F703EB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021EC6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607839E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7F51921A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  <w:vAlign w:val="center"/>
          </w:tcPr>
          <w:p w14:paraId="775EEB13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400C8B" w14:paraId="33161224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6A64C8B1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7743120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Виды треугольников: разносторонние и равнобедренные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F8D780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141C75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388E33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5819F01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48BDC407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16626893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0C2C17F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7A861DD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треугольников: разносторонние и равнобедренные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0633D94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0E239C1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726E3C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79FD64EA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09156F7B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4A1E1D0B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8528D4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7203516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ножение и деление трехзначных чисел, оканчивающихся нулями. 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0457EB5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BEC1E2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6C4E9FA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1F50AF4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7561F5C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3311702C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004D1BB9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292D2AD3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ы умножения и деления суммы на число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44D0B75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1616994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7C02879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817928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0B5E132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772276DD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3F0919E2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B32BB0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ножение и деление (приёмы устных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числений в пределах 1000)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443E0A2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1B17873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70ABA3D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3B9854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7F3A357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6328BF16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0036EBB5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5FD3620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иды треугольников: прямоугольные, остроугольные, тупоугольные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E124C6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4F091CE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BA6808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D9E17E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508F196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5ADD632A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2D37A6A7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4B013194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письменного умножения на однозначное число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07D7DD9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F5D007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DE78C7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704130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625B1264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1DE689A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A321E1E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FBA594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письменного умножения на однозначное число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AFF3CA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0CC5A58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156B4ED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50BC1CB7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5BA6826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4C0832D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303BC7C0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006AE2C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письменного деления на однозначное число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1F8B81F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460633C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76FE3EF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12C252B7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43EBE6F6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14:paraId="6328164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193939C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4592AD46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за учебный год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270E3BF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681F049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8FEEAF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689F49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  <w:vAlign w:val="center"/>
          </w:tcPr>
          <w:p w14:paraId="6578B797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400C8B" w14:paraId="66CF93E7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13EBE715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C0CCE1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Приём письменного умножения на однозначное число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24A604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A5C788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888D33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741CE98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1438EC57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59E5FE41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469FE01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142343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письменного умножения на однозначное число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3DA299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37AC9F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8A209F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B64A298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EBE699A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6309383A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6757DE20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0F15BA6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3655C9F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143200B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5D5158B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14C5838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7854A9F6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57EF61DF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3BEFEA1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013B667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ED6C65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0849D2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A8E9FE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C99A27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6CFA4329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7ABC3F32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158A8A19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7EE08BA3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0759F30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0CC8B3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6206722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C556D6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6453B7BA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400C8B" w14:paraId="048C15A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22D15F32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53DC8B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3E4A269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DB7505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C91D92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42443B7B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4EAAABC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14:paraId="2CF68879" w14:textId="77777777" w:rsidTr="001F199D">
        <w:trPr>
          <w:trHeight w:val="144"/>
          <w:tblCellSpacing w:w="20" w:type="nil"/>
        </w:trPr>
        <w:tc>
          <w:tcPr>
            <w:tcW w:w="1145" w:type="pct"/>
            <w:gridSpan w:val="2"/>
            <w:tcMar>
              <w:top w:w="50" w:type="dxa"/>
              <w:left w:w="100" w:type="dxa"/>
            </w:tcMar>
            <w:vAlign w:val="center"/>
          </w:tcPr>
          <w:p w14:paraId="0D27A241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  <w:vAlign w:val="center"/>
          </w:tcPr>
          <w:p w14:paraId="4488516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36 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CA6F82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6C8B3BB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63" w:type="pct"/>
            <w:gridSpan w:val="2"/>
            <w:tcMar>
              <w:top w:w="50" w:type="dxa"/>
              <w:left w:w="100" w:type="dxa"/>
            </w:tcMar>
            <w:vAlign w:val="center"/>
          </w:tcPr>
          <w:p w14:paraId="347FFC15" w14:textId="77777777" w:rsidR="001F199D" w:rsidRPr="00C60894" w:rsidRDefault="001F199D" w:rsidP="00055103">
            <w:pPr>
              <w:rPr>
                <w:rFonts w:ascii="Times New Roman" w:hAnsi="Times New Roman" w:cs="Times New Roman"/>
              </w:rPr>
            </w:pPr>
          </w:p>
        </w:tc>
      </w:tr>
    </w:tbl>
    <w:p w14:paraId="08DE5171" w14:textId="77777777" w:rsidR="00055103" w:rsidRDefault="00055103" w:rsidP="00055103">
      <w:pPr>
        <w:rPr>
          <w:rFonts w:ascii="Times New Roman" w:hAnsi="Times New Roman" w:cs="Times New Roman"/>
          <w:lang w:val="ru-RU"/>
        </w:rPr>
      </w:pPr>
    </w:p>
    <w:p w14:paraId="53E71A77" w14:textId="77777777" w:rsidR="00C60894" w:rsidRPr="00C60894" w:rsidRDefault="00C60894" w:rsidP="00055103">
      <w:pPr>
        <w:rPr>
          <w:rFonts w:ascii="Times New Roman" w:hAnsi="Times New Roman" w:cs="Times New Roman"/>
          <w:b/>
          <w:lang w:val="ru-RU"/>
        </w:rPr>
      </w:pPr>
      <w:r w:rsidRPr="00C60894">
        <w:rPr>
          <w:rFonts w:ascii="Times New Roman" w:hAnsi="Times New Roman" w:cs="Times New Roman"/>
          <w:b/>
          <w:lang w:val="ru-RU"/>
        </w:rPr>
        <w:t xml:space="preserve">4 </w:t>
      </w:r>
      <w:r w:rsidR="00283739">
        <w:rPr>
          <w:rFonts w:ascii="Times New Roman" w:hAnsi="Times New Roman" w:cs="Times New Roman"/>
          <w:b/>
          <w:lang w:val="ru-RU"/>
        </w:rPr>
        <w:t>КЛАСС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1694"/>
        <w:gridCol w:w="742"/>
        <w:gridCol w:w="1389"/>
        <w:gridCol w:w="1439"/>
        <w:gridCol w:w="1032"/>
        <w:gridCol w:w="2890"/>
      </w:tblGrid>
      <w:tr w:rsidR="00C60894" w:rsidRPr="00C60894" w14:paraId="65433DE6" w14:textId="77777777" w:rsidTr="001F199D">
        <w:trPr>
          <w:trHeight w:val="144"/>
          <w:tblCellSpacing w:w="20" w:type="nil"/>
        </w:trPr>
        <w:tc>
          <w:tcPr>
            <w:tcW w:w="276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63EF2CD5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6997CCE8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7F9CBED6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B5220C9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27" w:type="pct"/>
            <w:gridSpan w:val="3"/>
            <w:tcMar>
              <w:top w:w="50" w:type="dxa"/>
              <w:left w:w="100" w:type="dxa"/>
            </w:tcMar>
            <w:vAlign w:val="center"/>
          </w:tcPr>
          <w:p w14:paraId="58C0A166" w14:textId="77777777" w:rsidR="00C60894" w:rsidRPr="00C60894" w:rsidRDefault="00C60894" w:rsidP="00C6089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26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70FCB2D9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29662525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4EABCF16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034663F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0894" w:rsidRPr="00C60894" w14:paraId="62543D0E" w14:textId="77777777" w:rsidTr="001F199D">
        <w:trPr>
          <w:trHeight w:val="144"/>
          <w:tblCellSpacing w:w="20" w:type="nil"/>
        </w:trPr>
        <w:tc>
          <w:tcPr>
            <w:tcW w:w="276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AA978A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84740F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Mar>
              <w:top w:w="50" w:type="dxa"/>
              <w:left w:w="100" w:type="dxa"/>
            </w:tcMar>
            <w:vAlign w:val="center"/>
          </w:tcPr>
          <w:p w14:paraId="2A651EA5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04556674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B4820B1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791B1B1C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FEC0832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D0325EE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D2E50B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A998B6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</w:tr>
      <w:tr w:rsidR="00D61A2D" w:rsidRPr="00400C8B" w14:paraId="520B602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4B7321B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30A09F5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32CAECF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43AF48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4C36A6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7D7062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F14F518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400C8B" w14:paraId="08799BC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974881E" w14:textId="77777777" w:rsidR="00D61A2D" w:rsidRPr="00D61A2D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696B979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ядок действий в числовых выражениях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F5610E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3D24AE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58F439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422193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B2DD60D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="001F199D"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D61A2D" w:rsidRPr="00400C8B" w14:paraId="5DE45983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C5AAA3D" w14:textId="77777777" w:rsidR="00D61A2D" w:rsidRPr="00D61A2D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D41CAC9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их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00D7F0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0CFDD4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168D88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E48079D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C590366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1D6DE2D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C4AE14A" w14:textId="77777777" w:rsidR="00D61A2D" w:rsidRPr="00D61A2D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FB1A088" w14:textId="77777777" w:rsidR="00D61A2D" w:rsidRPr="00C60894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оритм письменного вычитания трехзначных чисел.</w:t>
            </w:r>
            <w:r w:rsidRPr="00C60894">
              <w:rPr>
                <w:lang w:val="ru-RU"/>
              </w:rPr>
              <w:t xml:space="preserve"> 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C687AA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F35BB8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3B67C44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6E1549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D764625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11E6FA9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BA527EE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9F9A1AA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ножение трехзначного числа на однозначно. 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8BBC62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6AEC13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937CB3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C7B4A6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0E23A64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C60894" w:rsidRPr="00C60894" w14:paraId="595EE1BB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528AB7A" w14:textId="77777777" w:rsidR="00C60894" w:rsidRPr="00C60894" w:rsidRDefault="00C60894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44756BD" w14:textId="77777777" w:rsidR="00C60894" w:rsidRPr="001F02EA" w:rsidRDefault="00C60894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proofErr w:type="spellEnd"/>
            <w:r w:rsidRPr="001F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FD76E53" w14:textId="77777777" w:rsidR="00C60894" w:rsidRPr="00C60894" w:rsidRDefault="00C60894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6B01B94" w14:textId="77777777"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D1EC3CC" w14:textId="77777777"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04A4A71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14:paraId="2D16A905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A2D" w:rsidRPr="00400C8B" w14:paraId="6DFF0DF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806B6A0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498DCFC" w14:textId="77777777" w:rsidR="00D61A2D" w:rsidRPr="00C60894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над ошибками. Алгоритм </w:t>
            </w: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исьменного деления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762869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9D3116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15034A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D00AB0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DAE2CF3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7ECFE39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CC88716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3F351A6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г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890347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F3A311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67A3A7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A21AB6A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8B9E696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D61A2D" w:rsidRPr="00400C8B" w14:paraId="2CD926E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85B865B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A3E0AD4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г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932429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831004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AE3AB6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B32AC6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620D21D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400C8B" w14:paraId="56F0CB3D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1B5486D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2A84A66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D3B0BD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D42EAD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3B37ED8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B9F5F1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C0F6DB6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30A1D7D3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EB1C11E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44A938F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нички для любознательных. Решение текстовых задач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C0BB1F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7B6079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D4F4AE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5F89E0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DD49D43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400C8B" w14:paraId="0B91E9FA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BE1943E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800D927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 единиц и класс тысяч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39783B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6A4AF1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6DDD44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724A5B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3F65119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D61A2D" w:rsidRPr="00400C8B" w14:paraId="7BD73525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7C9D0A4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45625F5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7FADD9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7E134BB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54D446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04562C1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0EA695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400C8B" w14:paraId="42DC19B7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A1EBBCA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5816E4DC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156B9C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772178F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A2B1AC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2AF821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621E6380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67D2D1FA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0D350C2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5CDDCB3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59877A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533E79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3493B9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B80DE1D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9D5BD7B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400C8B" w14:paraId="564DD0D0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DCE49CD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0DF1F91E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6EEBDD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FF638B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3EBEE7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D277D4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EFEF6C6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D61A2D" w:rsidRPr="00400C8B" w14:paraId="56C566C0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2508EF6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7892D36" w14:textId="77777777" w:rsidR="00D61A2D" w:rsidRPr="00C60894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ные слагаемые. Способы умножения и деления суммы на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4985327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2BAC42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204D75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EC66BD7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D23F046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400C8B" w14:paraId="0DE55DE0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E03ABDD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DE52E81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ны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C35D00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77A42C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85FD88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0029AE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EFD1397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400C8B" w14:paraId="66BC750C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34F21EF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DD59334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57D39B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01CC74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B15AA6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93854A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113FC2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46D2F5E8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6E33F40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6FE57B0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и уменьшение числа в 10, 100, 1000 раз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676C1D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4F668B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C1AE1C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E54983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E5F3DCF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400C8B" w14:paraId="0136E783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630989A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15B2530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онов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ардов</w:t>
            </w:r>
            <w:proofErr w:type="spellEnd"/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0AE62B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D0E4D9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8C27EE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88B4BD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72E974E8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1F199D" w:rsidRPr="00400C8B" w14:paraId="5DEA3EEB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25C508D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A8B0166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анички для любознательных. Что узнали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  <w:proofErr w:type="spellEnd"/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1C172A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558ECB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F7D06E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A7FE75A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67DB2A14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400C8B" w14:paraId="7C62EEBF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E7CAEA9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0457BD0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и проекты. Что узнали. Чему научились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4AB9C2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6914EF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F90382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AC7B7EA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AE7743B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400C8B" w14:paraId="3A4ED618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7A6E0421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69A151CF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репление по теме «Числа, которые больше 1000. </w:t>
            </w:r>
            <w:proofErr w:type="spellStart"/>
            <w:r w:rsidRPr="0022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  <w:proofErr w:type="spellEnd"/>
            <w:r w:rsidRPr="0022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6CCC5AB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76C153F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71BEB57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3C43AF5B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0BAB00E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2E0652CA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7D781C53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03E3928B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</w:t>
            </w:r>
            <w:proofErr w:type="spellEnd"/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4C7991A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6ED64FA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2EBA56D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3DA15CBA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726F2C60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69CBA5D2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43A2E939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5BDA0161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spellEnd"/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5573BFA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548B51B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7FCAA53B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1C31BAC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3AD71EF6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400C8B" w14:paraId="47E59582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44A55D0E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16EFADEB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ы площади. Квадратный километр, квадратный миллиметр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03EFBCF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1F30B96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2B45795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234BC43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2CB21BE9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35C561F3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4DA56A3A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5DE91048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</w:t>
            </w:r>
            <w:proofErr w:type="spellEnd"/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5122727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318F51E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62459D4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23AF738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1CEFC781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400C8B" w14:paraId="4E77A0B7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704B890E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1CD5DFDD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ение площади с помощью палетки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53F9EBD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35D966A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7044F74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20D039DD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6F48948C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C60894" w14:paraId="38473B4A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5E5D6F02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41789A76" w14:textId="77777777"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ь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4ACA689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521AA2B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62E16C7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7D0A381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  <w:vAlign w:val="center"/>
          </w:tcPr>
          <w:p w14:paraId="0C15B82D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400C8B" w14:paraId="3A1F1558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1FBA4E6A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495F0BC1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над ошибками. Единицы массы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  <w:proofErr w:type="spellEnd"/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5E52BD6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2738436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347D8D7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4FAA0FE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4A304DA2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400C8B" w14:paraId="15109BAD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5582B479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12526831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ы времени. Определение </w:t>
            </w: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ремени по часам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7E73D84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3D3DB3C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0327916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2000B172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55A42447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ые-презентации/Математика/4-класс/</w:t>
            </w:r>
          </w:p>
        </w:tc>
      </w:tr>
      <w:tr w:rsidR="001F199D" w:rsidRPr="00400C8B" w14:paraId="28495438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3930F432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2614EC6B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ределение начала, конца и продолжительности события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0BBE9EF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2AE41D6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0C48C57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5ECB75C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3E71A16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165BEBA4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2030A87C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05BC631C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2732D64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645348F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6A23308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6308999B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5BF9B9DB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270D9A66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5F6BA753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3FFF168F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и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38114C0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0A9DBD5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6074CF6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7C45695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0DE8623E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597415F4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4FE90588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39862160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е и письменные приемы вычислений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69BB3A1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4EB0528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5D5A0A0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623EE53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21EB42F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7C7C01A7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557B1BE3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6EE9C308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г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18EBF58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2F36296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4BDF68E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54C9266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43D27915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14:paraId="0D5090D3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3C585A81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2494E400" w14:textId="77777777"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рольная работа по теме "Величины"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7EFBA55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1704116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121C081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587011C2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  <w:vAlign w:val="center"/>
          </w:tcPr>
          <w:p w14:paraId="5E66156B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400C8B" w14:paraId="3F3717E0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66D0B828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7035B7A3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Нахождение неизвестного уменьшаемого, неизвестного вычитаемого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57D2D1A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4DC149E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0B3E290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6AB789F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1E33AB15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4DC00377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3F9BBEA6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54EDAAB7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их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й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3CBB021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6D4C6E3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282C4A5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462C748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327F03C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400C8B" w14:paraId="00C84E2B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5A51CBD6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0F05C842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их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й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6BE0349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134E499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3D6908E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01868B5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219C35C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21150792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1F6B870D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7B28BB20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649FAD9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5CD25FB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0DAF4A6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18C6E1A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20CAD9DF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345EEFDB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3ED0316C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5404DDB7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59BA9B6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66E7D9A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679536A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625E88D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5FB4C10D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400C8B" w14:paraId="14588F02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3924801F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4853FDC0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и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593A9C7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3890984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1E2DE37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617BE44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68F183C2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400C8B" w14:paraId="3A930B08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2472F7ED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699DFB6A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ранички для любознательных. Задачи-расчеты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6CC2F3D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0E10586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241BC87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58E6A31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230CBBF2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C60894" w14:paraId="7508FC73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361AFCC3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445F89EC" w14:textId="77777777"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Контрольная работа по теме «Сложение и вычитание в пределах 1000»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203B0EB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14B005C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3FDA7CD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3BF3D38B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  <w:vAlign w:val="center"/>
          </w:tcPr>
          <w:p w14:paraId="14073F02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400C8B" w14:paraId="2DCFE46D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74C9C7FA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7C09B9ED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Работа над ошибками. </w:t>
            </w: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умножения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1C2EBFE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4884855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1EFC299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4AD3FDD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41BDEA3C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400C8B" w14:paraId="3BA27EC5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1B7B0144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58EC551C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</w:t>
            </w:r>
            <w:proofErr w:type="spellEnd"/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7D89F0F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2FEEB6E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73EBC78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3751AF4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53BE03BE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400C8B" w14:paraId="16954202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63E610E0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0C223BE4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</w:t>
            </w:r>
            <w:proofErr w:type="spellEnd"/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18605D7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43EF5F1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511F2D8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342159EC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7E83851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687240A5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7712165F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0BF13DF1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чисел, запись которых оканчивается нулями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40E1EAB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35F74A9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6AF5A5A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6CE1AC5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289EA02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13095E2E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0226E34B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28EA768F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45D31C4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4EF08F7B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7DBD4AA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61E5FB3A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4EE3C500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400C8B" w14:paraId="74FA221A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696EC1A2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59074329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06A8578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0332DBD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512996D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438D4D24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1ED5390B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400C8B" w14:paraId="1CF475C2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3AFB27BF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50309E3B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7433211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6889392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7362B09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2C1D4A6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7ABC181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7D9DEDEE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695659D5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30C12FB9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7E50A2E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7686317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152468E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30D8B165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041A3CDF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355AFFBD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2EBDC922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41D9F8FD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и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и 1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6231E15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2E9FBCB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4117DC6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4B70058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23920F20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400C8B" w14:paraId="23FE98E4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7F11C994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686F1D63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</w:t>
            </w:r>
            <w:proofErr w:type="spellEnd"/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09C74B1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3D9868F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1AFF29F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49F8B919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65E1D6E9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400C8B" w14:paraId="24CFD9F6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793C1A0C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11C0398B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</w:t>
            </w:r>
            <w:proofErr w:type="spellEnd"/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166C54A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54F8454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5385F6D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555AF489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1D641D97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C60894" w14:paraId="5B03B3DE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54E97D5F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1C7B7889" w14:textId="77777777"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годие</w:t>
            </w:r>
            <w:proofErr w:type="spellEnd"/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47CBDD2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72EF587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632285E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3E77EEAC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  <w:vAlign w:val="center"/>
          </w:tcPr>
          <w:p w14:paraId="1A0C0AB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199D" w:rsidRPr="00400C8B" w14:paraId="0F4F05B8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38183DFD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150EF3CC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Задачи на увеличение и уменьшение числа в несколько раз, выраженные в косвенной форме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79AB874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4471115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40B34E7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39D6CC01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005D1DDB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400C8B" w14:paraId="30A45B13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59B2F4C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0D725B73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72AF27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5A5899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A9C3A2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66FAAE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4FC5DB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400C8B" w14:paraId="711FBD0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C46ABB7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E364DB8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ые приемы деления. Решение задач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450553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8E158B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814967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8DDC32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E947A2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5A67CD2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9A2B317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1BD7092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и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  <w:proofErr w:type="spellEnd"/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B94442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206EE4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EEFBB2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DEB010A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B93A68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351920E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B370C2A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9DA98C6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 по теме «Умножение и деление на однозначное число»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223C4E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14513F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21B492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BD2B2B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D1EE3E2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400C8B" w14:paraId="4769C5C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0111D69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BA1FB8B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на однозначное число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03BD86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2E9467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3A40869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87910E5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78A158E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400C8B" w14:paraId="26D367E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FD5FB73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0F1C4A8A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на однозначное число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B6448D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14BC04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321CC2B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4665BD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5DE28E3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400C8B" w14:paraId="3A0CC53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744ED4B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A5025D2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FC7BF6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D05E12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59A704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0D1291C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322D33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4DF0E60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6F75EC0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AFA97F6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AA4724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1C1440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E5B441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E4F0841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8FC9BC7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400C8B" w14:paraId="356354B3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DB47D7F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003F2F68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30A5A1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F2EC56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057C63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25CB23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92D996B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400C8B" w14:paraId="7E1760E3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EB53738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9142361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49E176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FF3C79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63CE68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96416B2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FC75BBE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400C8B" w14:paraId="6E169749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1ECCEA3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54C02BE4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B609A2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7406993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3C30C51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6061C2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3722C3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400C8B" w14:paraId="1293CA6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3B6C7E6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61FB079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нички для любознательных. Решение логических задач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8C1FDC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531A3B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C6391C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2DD674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2CECCCE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31E382E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AC8F43D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A4E96B0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3F79F3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DA3496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C4316FB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4D587FC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ECE7821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400C8B" w14:paraId="023579B4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0227805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5631AF4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  <w:proofErr w:type="spellEnd"/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60DD2E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B604B4B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8356D9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4BAF30E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30B43D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1F199D" w:rsidRPr="00400C8B" w14:paraId="78E5006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88A9A86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5856DFFF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числа, оканчивающиеся нулями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7DC17E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718D995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041513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4D568F2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A27EE1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495CC4A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44E5847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C9D46E0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числа, оканчивающиеся нулями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8B4EA3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F8A674B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BA9993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4688FB5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A5DBE5E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400C8B" w14:paraId="0A3D49B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6F251AF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9344D77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сьменное умножение двух чисел, оканчивающихся нулями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68C8C2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8E85C7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52F83C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ADFB851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3AEF6C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2E3957C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C41D821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50D6459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DCF75A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7AE0B6B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9CF90A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AEC693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6A8C94E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C60894" w14:paraId="269EC1D2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8E962C7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5C7F654D" w14:textId="77777777"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рольная работа по теме "Решение задач"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E5E223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C53CA1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57C7E9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41237F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14:paraId="69F9938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400C8B" w14:paraId="01B7221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37E6C35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409FBB5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Перестановка и группировка множителей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E0A090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209F75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362804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4DEE134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5726C72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400C8B" w14:paraId="2DB1893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9A47E10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6850940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8C0BA2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4B19B0B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C95D60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B40AD0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B39A66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400C8B" w14:paraId="4A70B8B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EEB08D6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9BEB023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37829F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3EF079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402959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23210C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5BBA33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0FF68972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16C0300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07BBF6C3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0F64F8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4570E0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AC2A7D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8ACE56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BE875A8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43BDE94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003A4F9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6DC8DAB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633AF3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7D5AD5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B6757B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69DE0E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1C9BF54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400C8B" w14:paraId="14B77B6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7AC55D6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5965E049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м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100, 1000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45A3FC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54DF81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B3407D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61D8964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62C8358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400C8B" w14:paraId="6118A19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E069767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DEB3AF6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числа, оканчивающиеся нулями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441C27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9CE139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1D16E5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A825F62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76922EC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5C14E44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8FB1078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2B38870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сьменное деление на числа, </w:t>
            </w: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канчивающиеся нулями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C85F70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A63505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F0DF04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4C8738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9047BF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2379F2D6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8879746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4C31378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числа, оканчивающиеся нулями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ACEE7E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EA2F50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CA03B8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A19A13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44A5A60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400C8B" w14:paraId="6FFF164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865CD0B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477D58C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числа, оканчивающиеся нулями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448185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CDA186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5E6B84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F3850A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E7C420F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5D4796" w:rsidRPr="00400C8B" w14:paraId="0523BE3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806CA62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78EDFC1" w14:textId="77777777" w:rsidR="005D4796" w:rsidRPr="00834D6E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и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F2AB3E6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4444EA8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B8A3D2E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159BF64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B102337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400C8B" w14:paraId="1483BF6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743FCAC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6412608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по теме «Умножение и деление на числа, оканчивающиеся нулями»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C5CC8B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E8BE23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772A03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378387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61AFDB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400C8B" w14:paraId="1076A10B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D51AFAD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1CD459B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AF4294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3E00D5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56D85B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5AEE07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0E73205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6392DA7B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20CD174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0CC1A4C" w14:textId="77777777" w:rsidR="001F199D" w:rsidRPr="00A15615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15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A15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а</w:t>
            </w:r>
            <w:proofErr w:type="spellEnd"/>
            <w:r w:rsidRPr="00A15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A15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у</w:t>
            </w:r>
            <w:proofErr w:type="spellEnd"/>
            <w:r w:rsidRPr="00A15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119903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CBDF66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EA1B8C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D39DC4B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FC4FFB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14:paraId="35F4F50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3D49A12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5E2761E7" w14:textId="77777777"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Контрольная работа о теме: "Письменное умножение и деление на числа, оканчивающиеся нулями"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7E3D20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9FE359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85A6E7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04BD2AC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14:paraId="17DDE05C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400C8B" w14:paraId="4F7C7AB6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168CB96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C56FC40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Работа над ошибками. </w:t>
            </w: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ножение числа на сумму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0181D6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82C157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3E3F458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C5C003A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08167EC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0E0CC15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57C77DF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30FAB76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B3194A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8217D4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7CFCAC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9A256A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3E25CBE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="005D4796"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400C8B" w14:paraId="46E7E4B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A61D1B1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5B637C9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сьменное умножение на </w:t>
            </w: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A86F49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662CF4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7B7938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8A300EE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706752FF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6A58D53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93F1A46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4DFD3B0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9C8BBC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4D803D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E189E2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177535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9C44A08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400C8B" w14:paraId="0DB6B0BB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CF7B328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5A0F71F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B354830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61F30E2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5A3009A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95AFE1F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2D3AD94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400C8B" w14:paraId="03E71CD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4A69E9F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7201C70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трех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5EFFD5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2D771E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E38E58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7CA8AF9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042208B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14:paraId="72D016E9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4490066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0FA1310B" w14:textId="77777777"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ь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5E33A7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9473F1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D4C87A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BFE2A1B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14:paraId="50A20614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D4796" w:rsidRPr="00400C8B" w14:paraId="6779E5F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40BED32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8975714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Письменное умножение на трех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0F471C7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CBDE57D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C19D289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5AEC1CA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6C4D2B10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5D4796" w:rsidRPr="00400C8B" w14:paraId="16F494D3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A7931BE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6761227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трех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AA32AA0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0A70868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2FA2DD0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2BC4899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C39F83A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400C8B" w14:paraId="3D24EED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FFE2EA1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54FB760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трех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E3A8C0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71AE48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DBEC04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9E423F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6044740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293900C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CEB78F5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008C3A75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и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EAB39C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9D34AC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9E872F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58F7EE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7D044E3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400C8B" w14:paraId="73D5F1A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AE07F22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179F9D7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F7299AE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A7E6342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DB2938D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6D34105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61722A84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400C8B" w14:paraId="64F262C0" w14:textId="77777777" w:rsidTr="005D4796">
        <w:trPr>
          <w:trHeight w:val="1220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1A47C7D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E48CC1C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9CB1C0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FFEE17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01BFFB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D2E3B3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1A2931B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5D4796" w:rsidRPr="00400C8B" w14:paraId="347F8E6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1C347D3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BA74EF4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с остатком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C8CD6A8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213DA27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EA4CBF4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3313BEA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2D4459E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400C8B" w14:paraId="7368634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C879EC7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9E2EE18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оритм письменного деления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1D4D23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C91EE2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56A74B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00D21F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2DD007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400C8B" w14:paraId="03D655F2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6B54030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26C2E0D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B2FA6E7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E22C143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65CFCE9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85F3AC1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85DDC39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400C8B" w14:paraId="7A990DC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0ABD338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AD2EEEC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924BCE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170F79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5D627E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3C4B10A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BC89F6E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5D4796" w:rsidRPr="00400C8B" w14:paraId="288E716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CB2B527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EDC90FA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EB2B1AA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856C7B6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4385BD3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12764CD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7F52DA52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400C8B" w14:paraId="41545D5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BA24354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AFDDA77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7B2BEE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F527C2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A72EFD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668D47E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7EACAC2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400C8B" w14:paraId="2B9FCA94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C8D5CB8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62AECB1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7C700B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873521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B20D52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59E3E1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2C0DB0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400C8B" w14:paraId="4A08E73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C2B4F3B" w14:textId="77777777" w:rsidR="005D4796" w:rsidRPr="00D61A2D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48B5E82" w14:textId="77777777" w:rsidR="005D4796" w:rsidRPr="00834D6E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1B54D0F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35A1C40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2FAC15B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8D88E6F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66DD1203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400C8B" w14:paraId="2B10619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299FE11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8B4C603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трехзначное число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A1D5A4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31C182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7D74DE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9D4B0E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F93257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5D4796" w:rsidRPr="00400C8B" w14:paraId="60AF4DA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E7D2CF5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3328EF2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трех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5A28886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75C2F69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693817F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3DBC160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0964A5B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400C8B" w14:paraId="3628BC5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0434CF9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0ECBA9B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трехзначное число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4BFB77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9EDD3C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3E15B3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7745CF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61F345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400C8B" w14:paraId="33E1C65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3CD0B73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C3D1211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трехзначное число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DEB077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C8A52A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1916BC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2E11B24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0DB3089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5D1ED4C4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783F2BD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C0440C3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м</w:t>
            </w:r>
            <w:proofErr w:type="spellEnd"/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A35354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64AE19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1BCC85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25EF98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097081C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400C8B" w14:paraId="11FFC54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2D53EB2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9D2DDD3" w14:textId="77777777" w:rsidR="005D4796" w:rsidRPr="00834D6E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м</w:t>
            </w:r>
            <w:proofErr w:type="spellEnd"/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994B31C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8A80048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01F8C19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54E4890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7429FF8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400C8B" w14:paraId="1F1D77E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C405358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ACA17EE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м</w:t>
            </w:r>
            <w:proofErr w:type="spellEnd"/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604F1C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6BD5ED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9ECA41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65EF5F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40F041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7A74DC24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88E52BB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7089A0A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на трехзначное число. Закрепление изученного материала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00A3DC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3F02A4B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F9371E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684E7DC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3BFA6F5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00289CC4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02E5ACB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D5E188E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на трехзначное число. Закрепление изученного материала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DE0CE5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4588F6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48284A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E2744B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384291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C60894" w14:paraId="25F13F4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112BD08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6EAADBB" w14:textId="77777777" w:rsidR="001F199D" w:rsidRPr="00283739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83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российская проверочная работа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417AE4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7B85E7B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B16E5A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874AB2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14:paraId="4ED6EA8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D4796" w:rsidRPr="00400C8B" w14:paraId="2B78F0C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3162E29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4F5B5C8" w14:textId="77777777" w:rsidR="005D4796" w:rsidRPr="00834D6E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и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14BA029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D4C0AF4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94D061D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AF04759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EEDFFBE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400C8B" w14:paraId="18BAB209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9B979C0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B809FD4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080632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867BE0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EF218F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8B4905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2119CD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400C8B" w14:paraId="41356F82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D4CB326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2819545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  <w:proofErr w:type="spellEnd"/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048311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C8FFB9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AB3F7EB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53ADC51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E2309A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3F7FA842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A039808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6EC4186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: сложение и вычитание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09A8A9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3C4C08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E1B529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93D1AC4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838A0D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400C8B" w14:paraId="0D93414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F66B662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26F8F3D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: умножение и деление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CD6F57F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D94D6E9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2059751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B8ABCD8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47B69B7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C60894" w14:paraId="343CDE6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53C6303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58AF4D98" w14:textId="77777777"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рольная работа за учебный год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840A27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2A4F4A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D49E96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78C0C9B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14:paraId="42CC574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400C8B" w14:paraId="183519C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E2D5503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C231906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Правила о порядке выполнения действий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983D93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230EB3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39BDA8D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C0297CB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A862B3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5D4796" w:rsidRPr="00400C8B" w14:paraId="55D2B96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82B9D1F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C378B52" w14:textId="77777777" w:rsidR="005D4796" w:rsidRPr="00834D6E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9E8B98F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0236496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8D6ACD4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EB10ECA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79914A0C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400C8B" w14:paraId="178235A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020693C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671E615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A9491D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0AABEC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16535C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2CBEAB4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3F7E11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6FFA3369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951E1EB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5554FDCA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8990D5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2A0BB9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B49373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2D73A8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5EC295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400C8B" w14:paraId="6B3A9B4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C933050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5B15FED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ложения и вычитания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0B9F27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897CA9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24423B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B1B6FBD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69A5EFC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400C8B" w14:paraId="6E398FD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264A3D4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9EDC12D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118A7E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9EEFB0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02008E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802D1A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F31A2A6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14:paraId="4A0B9E6C" w14:textId="77777777" w:rsidTr="001F199D">
        <w:trPr>
          <w:trHeight w:val="144"/>
          <w:tblCellSpacing w:w="20" w:type="nil"/>
        </w:trPr>
        <w:tc>
          <w:tcPr>
            <w:tcW w:w="1149" w:type="pct"/>
            <w:gridSpan w:val="2"/>
            <w:tcMar>
              <w:top w:w="50" w:type="dxa"/>
              <w:left w:w="100" w:type="dxa"/>
            </w:tcMar>
            <w:vAlign w:val="center"/>
          </w:tcPr>
          <w:p w14:paraId="3151487C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  <w:vAlign w:val="center"/>
          </w:tcPr>
          <w:p w14:paraId="16569B3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36 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38E0CA4" w14:textId="77777777" w:rsidR="001F199D" w:rsidRPr="00BE501A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B8799C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24" w:type="pct"/>
            <w:gridSpan w:val="2"/>
            <w:tcMar>
              <w:top w:w="50" w:type="dxa"/>
              <w:left w:w="100" w:type="dxa"/>
            </w:tcMar>
            <w:vAlign w:val="center"/>
          </w:tcPr>
          <w:p w14:paraId="2C22B1CC" w14:textId="77777777" w:rsidR="001F199D" w:rsidRPr="00C60894" w:rsidRDefault="001F199D" w:rsidP="00C60894">
            <w:pPr>
              <w:rPr>
                <w:rFonts w:ascii="Times New Roman" w:hAnsi="Times New Roman" w:cs="Times New Roman"/>
              </w:rPr>
            </w:pPr>
          </w:p>
        </w:tc>
      </w:tr>
    </w:tbl>
    <w:p w14:paraId="3AC981BB" w14:textId="77777777" w:rsidR="00C60894" w:rsidRDefault="00C60894" w:rsidP="00055103">
      <w:pPr>
        <w:rPr>
          <w:rFonts w:ascii="Times New Roman" w:hAnsi="Times New Roman" w:cs="Times New Roman"/>
          <w:lang w:val="ru-RU"/>
        </w:rPr>
      </w:pPr>
    </w:p>
    <w:p w14:paraId="5F82BD5F" w14:textId="77777777" w:rsidR="005D4796" w:rsidRPr="002E1942" w:rsidRDefault="005D4796" w:rsidP="002E1942">
      <w:pPr>
        <w:autoSpaceDE w:val="0"/>
        <w:autoSpaceDN w:val="0"/>
        <w:spacing w:after="0" w:line="360" w:lineRule="auto"/>
        <w:jc w:val="both"/>
        <w:rPr>
          <w:sz w:val="24"/>
          <w:szCs w:val="24"/>
          <w:lang w:val="ru-RU"/>
        </w:rPr>
      </w:pPr>
      <w:r w:rsidRPr="002E1942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14:paraId="35A7C891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</w:t>
      </w:r>
      <w:proofErr w:type="gramStart"/>
      <w:r w:rsidRPr="002E1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Ы  ДЛЯ</w:t>
      </w:r>
      <w:proofErr w:type="gramEnd"/>
      <w:r w:rsidRPr="002E1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УЧЕНИКА </w:t>
      </w:r>
    </w:p>
    <w:p w14:paraId="00C64177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1 класса: в 2 частях / М.И. Моро, С.И. Волкова, С.В. Степанова – М.: Просвещение, 20</w:t>
      </w:r>
      <w:r w:rsidR="00DF081B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3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14:paraId="50CA1D17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.Моро М.И. Тетрадь по математике для 1 класса: в 2 частях / М.И. Моро, С.И. Волкова. – М.:    Просвещение, 20</w:t>
      </w:r>
      <w:r w:rsidR="00DF081B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3</w:t>
      </w:r>
    </w:p>
    <w:p w14:paraId="74CAD14C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2 класса: в 2 частях / М.И. Моро, С.И. Волкова, С.В. Степанова – М.: Просвещение, 20</w:t>
      </w:r>
      <w:r w:rsidR="00DF081B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14:paraId="23CC4307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Моро М.И. Тетрадь по математике для 2 класса: в 2 частях / М.И. Моро, С.И. Волкова. – М.:   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3</w:t>
      </w:r>
    </w:p>
    <w:p w14:paraId="6E34251A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D4796"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3 класса: в 2 частях / М.И. Моро, С.И. Волкова, С.В. Степанова – М.: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14:paraId="6180542C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Моро М.И. Тетрадь по математике для 3 класса: в 2 частях / М.И. Моро, С.И. Волкова. – М.:   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3</w:t>
      </w:r>
    </w:p>
    <w:p w14:paraId="132A1466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D4796"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4 класса: в 2 частях / М.И. Моро, С.И. Волкова, С.В. Степанова – М.: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г.</w:t>
      </w:r>
    </w:p>
    <w:p w14:paraId="505D3C8F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Моро М.И. Тетрадь по математике для 4 класса: в 2 частях / М.И. Моро, С.И. Вол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кова. – М.:    Просвещение, 2023</w:t>
      </w:r>
    </w:p>
    <w:p w14:paraId="23E919EF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094B373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ОДИЧЕСКИЕ МАТЕРИАЛЫ ДЛЯ УЧИТЕЛЯ</w:t>
      </w:r>
      <w:r w:rsidRPr="002E1942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14:paraId="23B52383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Моро М.И. Математика: учебник для 1 класса: в 2 частях / М.И. Моро, С.И. Волкова, С.В. Степанова – М.: Просвещение, 2013</w:t>
      </w:r>
    </w:p>
    <w:p w14:paraId="77201F2B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.</w:t>
      </w:r>
      <w:r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</w:t>
      </w:r>
      <w:proofErr w:type="gram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М.И. Математика: учебник для 2 класса: в 2 частях / М.И. Моро, С.И. Волкова, С.В. Степанова – М.: Просвещение, 2013г.</w:t>
      </w:r>
    </w:p>
    <w:p w14:paraId="2658B8DF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5D4796"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3 класса: в 2 частях / М.И. Моро, С.И. Волкова, С.В. Степанова – М.: Просвещение, 2013г.</w:t>
      </w:r>
    </w:p>
    <w:p w14:paraId="34B90D6B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="005D4796"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4 класса: в 2 частях / М.И. Моро, С.И. Волкова, С.В. Степанова – М.: Просвещение, 2013г.</w:t>
      </w:r>
    </w:p>
    <w:p w14:paraId="3A448382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5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атематика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етодическое 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екомендации 1-4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/ 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Степанова С.В., Волкова С.И.,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гушева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.А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- М.: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7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175F08F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6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истема уроков по учебнику М. И. Моро, С. И. Волковой, С. В. Степановой – Волгоград : Учитель, 2012.</w:t>
      </w:r>
    </w:p>
    <w:p w14:paraId="549A9216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7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Контрольные работы 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освещение ФГОС. Школа России. Волкова С.И. Математика 1-4 класс, пособие для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учтеля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. К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учебни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у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.И.Моро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8E344D0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8.Уткина Н.Г., Улитина Н.В., Юдачева Т.В. Дидактический материал по математике для 1 класса четырёхлетней нач. шк.: Пособие для учащихся. – М.: АРКТИ, 2001.</w:t>
      </w:r>
    </w:p>
    <w:p w14:paraId="51D3ABD7" w14:textId="77777777" w:rsidR="005D4796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9.Рудницкая В.Н. Тесты по математике: 1 класс: к учебнику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.И.Моро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др. «Математика. 1 класс. В 2-х частях»/ В.Н. Рудницкая. – М.: Издательство «Экзамен», 2009</w:t>
      </w:r>
      <w:r w:rsid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0742D80" w14:textId="77777777" w:rsidR="002E1942" w:rsidRPr="002E1942" w:rsidRDefault="002E1942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4024B89" w14:textId="77777777" w:rsidR="005D4796" w:rsidRDefault="005D4796" w:rsidP="005D4796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7189DEA" w14:textId="77777777" w:rsidR="005D4796" w:rsidRDefault="005D4796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15" w:history="1">
        <w:r w:rsidRPr="0094357C">
          <w:rPr>
            <w:rStyle w:val="afa"/>
            <w:rFonts w:ascii="Times New Roman" w:hAnsi="Times New Roman" w:cs="Times New Roman"/>
          </w:rPr>
          <w:t>https</w:t>
        </w:r>
        <w:r w:rsidRPr="0094357C">
          <w:rPr>
            <w:rStyle w:val="afa"/>
            <w:rFonts w:ascii="Times New Roman" w:hAnsi="Times New Roman" w:cs="Times New Roman"/>
            <w:lang w:val="ru-RU"/>
          </w:rPr>
          <w:t>://</w:t>
        </w:r>
        <w:proofErr w:type="spellStart"/>
        <w:r w:rsidRPr="0094357C">
          <w:rPr>
            <w:rStyle w:val="afa"/>
            <w:rFonts w:ascii="Times New Roman" w:hAnsi="Times New Roman" w:cs="Times New Roman"/>
          </w:rPr>
          <w:t>pptcloud</w:t>
        </w:r>
        <w:proofErr w:type="spellEnd"/>
        <w:r w:rsidRPr="0094357C">
          <w:rPr>
            <w:rStyle w:val="afa"/>
            <w:rFonts w:ascii="Times New Roman" w:hAnsi="Times New Roman" w:cs="Times New Roman"/>
            <w:lang w:val="ru-RU"/>
          </w:rPr>
          <w:t>.</w:t>
        </w:r>
        <w:proofErr w:type="spellStart"/>
        <w:r w:rsidRPr="0094357C">
          <w:rPr>
            <w:rStyle w:val="afa"/>
            <w:rFonts w:ascii="Times New Roman" w:hAnsi="Times New Roman" w:cs="Times New Roman"/>
          </w:rPr>
          <w:t>ru</w:t>
        </w:r>
        <w:proofErr w:type="spellEnd"/>
        <w:r w:rsidRPr="0094357C">
          <w:rPr>
            <w:rStyle w:val="afa"/>
            <w:rFonts w:ascii="Times New Roman" w:hAnsi="Times New Roman" w:cs="Times New Roman"/>
            <w:lang w:val="ru-RU"/>
          </w:rPr>
          <w:t>/</w:t>
        </w:r>
        <w:proofErr w:type="spellStart"/>
        <w:r w:rsidRPr="0094357C">
          <w:rPr>
            <w:rStyle w:val="afa"/>
            <w:rFonts w:ascii="Times New Roman" w:hAnsi="Times New Roman" w:cs="Times New Roman"/>
          </w:rPr>
          <w:t>matematika</w:t>
        </w:r>
        <w:proofErr w:type="spellEnd"/>
        <w:r w:rsidRPr="0094357C">
          <w:rPr>
            <w:rStyle w:val="afa"/>
            <w:rFonts w:ascii="Times New Roman" w:hAnsi="Times New Roman" w:cs="Times New Roman"/>
            <w:lang w:val="ru-RU"/>
          </w:rPr>
          <w:t>/</w:t>
        </w:r>
        <w:proofErr w:type="spellStart"/>
        <w:r w:rsidRPr="0094357C">
          <w:rPr>
            <w:rStyle w:val="afa"/>
            <w:rFonts w:ascii="Times New Roman" w:hAnsi="Times New Roman" w:cs="Times New Roman"/>
          </w:rPr>
          <w:t>zadacha</w:t>
        </w:r>
        <w:proofErr w:type="spellEnd"/>
        <w:r w:rsidRPr="0094357C">
          <w:rPr>
            <w:rStyle w:val="afa"/>
            <w:rFonts w:ascii="Times New Roman" w:hAnsi="Times New Roman" w:cs="Times New Roman"/>
            <w:lang w:val="ru-RU"/>
          </w:rPr>
          <w:t>-154492</w:t>
        </w:r>
      </w:hyperlink>
    </w:p>
    <w:p w14:paraId="766ED6FF" w14:textId="77777777" w:rsidR="005D4796" w:rsidRDefault="005D4796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16" w:history="1">
        <w:r w:rsidRPr="0094357C">
          <w:rPr>
            <w:rStyle w:val="afa"/>
            <w:rFonts w:ascii="Times New Roman" w:hAnsi="Times New Roman" w:cs="Times New Roman"/>
            <w:lang w:val="ru-RU"/>
          </w:rPr>
          <w:t>https://resh.edu.ru/</w:t>
        </w:r>
      </w:hyperlink>
    </w:p>
    <w:p w14:paraId="153AEF4C" w14:textId="77777777" w:rsidR="005D4796" w:rsidRDefault="002E1942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17" w:history="1">
        <w:r w:rsidRPr="00100319">
          <w:rPr>
            <w:rStyle w:val="afa"/>
            <w:rFonts w:ascii="Times New Roman" w:hAnsi="Times New Roman" w:cs="Times New Roman"/>
            <w:lang w:val="ru-RU"/>
          </w:rPr>
          <w:t>https://uchebnik.mos.ru/main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  <w:p w14:paraId="10FAF76D" w14:textId="77777777" w:rsidR="005D4796" w:rsidRDefault="002E1942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18" w:history="1">
        <w:r w:rsidRPr="00100319">
          <w:rPr>
            <w:rStyle w:val="afa"/>
            <w:rFonts w:ascii="Times New Roman" w:hAnsi="Times New Roman" w:cs="Times New Roman"/>
            <w:lang w:val="ru-RU"/>
          </w:rPr>
          <w:t>https://education.yandex.ru/main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  <w:p w14:paraId="06F2C8A6" w14:textId="77777777" w:rsidR="005D4796" w:rsidRPr="00880735" w:rsidRDefault="002E1942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19" w:history="1">
        <w:r w:rsidRPr="00100319">
          <w:rPr>
            <w:rStyle w:val="afa"/>
            <w:rFonts w:ascii="Times New Roman" w:hAnsi="Times New Roman" w:cs="Times New Roman"/>
          </w:rPr>
          <w:t>https</w:t>
        </w:r>
        <w:r w:rsidRPr="00880735">
          <w:rPr>
            <w:rStyle w:val="afa"/>
            <w:rFonts w:ascii="Times New Roman" w:hAnsi="Times New Roman" w:cs="Times New Roman"/>
            <w:lang w:val="ru-RU"/>
          </w:rPr>
          <w:t>://</w:t>
        </w:r>
        <w:proofErr w:type="spellStart"/>
        <w:r w:rsidRPr="00100319">
          <w:rPr>
            <w:rStyle w:val="afa"/>
            <w:rFonts w:ascii="Times New Roman" w:hAnsi="Times New Roman" w:cs="Times New Roman"/>
          </w:rPr>
          <w:t>pptcloud</w:t>
        </w:r>
        <w:proofErr w:type="spellEnd"/>
        <w:r w:rsidRPr="00880735">
          <w:rPr>
            <w:rStyle w:val="afa"/>
            <w:rFonts w:ascii="Times New Roman" w:hAnsi="Times New Roman" w:cs="Times New Roman"/>
            <w:lang w:val="ru-RU"/>
          </w:rPr>
          <w:t>.</w:t>
        </w:r>
        <w:proofErr w:type="spellStart"/>
        <w:r w:rsidRPr="00100319">
          <w:rPr>
            <w:rStyle w:val="afa"/>
            <w:rFonts w:ascii="Times New Roman" w:hAnsi="Times New Roman" w:cs="Times New Roman"/>
          </w:rPr>
          <w:t>ru</w:t>
        </w:r>
        <w:proofErr w:type="spellEnd"/>
        <w:r w:rsidRPr="00880735">
          <w:rPr>
            <w:rStyle w:val="afa"/>
            <w:rFonts w:ascii="Times New Roman" w:hAnsi="Times New Roman" w:cs="Times New Roman"/>
            <w:lang w:val="ru-RU"/>
          </w:rPr>
          <w:t>/</w:t>
        </w:r>
        <w:proofErr w:type="spellStart"/>
        <w:r w:rsidRPr="00100319">
          <w:rPr>
            <w:rStyle w:val="afa"/>
            <w:rFonts w:ascii="Times New Roman" w:hAnsi="Times New Roman" w:cs="Times New Roman"/>
          </w:rPr>
          <w:t>matematika</w:t>
        </w:r>
        <w:proofErr w:type="spellEnd"/>
      </w:hyperlink>
      <w:r w:rsidRPr="00880735">
        <w:rPr>
          <w:rFonts w:ascii="Times New Roman" w:hAnsi="Times New Roman" w:cs="Times New Roman"/>
          <w:lang w:val="ru-RU"/>
        </w:rPr>
        <w:t xml:space="preserve"> </w:t>
      </w:r>
    </w:p>
    <w:p w14:paraId="2B0836B0" w14:textId="77777777" w:rsidR="005D4796" w:rsidRPr="00880735" w:rsidRDefault="002E1942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20" w:history="1">
        <w:r w:rsidRPr="00100319">
          <w:rPr>
            <w:rStyle w:val="afa"/>
            <w:rFonts w:ascii="Times New Roman" w:hAnsi="Times New Roman" w:cs="Times New Roman"/>
          </w:rPr>
          <w:t>https</w:t>
        </w:r>
        <w:r w:rsidRPr="00880735">
          <w:rPr>
            <w:rStyle w:val="afa"/>
            <w:rFonts w:ascii="Times New Roman" w:hAnsi="Times New Roman" w:cs="Times New Roman"/>
            <w:lang w:val="ru-RU"/>
          </w:rPr>
          <w:t>://</w:t>
        </w:r>
        <w:proofErr w:type="spellStart"/>
        <w:r w:rsidRPr="00100319">
          <w:rPr>
            <w:rStyle w:val="afa"/>
            <w:rFonts w:ascii="Times New Roman" w:hAnsi="Times New Roman" w:cs="Times New Roman"/>
          </w:rPr>
          <w:t>chetyrehugolniki</w:t>
        </w:r>
        <w:proofErr w:type="spellEnd"/>
        <w:r w:rsidRPr="00880735">
          <w:rPr>
            <w:rStyle w:val="afa"/>
            <w:rFonts w:ascii="Times New Roman" w:hAnsi="Times New Roman" w:cs="Times New Roman"/>
            <w:lang w:val="ru-RU"/>
          </w:rPr>
          <w:t>-</w:t>
        </w:r>
        <w:proofErr w:type="spellStart"/>
        <w:r w:rsidRPr="00100319">
          <w:rPr>
            <w:rStyle w:val="afa"/>
            <w:rFonts w:ascii="Times New Roman" w:hAnsi="Times New Roman" w:cs="Times New Roman"/>
          </w:rPr>
          <w:t>pryamougolnik</w:t>
        </w:r>
        <w:proofErr w:type="spellEnd"/>
        <w:r w:rsidRPr="00880735">
          <w:rPr>
            <w:rStyle w:val="afa"/>
            <w:rFonts w:ascii="Times New Roman" w:hAnsi="Times New Roman" w:cs="Times New Roman"/>
            <w:lang w:val="ru-RU"/>
          </w:rPr>
          <w:t>-</w:t>
        </w:r>
        <w:proofErr w:type="spellStart"/>
        <w:r w:rsidRPr="00100319">
          <w:rPr>
            <w:rStyle w:val="afa"/>
            <w:rFonts w:ascii="Times New Roman" w:hAnsi="Times New Roman" w:cs="Times New Roman"/>
          </w:rPr>
          <w:t>kvadrat</w:t>
        </w:r>
        <w:proofErr w:type="spellEnd"/>
        <w:r w:rsidRPr="00880735">
          <w:rPr>
            <w:rStyle w:val="afa"/>
            <w:rFonts w:ascii="Times New Roman" w:hAnsi="Times New Roman" w:cs="Times New Roman"/>
            <w:lang w:val="ru-RU"/>
          </w:rPr>
          <w:t>-</w:t>
        </w:r>
        <w:proofErr w:type="spellStart"/>
        <w:r w:rsidRPr="00100319">
          <w:rPr>
            <w:rStyle w:val="afa"/>
            <w:rFonts w:ascii="Times New Roman" w:hAnsi="Times New Roman" w:cs="Times New Roman"/>
          </w:rPr>
          <w:t>prezentatsiya</w:t>
        </w:r>
        <w:proofErr w:type="spellEnd"/>
        <w:r w:rsidRPr="00880735">
          <w:rPr>
            <w:rStyle w:val="afa"/>
            <w:rFonts w:ascii="Times New Roman" w:hAnsi="Times New Roman" w:cs="Times New Roman"/>
            <w:lang w:val="ru-RU"/>
          </w:rPr>
          <w:t>-1-</w:t>
        </w:r>
        <w:proofErr w:type="spellStart"/>
        <w:r w:rsidRPr="00100319">
          <w:rPr>
            <w:rStyle w:val="afa"/>
            <w:rFonts w:ascii="Times New Roman" w:hAnsi="Times New Roman" w:cs="Times New Roman"/>
          </w:rPr>
          <w:t>klass</w:t>
        </w:r>
        <w:proofErr w:type="spellEnd"/>
      </w:hyperlink>
      <w:r w:rsidRPr="00880735">
        <w:rPr>
          <w:rFonts w:ascii="Times New Roman" w:hAnsi="Times New Roman" w:cs="Times New Roman"/>
          <w:lang w:val="ru-RU"/>
        </w:rPr>
        <w:t xml:space="preserve">      </w:t>
      </w:r>
    </w:p>
    <w:p w14:paraId="7526C21F" w14:textId="77777777" w:rsidR="005D4796" w:rsidRPr="00880735" w:rsidRDefault="005D4796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</w:p>
    <w:sectPr w:rsidR="005D4796" w:rsidRPr="00880735" w:rsidSect="00F06B73">
      <w:pgSz w:w="11900" w:h="16840"/>
      <w:pgMar w:top="1440" w:right="1080" w:bottom="1440" w:left="1080" w:header="720" w:footer="720" w:gutter="0"/>
      <w:cols w:space="720" w:equalWidth="0">
        <w:col w:w="1015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2B21CF"/>
    <w:multiLevelType w:val="hybridMultilevel"/>
    <w:tmpl w:val="8390CFF0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257D0"/>
    <w:multiLevelType w:val="hybridMultilevel"/>
    <w:tmpl w:val="F956E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38B"/>
    <w:multiLevelType w:val="hybridMultilevel"/>
    <w:tmpl w:val="039A65AA"/>
    <w:lvl w:ilvl="0" w:tplc="E050F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D86"/>
    <w:multiLevelType w:val="hybridMultilevel"/>
    <w:tmpl w:val="0F80F5F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833FF"/>
    <w:multiLevelType w:val="hybridMultilevel"/>
    <w:tmpl w:val="E65AA130"/>
    <w:lvl w:ilvl="0" w:tplc="4BBCEB26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94F81A">
      <w:start w:val="1"/>
      <w:numFmt w:val="decimal"/>
      <w:lvlText w:val="%2."/>
      <w:lvlJc w:val="left"/>
      <w:pPr>
        <w:ind w:left="52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8FC979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E863CBA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152478C0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EB8AAC9A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1FE4B4A4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A3E04570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310A97C8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85D3AF7"/>
    <w:multiLevelType w:val="hybridMultilevel"/>
    <w:tmpl w:val="B8DA05F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00F90"/>
    <w:multiLevelType w:val="hybridMultilevel"/>
    <w:tmpl w:val="5A9C7DF2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072FC9"/>
    <w:multiLevelType w:val="hybridMultilevel"/>
    <w:tmpl w:val="BF1E97AA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5E69D9"/>
    <w:multiLevelType w:val="hybridMultilevel"/>
    <w:tmpl w:val="D8467420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2844D3"/>
    <w:multiLevelType w:val="multilevel"/>
    <w:tmpl w:val="3A2844D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FE0FD6"/>
    <w:multiLevelType w:val="hybridMultilevel"/>
    <w:tmpl w:val="5BD8D310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026018D"/>
    <w:multiLevelType w:val="multilevel"/>
    <w:tmpl w:val="5026018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183AFF"/>
    <w:multiLevelType w:val="hybridMultilevel"/>
    <w:tmpl w:val="146E1622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D75D9"/>
    <w:multiLevelType w:val="hybridMultilevel"/>
    <w:tmpl w:val="C83667FA"/>
    <w:lvl w:ilvl="0" w:tplc="78E67F2C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A6440A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3229C6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098ED544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25605DAC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1AACB0A0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A1A848AE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B056638A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1CCC1C4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62547928"/>
    <w:multiLevelType w:val="hybridMultilevel"/>
    <w:tmpl w:val="79C01C1A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165B9"/>
    <w:multiLevelType w:val="hybridMultilevel"/>
    <w:tmpl w:val="61628950"/>
    <w:lvl w:ilvl="0" w:tplc="2ED626EC">
      <w:start w:val="2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80E8BA">
      <w:numFmt w:val="bullet"/>
      <w:lvlText w:val="—"/>
      <w:lvlJc w:val="left"/>
      <w:pPr>
        <w:ind w:left="5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661150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A7E0BB52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C0726954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1EAE405E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E764AA90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EA82146E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1F8E0666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7021764D"/>
    <w:multiLevelType w:val="hybridMultilevel"/>
    <w:tmpl w:val="5A3C3104"/>
    <w:lvl w:ilvl="0" w:tplc="B488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44ACA"/>
    <w:multiLevelType w:val="hybridMultilevel"/>
    <w:tmpl w:val="D5F0051A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975AE"/>
    <w:multiLevelType w:val="hybridMultilevel"/>
    <w:tmpl w:val="D030746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48530">
    <w:abstractNumId w:val="0"/>
  </w:num>
  <w:num w:numId="2" w16cid:durableId="1649633370">
    <w:abstractNumId w:val="5"/>
  </w:num>
  <w:num w:numId="3" w16cid:durableId="921570248">
    <w:abstractNumId w:val="3"/>
  </w:num>
  <w:num w:numId="4" w16cid:durableId="720323464">
    <w:abstractNumId w:val="2"/>
  </w:num>
  <w:num w:numId="5" w16cid:durableId="1083185388">
    <w:abstractNumId w:val="4"/>
  </w:num>
  <w:num w:numId="6" w16cid:durableId="1007905638">
    <w:abstractNumId w:val="1"/>
  </w:num>
  <w:num w:numId="7" w16cid:durableId="34935585">
    <w:abstractNumId w:val="17"/>
  </w:num>
  <w:num w:numId="8" w16cid:durableId="1335063436">
    <w:abstractNumId w:val="15"/>
  </w:num>
  <w:num w:numId="9" w16cid:durableId="868687821">
    <w:abstractNumId w:val="7"/>
  </w:num>
  <w:num w:numId="10" w16cid:durableId="1067529751">
    <w:abstractNumId w:val="8"/>
  </w:num>
  <w:num w:numId="11" w16cid:durableId="209733157">
    <w:abstractNumId w:val="22"/>
  </w:num>
  <w:num w:numId="12" w16cid:durableId="489753109">
    <w:abstractNumId w:val="21"/>
  </w:num>
  <w:num w:numId="13" w16cid:durableId="986205625">
    <w:abstractNumId w:val="19"/>
  </w:num>
  <w:num w:numId="14" w16cid:durableId="124659803">
    <w:abstractNumId w:val="10"/>
  </w:num>
  <w:num w:numId="15" w16cid:durableId="2089450348">
    <w:abstractNumId w:val="18"/>
  </w:num>
  <w:num w:numId="16" w16cid:durableId="949167617">
    <w:abstractNumId w:val="9"/>
  </w:num>
  <w:num w:numId="17" w16cid:durableId="905143788">
    <w:abstractNumId w:val="14"/>
  </w:num>
  <w:num w:numId="18" w16cid:durableId="1526793492">
    <w:abstractNumId w:val="13"/>
  </w:num>
  <w:num w:numId="19" w16cid:durableId="549418201">
    <w:abstractNumId w:val="20"/>
  </w:num>
  <w:num w:numId="20" w16cid:durableId="1614823881">
    <w:abstractNumId w:val="11"/>
  </w:num>
  <w:num w:numId="21" w16cid:durableId="2005551954">
    <w:abstractNumId w:val="6"/>
  </w:num>
  <w:num w:numId="22" w16cid:durableId="113252684">
    <w:abstractNumId w:val="24"/>
  </w:num>
  <w:num w:numId="23" w16cid:durableId="1415934014">
    <w:abstractNumId w:val="23"/>
  </w:num>
  <w:num w:numId="24" w16cid:durableId="1233929467">
    <w:abstractNumId w:val="16"/>
  </w:num>
  <w:num w:numId="25" w16cid:durableId="579294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03"/>
    <w:rsid w:val="00055103"/>
    <w:rsid w:val="001F199D"/>
    <w:rsid w:val="00283739"/>
    <w:rsid w:val="002D015D"/>
    <w:rsid w:val="002E1942"/>
    <w:rsid w:val="002F70CB"/>
    <w:rsid w:val="00400C8B"/>
    <w:rsid w:val="005C3F5C"/>
    <w:rsid w:val="005D4796"/>
    <w:rsid w:val="006F5B69"/>
    <w:rsid w:val="00722036"/>
    <w:rsid w:val="00777961"/>
    <w:rsid w:val="00880735"/>
    <w:rsid w:val="0089519D"/>
    <w:rsid w:val="009967BD"/>
    <w:rsid w:val="00BE501A"/>
    <w:rsid w:val="00C60894"/>
    <w:rsid w:val="00C868EF"/>
    <w:rsid w:val="00CF2A29"/>
    <w:rsid w:val="00D61A2D"/>
    <w:rsid w:val="00DF081B"/>
    <w:rsid w:val="00F06B73"/>
    <w:rsid w:val="00FB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3FD5"/>
  <w15:docId w15:val="{310E1ACF-90A1-4337-A8BA-2C6B7BA4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1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/>
    <w:lsdException w:name="Colorful List" w:uiPriority="72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55103"/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055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055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055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55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551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551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551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551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551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055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055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05510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05510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055103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055103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05510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055103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0551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5">
    <w:name w:val="Emphasis"/>
    <w:basedOn w:val="a2"/>
    <w:uiPriority w:val="20"/>
    <w:qFormat/>
    <w:rsid w:val="00055103"/>
    <w:rPr>
      <w:i/>
      <w:iCs/>
    </w:rPr>
  </w:style>
  <w:style w:type="character" w:styleId="a6">
    <w:name w:val="Strong"/>
    <w:basedOn w:val="a2"/>
    <w:uiPriority w:val="22"/>
    <w:qFormat/>
    <w:rsid w:val="00055103"/>
    <w:rPr>
      <w:b/>
      <w:bCs/>
    </w:rPr>
  </w:style>
  <w:style w:type="paragraph" w:styleId="a7">
    <w:name w:val="List Continue"/>
    <w:basedOn w:val="a1"/>
    <w:uiPriority w:val="99"/>
    <w:unhideWhenUsed/>
    <w:qFormat/>
    <w:rsid w:val="00055103"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rsid w:val="0005510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qFormat/>
    <w:rsid w:val="00055103"/>
    <w:rPr>
      <w:rFonts w:eastAsiaTheme="minorEastAsia"/>
      <w:lang w:val="en-US"/>
    </w:rPr>
  </w:style>
  <w:style w:type="paragraph" w:styleId="a8">
    <w:name w:val="caption"/>
    <w:basedOn w:val="a1"/>
    <w:next w:val="a1"/>
    <w:uiPriority w:val="35"/>
    <w:semiHidden/>
    <w:unhideWhenUsed/>
    <w:qFormat/>
    <w:rsid w:val="000551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rsid w:val="00055103"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rsid w:val="0005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qFormat/>
    <w:rsid w:val="00055103"/>
    <w:rPr>
      <w:rFonts w:eastAsiaTheme="minorEastAsia"/>
      <w:lang w:val="en-US"/>
    </w:rPr>
  </w:style>
  <w:style w:type="paragraph" w:styleId="ab">
    <w:name w:val="Body Text"/>
    <w:basedOn w:val="a1"/>
    <w:link w:val="ac"/>
    <w:uiPriority w:val="99"/>
    <w:unhideWhenUsed/>
    <w:qFormat/>
    <w:rsid w:val="00055103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qFormat/>
    <w:rsid w:val="00055103"/>
    <w:rPr>
      <w:rFonts w:eastAsiaTheme="minorEastAsia"/>
      <w:lang w:val="en-US"/>
    </w:rPr>
  </w:style>
  <w:style w:type="paragraph" w:styleId="ad">
    <w:name w:val="macro"/>
    <w:link w:val="ae"/>
    <w:uiPriority w:val="99"/>
    <w:unhideWhenUsed/>
    <w:qFormat/>
    <w:rsid w:val="00055103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e">
    <w:name w:val="Текст макроса Знак"/>
    <w:basedOn w:val="a2"/>
    <w:link w:val="ad"/>
    <w:uiPriority w:val="99"/>
    <w:qFormat/>
    <w:rsid w:val="00055103"/>
    <w:rPr>
      <w:rFonts w:ascii="Courier" w:eastAsiaTheme="minorEastAsia" w:hAnsi="Courier"/>
      <w:sz w:val="20"/>
      <w:szCs w:val="20"/>
      <w:lang w:val="en-US"/>
    </w:rPr>
  </w:style>
  <w:style w:type="paragraph" w:styleId="a0">
    <w:name w:val="List Bullet"/>
    <w:basedOn w:val="a1"/>
    <w:uiPriority w:val="99"/>
    <w:unhideWhenUsed/>
    <w:qFormat/>
    <w:rsid w:val="00055103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rsid w:val="00055103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rsid w:val="00055103"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rsid w:val="00055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2"/>
    <w:link w:val="af"/>
    <w:uiPriority w:val="10"/>
    <w:qFormat/>
    <w:rsid w:val="00055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1">
    <w:name w:val="footer"/>
    <w:basedOn w:val="a1"/>
    <w:link w:val="af2"/>
    <w:uiPriority w:val="99"/>
    <w:unhideWhenUsed/>
    <w:qFormat/>
    <w:rsid w:val="0005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055103"/>
    <w:rPr>
      <w:rFonts w:eastAsiaTheme="minorEastAsia"/>
      <w:lang w:val="en-US"/>
    </w:rPr>
  </w:style>
  <w:style w:type="paragraph" w:styleId="a">
    <w:name w:val="List Number"/>
    <w:basedOn w:val="a1"/>
    <w:uiPriority w:val="99"/>
    <w:unhideWhenUsed/>
    <w:qFormat/>
    <w:rsid w:val="00055103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rsid w:val="00055103"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rsid w:val="00055103"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rsid w:val="000551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qFormat/>
    <w:rsid w:val="00055103"/>
    <w:rPr>
      <w:rFonts w:eastAsiaTheme="minorEastAsia"/>
      <w:sz w:val="16"/>
      <w:szCs w:val="16"/>
      <w:lang w:val="en-US"/>
    </w:rPr>
  </w:style>
  <w:style w:type="paragraph" w:styleId="af4">
    <w:name w:val="Subtitle"/>
    <w:basedOn w:val="a1"/>
    <w:next w:val="a1"/>
    <w:link w:val="af5"/>
    <w:uiPriority w:val="11"/>
    <w:qFormat/>
    <w:rsid w:val="0005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qFormat/>
    <w:rsid w:val="0005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5">
    <w:name w:val="List Continue 2"/>
    <w:basedOn w:val="a1"/>
    <w:uiPriority w:val="99"/>
    <w:unhideWhenUsed/>
    <w:qFormat/>
    <w:rsid w:val="00055103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rsid w:val="00055103"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rsid w:val="00055103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055103"/>
    <w:pPr>
      <w:ind w:left="1080" w:hanging="360"/>
      <w:contextualSpacing/>
    </w:pPr>
  </w:style>
  <w:style w:type="paragraph" w:styleId="af6">
    <w:name w:val="No Spacing"/>
    <w:uiPriority w:val="1"/>
    <w:qFormat/>
    <w:rsid w:val="00055103"/>
    <w:pPr>
      <w:spacing w:after="0" w:line="240" w:lineRule="auto"/>
    </w:pPr>
    <w:rPr>
      <w:rFonts w:eastAsiaTheme="minorEastAsia"/>
      <w:lang w:val="en-US"/>
    </w:rPr>
  </w:style>
  <w:style w:type="paragraph" w:styleId="af7">
    <w:name w:val="List Paragraph"/>
    <w:basedOn w:val="a1"/>
    <w:uiPriority w:val="34"/>
    <w:qFormat/>
    <w:rsid w:val="00055103"/>
    <w:pPr>
      <w:ind w:left="720"/>
      <w:contextualSpacing/>
    </w:pPr>
  </w:style>
  <w:style w:type="paragraph" w:styleId="27">
    <w:name w:val="Quote"/>
    <w:basedOn w:val="a1"/>
    <w:next w:val="a1"/>
    <w:link w:val="28"/>
    <w:uiPriority w:val="29"/>
    <w:qFormat/>
    <w:rsid w:val="00055103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sid w:val="00055103"/>
    <w:rPr>
      <w:rFonts w:eastAsiaTheme="minorEastAsia"/>
      <w:i/>
      <w:iCs/>
      <w:color w:val="000000" w:themeColor="text1"/>
      <w:lang w:val="en-US"/>
    </w:rPr>
  </w:style>
  <w:style w:type="paragraph" w:styleId="af8">
    <w:name w:val="Intense Quote"/>
    <w:basedOn w:val="a1"/>
    <w:next w:val="a1"/>
    <w:link w:val="af9"/>
    <w:uiPriority w:val="30"/>
    <w:qFormat/>
    <w:rsid w:val="000551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qFormat/>
    <w:rsid w:val="00055103"/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11">
    <w:name w:val="Слабое выделение1"/>
    <w:basedOn w:val="a2"/>
    <w:uiPriority w:val="19"/>
    <w:qFormat/>
    <w:rsid w:val="00055103"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sid w:val="00055103"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sid w:val="00055103"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sid w:val="00055103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sid w:val="00055103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rsid w:val="00055103"/>
    <w:pPr>
      <w:outlineLvl w:val="9"/>
    </w:pPr>
  </w:style>
  <w:style w:type="character" w:customStyle="1" w:styleId="osrxxb">
    <w:name w:val="osrxxb"/>
    <w:basedOn w:val="a2"/>
    <w:qFormat/>
    <w:rsid w:val="00055103"/>
  </w:style>
  <w:style w:type="paragraph" w:customStyle="1" w:styleId="TableParagraph">
    <w:name w:val="Table Paragraph"/>
    <w:basedOn w:val="a1"/>
    <w:uiPriority w:val="1"/>
    <w:qFormat/>
    <w:rsid w:val="00BE501A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ru-RU"/>
    </w:rPr>
  </w:style>
  <w:style w:type="character" w:styleId="afa">
    <w:name w:val="Hyperlink"/>
    <w:basedOn w:val="a2"/>
    <w:uiPriority w:val="99"/>
    <w:unhideWhenUsed/>
    <w:rsid w:val="005D4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117" Type="http://schemas.openxmlformats.org/officeDocument/2006/relationships/hyperlink" Target="https://uchebnik.mos.ru/main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nsportal.ru/nachalnaya-shkola/matematika/2016/" TargetMode="External"/><Relationship Id="rId47" Type="http://schemas.openxmlformats.org/officeDocument/2006/relationships/hyperlink" Target="https://education.yandex.ru/main" TargetMode="External"/><Relationship Id="rId63" Type="http://schemas.openxmlformats.org/officeDocument/2006/relationships/hyperlink" Target="https://uchebnik.mos.ru/main" TargetMode="External"/><Relationship Id="rId68" Type="http://schemas.openxmlformats.org/officeDocument/2006/relationships/hyperlink" Target="https://education.yandex.r" TargetMode="External"/><Relationship Id="rId84" Type="http://schemas.openxmlformats.org/officeDocument/2006/relationships/hyperlink" Target="https://education.yandex.ru/main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multiurok.ru/index" TargetMode="External"/><Relationship Id="rId16" Type="http://schemas.openxmlformats.org/officeDocument/2006/relationships/hyperlink" Target="https://uchitelya.com/nachal" TargetMode="External"/><Relationship Id="rId107" Type="http://schemas.openxmlformats.org/officeDocument/2006/relationships/hyperlink" Target="https://resh.edu.ru/" TargetMode="External"/><Relationship Id="rId11" Type="http://schemas.openxmlformats.org/officeDocument/2006/relationships/hyperlink" Target="https://nsportal.ru/" TargetMode="External"/><Relationship Id="rId32" Type="http://schemas.openxmlformats.org/officeDocument/2006/relationships/hyperlink" Target="https://multiurok.ru/index" TargetMode="External"/><Relationship Id="rId37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multiurok.ru/index" TargetMode="External"/><Relationship Id="rId102" Type="http://schemas.openxmlformats.org/officeDocument/2006/relationships/hyperlink" Target="https://multiurok.ru/inde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ultiurok.ru/index" TargetMode="External"/><Relationship Id="rId95" Type="http://schemas.openxmlformats.org/officeDocument/2006/relationships/hyperlink" Target="https://resh.edu.ru/" TargetMode="External"/><Relationship Id="rId22" Type="http://schemas.openxmlformats.org/officeDocument/2006/relationships/hyperlink" Target="https://infourok.ru/bibliote" TargetMode="External"/><Relationship Id="rId27" Type="http://schemas.openxmlformats.org/officeDocument/2006/relationships/hyperlink" Target="https://resh.edu.ru/" TargetMode="External"/><Relationship Id="rId43" Type="http://schemas.openxmlformats.org/officeDocument/2006/relationships/hyperlink" Target="https://resh.edu.ru/subject/lesson/4059/conspect/" TargetMode="External"/><Relationship Id="rId48" Type="http://schemas.openxmlformats.org/officeDocument/2006/relationships/hyperlink" Target="https://uchitelya.com/matematika/168945-konspekt-uroka-" TargetMode="External"/><Relationship Id="rId64" Type="http://schemas.openxmlformats.org/officeDocument/2006/relationships/hyperlink" Target="https://education.yandex.ru/main" TargetMode="External"/><Relationship Id="rId69" Type="http://schemas.openxmlformats.org/officeDocument/2006/relationships/hyperlink" Target="https://multiurok.ru/index" TargetMode="External"/><Relationship Id="rId113" Type="http://schemas.openxmlformats.org/officeDocument/2006/relationships/hyperlink" Target="https://resh.edu.ru/" TargetMode="External"/><Relationship Id="rId118" Type="http://schemas.openxmlformats.org/officeDocument/2006/relationships/hyperlink" Target="https://education.yandex.ru/main" TargetMode="External"/><Relationship Id="rId80" Type="http://schemas.openxmlformats.org/officeDocument/2006/relationships/hyperlink" Target="https://education.yandex.r" TargetMode="External"/><Relationship Id="rId85" Type="http://schemas.openxmlformats.org/officeDocument/2006/relationships/hyperlink" Target="https://resh.edu.ru/" TargetMode="External"/><Relationship Id="rId12" Type="http://schemas.openxmlformats.org/officeDocument/2006/relationships/hyperlink" Target="https://nsportal.ru/" TargetMode="External"/><Relationship Id="rId17" Type="http://schemas.openxmlformats.org/officeDocument/2006/relationships/hyperlink" Target="https://infourok.ru/biblioteka" TargetMode="External"/><Relationship Id="rId33" Type="http://schemas.openxmlformats.org/officeDocument/2006/relationships/hyperlink" Target="https://multiurok.ru/index" TargetMode="External"/><Relationship Id="rId38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103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54" Type="http://schemas.openxmlformats.org/officeDocument/2006/relationships/hyperlink" Target="https://multiurok.ru/files/konspekt-i-" TargetMode="External"/><Relationship Id="rId70" Type="http://schemas.openxmlformats.org/officeDocument/2006/relationships/hyperlink" Target="https://multiurok.ru/index" TargetMode="External"/><Relationship Id="rId75" Type="http://schemas.openxmlformats.org/officeDocument/2006/relationships/hyperlink" Target="https://multiurok.ru/index" TargetMode="External"/><Relationship Id="rId91" Type="http://schemas.openxmlformats.org/officeDocument/2006/relationships/hyperlink" Target="https://education.yandex.ru/main" TargetMode="External"/><Relationship Id="rId96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" TargetMode="External"/><Relationship Id="rId23" Type="http://schemas.openxmlformats.org/officeDocument/2006/relationships/hyperlink" Target="https://infourok.ru/bibliote" TargetMode="External"/><Relationship Id="rId28" Type="http://schemas.openxmlformats.org/officeDocument/2006/relationships/hyperlink" Target="https://infourok.ru/bibliote" TargetMode="External"/><Relationship Id="rId49" Type="http://schemas.openxmlformats.org/officeDocument/2006/relationships/hyperlink" Target="https://multiurok.ru/index" TargetMode="External"/><Relationship Id="rId114" Type="http://schemas.openxmlformats.org/officeDocument/2006/relationships/hyperlink" Target="https://infour" TargetMode="External"/><Relationship Id="rId119" Type="http://schemas.openxmlformats.org/officeDocument/2006/relationships/hyperlink" Target="https://pptcloud.ru/matematika" TargetMode="External"/><Relationship Id="rId44" Type="http://schemas.openxmlformats.org/officeDocument/2006/relationships/hyperlink" Target="https://multiurok.ru/index" TargetMode="External"/><Relationship Id="rId60" Type="http://schemas.openxmlformats.org/officeDocument/2006/relationships/hyperlink" Target="https://education.yandex.r" TargetMode="External"/><Relationship Id="rId65" Type="http://schemas.openxmlformats.org/officeDocument/2006/relationships/hyperlink" Target="https://multiurok.ru/index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multiurok.ru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" TargetMode="External"/><Relationship Id="rId13" Type="http://schemas.openxmlformats.org/officeDocument/2006/relationships/hyperlink" Target="https://infourok.ru/biblioteka" TargetMode="External"/><Relationship Id="rId18" Type="http://schemas.openxmlformats.org/officeDocument/2006/relationships/hyperlink" Target="https://infourok.ru/biblioteka" TargetMode="External"/><Relationship Id="rId39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s://multiurok.ru/index" TargetMode="External"/><Relationship Id="rId50" Type="http://schemas.openxmlformats.org/officeDocument/2006/relationships/hyperlink" Target="https://uchitelya.com/matematika/80978-konspekt-uroka-" TargetMode="External"/><Relationship Id="rId55" Type="http://schemas.openxmlformats.org/officeDocument/2006/relationships/hyperlink" Target="https://education.yandex.ru/main" TargetMode="External"/><Relationship Id="rId76" Type="http://schemas.openxmlformats.org/officeDocument/2006/relationships/hyperlink" Target="https://multiurok.ru/index" TargetMode="External"/><Relationship Id="rId97" Type="http://schemas.openxmlformats.org/officeDocument/2006/relationships/hyperlink" Target="https://resh.edu.ru/" TargetMode="External"/><Relationship Id="rId104" Type="http://schemas.openxmlformats.org/officeDocument/2006/relationships/hyperlink" Target="https://resh.edu.ru/" TargetMode="External"/><Relationship Id="rId120" Type="http://schemas.openxmlformats.org/officeDocument/2006/relationships/hyperlink" Target="https://chetyrehugolniki-pryamougolnik-kvadrat-prezentatsiya-1-klass" TargetMode="External"/><Relationship Id="rId7" Type="http://schemas.openxmlformats.org/officeDocument/2006/relationships/hyperlink" Target="https://uc" TargetMode="External"/><Relationship Id="rId71" Type="http://schemas.openxmlformats.org/officeDocument/2006/relationships/hyperlink" Target="https://education.yandex.ru/main" TargetMode="External"/><Relationship Id="rId92" Type="http://schemas.openxmlformats.org/officeDocument/2006/relationships/hyperlink" Target="https://multiurok.ru/inde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education.yandex.ru/main" TargetMode="External"/><Relationship Id="rId66" Type="http://schemas.openxmlformats.org/officeDocument/2006/relationships/hyperlink" Target="https://uchebnik.mos.ru/main" TargetMode="External"/><Relationship Id="rId87" Type="http://schemas.openxmlformats.org/officeDocument/2006/relationships/hyperlink" Target="https://education.yandex.ru/main" TargetMode="External"/><Relationship Id="rId110" Type="http://schemas.openxmlformats.org/officeDocument/2006/relationships/hyperlink" Target="https://multiurok.ru/index" TargetMode="External"/><Relationship Id="rId115" Type="http://schemas.openxmlformats.org/officeDocument/2006/relationships/hyperlink" Target="https://pptcloud.ru/matematika/zadacha-154492" TargetMode="External"/><Relationship Id="rId61" Type="http://schemas.openxmlformats.org/officeDocument/2006/relationships/hyperlink" Target="https://ucheb" TargetMode="External"/><Relationship Id="rId82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infourok.ru/biblioteka" TargetMode="External"/><Relationship Id="rId30" Type="http://schemas.openxmlformats.org/officeDocument/2006/relationships/hyperlink" Target="https://multiurok.ru/index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education.yandex.r" TargetMode="External"/><Relationship Id="rId77" Type="http://schemas.openxmlformats.org/officeDocument/2006/relationships/hyperlink" Target="https://multiurok.ru/index" TargetMode="External"/><Relationship Id="rId100" Type="http://schemas.openxmlformats.org/officeDocument/2006/relationships/hyperlink" Target="https://education.yandex.ru/main" TargetMode="External"/><Relationship Id="rId105" Type="http://schemas.openxmlformats.org/officeDocument/2006/relationships/hyperlink" Target="https://multiurok.ru/index" TargetMode="External"/><Relationship Id="rId8" Type="http://schemas.openxmlformats.org/officeDocument/2006/relationships/hyperlink" Target="https://nsportal.ru/" TargetMode="External"/><Relationship Id="rId51" Type="http://schemas.openxmlformats.org/officeDocument/2006/relationships/hyperlink" Target="https://multiurok.ru/index" TargetMode="External"/><Relationship Id="rId72" Type="http://schemas.openxmlformats.org/officeDocument/2006/relationships/hyperlink" Target="https://multiurok.ru/index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multiurok.ru/index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infourok.ru/biblioteka" TargetMode="External"/><Relationship Id="rId46" Type="http://schemas.openxmlformats.org/officeDocument/2006/relationships/hyperlink" Target="https://uchitelya.com/matematika/184627-konspekt-otkrytogo-" TargetMode="External"/><Relationship Id="rId67" Type="http://schemas.openxmlformats.org/officeDocument/2006/relationships/hyperlink" Target="https://education.yandex.ru/main" TargetMode="External"/><Relationship Id="rId116" Type="http://schemas.openxmlformats.org/officeDocument/2006/relationships/hyperlink" Target="https://resh.edu.ru/" TargetMode="External"/><Relationship Id="rId20" Type="http://schemas.openxmlformats.org/officeDocument/2006/relationships/hyperlink" Target="https://infourok.ru/bibliote" TargetMode="External"/><Relationship Id="rId41" Type="http://schemas.openxmlformats.org/officeDocument/2006/relationships/hyperlink" Target="https://education.yandex.ru/main" TargetMode="External"/><Relationship Id="rId62" Type="http://schemas.openxmlformats.org/officeDocument/2006/relationships/hyperlink" Target="https://multiurok.ru/index" TargetMode="External"/><Relationship Id="rId83" Type="http://schemas.openxmlformats.org/officeDocument/2006/relationships/hyperlink" Target="https://multiurok.ru/index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s://multiurok.ru/index" TargetMode="External"/><Relationship Id="rId15" Type="http://schemas.openxmlformats.org/officeDocument/2006/relationships/hyperlink" Target="https://uchitelya.co" TargetMode="External"/><Relationship Id="rId36" Type="http://schemas.openxmlformats.org/officeDocument/2006/relationships/hyperlink" Target="https://resh.edu.ru/" TargetMode="External"/><Relationship Id="rId57" Type="http://schemas.openxmlformats.org/officeDocument/2006/relationships/hyperlink" Target="https://multiurok.ru/index" TargetMode="External"/><Relationship Id="rId106" Type="http://schemas.openxmlformats.org/officeDocument/2006/relationships/hyperlink" Target="https://resh.edu.ru/" TargetMode="External"/><Relationship Id="rId10" Type="http://schemas.openxmlformats.org/officeDocument/2006/relationships/hyperlink" Target="https://multiurok.r" TargetMode="Externa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multiurok.ru/index.php/files/prezentatsiia-k-uroku-" TargetMode="External"/><Relationship Id="rId73" Type="http://schemas.openxmlformats.org/officeDocument/2006/relationships/hyperlink" Target="https://multiurok.ru/index" TargetMode="External"/><Relationship Id="rId78" Type="http://schemas.openxmlformats.org/officeDocument/2006/relationships/hyperlink" Target="https://resh.edu.ru/" TargetMode="External"/><Relationship Id="rId94" Type="http://schemas.openxmlformats.org/officeDocument/2006/relationships/hyperlink" Target="https://education.yandex.ru/main" TargetMode="External"/><Relationship Id="rId99" Type="http://schemas.openxmlformats.org/officeDocument/2006/relationships/hyperlink" Target="https://multiurok.ru/index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DA88-8625-4E7E-BF83-5F25CCD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02</Words>
  <Characters>99765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 Школа</cp:lastModifiedBy>
  <cp:revision>8</cp:revision>
  <dcterms:created xsi:type="dcterms:W3CDTF">2023-06-15T07:40:00Z</dcterms:created>
  <dcterms:modified xsi:type="dcterms:W3CDTF">2025-09-15T05:59:00Z</dcterms:modified>
</cp:coreProperties>
</file>